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7DCE0" w14:textId="77777777" w:rsidR="00CF48D3" w:rsidRDefault="00CF48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</w:pPr>
    </w:p>
    <w:p w14:paraId="2B314B27" w14:textId="77777777" w:rsidR="00CF48D3" w:rsidRDefault="00C1013D">
      <w:pPr>
        <w:spacing w:line="276" w:lineRule="auto"/>
        <w:ind w:left="0" w:hanging="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acje Przetargowe</w:t>
      </w:r>
    </w:p>
    <w:p w14:paraId="1D1CDF7A" w14:textId="77777777" w:rsidR="00CF48D3" w:rsidRDefault="00C1013D">
      <w:pPr>
        <w:spacing w:line="276" w:lineRule="auto"/>
        <w:ind w:left="0" w:hanging="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otyczy przetargu nr </w:t>
      </w:r>
      <w:r w:rsidR="00957CA8" w:rsidRPr="00A50334">
        <w:rPr>
          <w:b/>
          <w:color w:val="000000"/>
          <w:sz w:val="24"/>
          <w:szCs w:val="24"/>
        </w:rPr>
        <w:t>4</w:t>
      </w:r>
      <w:r w:rsidRPr="00A50334">
        <w:rPr>
          <w:b/>
          <w:color w:val="000000"/>
          <w:sz w:val="24"/>
          <w:szCs w:val="24"/>
        </w:rPr>
        <w:t>/202</w:t>
      </w:r>
      <w:r w:rsidR="00957CA8" w:rsidRPr="00A50334">
        <w:rPr>
          <w:b/>
          <w:color w:val="000000"/>
          <w:sz w:val="24"/>
          <w:szCs w:val="24"/>
        </w:rPr>
        <w:t>6</w:t>
      </w:r>
    </w:p>
    <w:p w14:paraId="6469DD31" w14:textId="77777777" w:rsidR="005F4305" w:rsidRPr="005F4305" w:rsidRDefault="005F4305" w:rsidP="005F4305">
      <w:pPr>
        <w:pStyle w:val="Nagwek2"/>
        <w:ind w:left="0" w:hanging="2"/>
        <w:rPr>
          <w:sz w:val="24"/>
          <w:szCs w:val="24"/>
        </w:rPr>
      </w:pPr>
      <w:r w:rsidRPr="005F4305">
        <w:rPr>
          <w:sz w:val="24"/>
          <w:szCs w:val="24"/>
        </w:rPr>
        <w:t>1. Przedmiot przetargu</w:t>
      </w:r>
    </w:p>
    <w:p w14:paraId="4C57929E" w14:textId="408A4D85" w:rsidR="005F4305" w:rsidRPr="00D416CD" w:rsidRDefault="005F4305" w:rsidP="00D416CD">
      <w:pPr>
        <w:pStyle w:val="Akapitzlist"/>
        <w:numPr>
          <w:ilvl w:val="0"/>
          <w:numId w:val="25"/>
        </w:numPr>
        <w:ind w:leftChars="0" w:firstLineChars="0"/>
        <w:rPr>
          <w:sz w:val="24"/>
          <w:szCs w:val="24"/>
        </w:rPr>
      </w:pPr>
      <w:r w:rsidRPr="00D416CD">
        <w:rPr>
          <w:sz w:val="24"/>
          <w:szCs w:val="24"/>
        </w:rPr>
        <w:t xml:space="preserve">Przedmiotem przetargu jest </w:t>
      </w:r>
      <w:r w:rsidR="002122A2">
        <w:rPr>
          <w:sz w:val="24"/>
          <w:szCs w:val="24"/>
        </w:rPr>
        <w:t>dzierżawa</w:t>
      </w:r>
      <w:r w:rsidRPr="00D416CD">
        <w:rPr>
          <w:sz w:val="24"/>
          <w:szCs w:val="24"/>
        </w:rPr>
        <w:t xml:space="preserve"> terenu o łącznej powierzchni 492 m² zlokalizowanego za budynkiem H-6 przy ul. Wybrzeże S. Wyspiańskiego 41–42 we Wrocławiu, z przeznaczeniem na działalność gastronomiczną oraz rekreacyjną, zwaną dalej „plażą”.</w:t>
      </w:r>
    </w:p>
    <w:p w14:paraId="56A08DDD" w14:textId="77777777" w:rsidR="005F4305" w:rsidRPr="00D416CD" w:rsidRDefault="005F4305" w:rsidP="00D416CD">
      <w:pPr>
        <w:pStyle w:val="Akapitzlist"/>
        <w:numPr>
          <w:ilvl w:val="0"/>
          <w:numId w:val="25"/>
        </w:numPr>
        <w:ind w:leftChars="0" w:firstLineChars="0"/>
        <w:rPr>
          <w:sz w:val="24"/>
          <w:szCs w:val="24"/>
        </w:rPr>
      </w:pPr>
      <w:r w:rsidRPr="00D416CD">
        <w:rPr>
          <w:sz w:val="24"/>
          <w:szCs w:val="24"/>
        </w:rPr>
        <w:t>Teren przeznaczony jest w szczególności na potrzeby studentów Politechniki Wrocławskiej oraz prowadzenie codziennej działalności gastronomicznej.</w:t>
      </w:r>
    </w:p>
    <w:p w14:paraId="74EF94CF" w14:textId="77777777" w:rsidR="005F4305" w:rsidRDefault="005F4305" w:rsidP="005F4305">
      <w:pPr>
        <w:ind w:left="0" w:hanging="2"/>
        <w:rPr>
          <w:sz w:val="24"/>
          <w:szCs w:val="24"/>
        </w:rPr>
      </w:pPr>
    </w:p>
    <w:p w14:paraId="512B6D38" w14:textId="77777777" w:rsidR="005F4305" w:rsidRPr="00564301" w:rsidRDefault="005F4305" w:rsidP="005F4305">
      <w:pPr>
        <w:ind w:left="0" w:hanging="2"/>
        <w:rPr>
          <w:b/>
          <w:sz w:val="24"/>
          <w:szCs w:val="24"/>
        </w:rPr>
      </w:pPr>
      <w:r w:rsidRPr="00564301">
        <w:rPr>
          <w:b/>
          <w:sz w:val="24"/>
          <w:szCs w:val="24"/>
        </w:rPr>
        <w:t>Zamawiający oczekuje, aby koncepcja zagospodarowania terenu bulwaru:</w:t>
      </w:r>
    </w:p>
    <w:p w14:paraId="0A09E739" w14:textId="644BB156" w:rsidR="005F4305" w:rsidRPr="005F4305" w:rsidRDefault="005F4305" w:rsidP="005F4305">
      <w:pPr>
        <w:pStyle w:val="Akapitzlist"/>
        <w:numPr>
          <w:ilvl w:val="0"/>
          <w:numId w:val="19"/>
        </w:numPr>
        <w:ind w:leftChars="0" w:firstLineChars="0"/>
        <w:rPr>
          <w:sz w:val="24"/>
          <w:szCs w:val="24"/>
        </w:rPr>
      </w:pPr>
      <w:r w:rsidRPr="005F4305">
        <w:rPr>
          <w:sz w:val="24"/>
          <w:szCs w:val="24"/>
        </w:rPr>
        <w:t xml:space="preserve">była dostosowana do charakteru i specyfiki tego miejsca (lekka gastronomia typu </w:t>
      </w:r>
      <w:r w:rsidR="002556DB">
        <w:rPr>
          <w:sz w:val="24"/>
          <w:szCs w:val="24"/>
        </w:rPr>
        <w:t>f</w:t>
      </w:r>
      <w:r w:rsidRPr="005F4305">
        <w:rPr>
          <w:sz w:val="24"/>
          <w:szCs w:val="24"/>
        </w:rPr>
        <w:t xml:space="preserve">ood </w:t>
      </w:r>
      <w:r w:rsidR="002556DB">
        <w:rPr>
          <w:sz w:val="24"/>
          <w:szCs w:val="24"/>
        </w:rPr>
        <w:t>t</w:t>
      </w:r>
      <w:r w:rsidRPr="005F4305">
        <w:rPr>
          <w:sz w:val="24"/>
          <w:szCs w:val="24"/>
        </w:rPr>
        <w:t>ruck)</w:t>
      </w:r>
      <w:r w:rsidR="002556DB">
        <w:rPr>
          <w:sz w:val="24"/>
          <w:szCs w:val="24"/>
        </w:rPr>
        <w:t>,</w:t>
      </w:r>
    </w:p>
    <w:p w14:paraId="38F81C12" w14:textId="66F9D9B0" w:rsidR="005F4305" w:rsidRPr="005F4305" w:rsidRDefault="005F4305" w:rsidP="005F4305">
      <w:pPr>
        <w:pStyle w:val="Akapitzlist"/>
        <w:numPr>
          <w:ilvl w:val="0"/>
          <w:numId w:val="19"/>
        </w:numPr>
        <w:ind w:leftChars="0" w:firstLineChars="0"/>
        <w:rPr>
          <w:sz w:val="24"/>
          <w:szCs w:val="24"/>
        </w:rPr>
      </w:pPr>
      <w:r w:rsidRPr="005F4305">
        <w:rPr>
          <w:sz w:val="24"/>
          <w:szCs w:val="24"/>
        </w:rPr>
        <w:t>uwzględniała użytkowanie przez studentów, pracowników Uczelni</w:t>
      </w:r>
      <w:r w:rsidR="00BA4368">
        <w:rPr>
          <w:sz w:val="24"/>
          <w:szCs w:val="24"/>
        </w:rPr>
        <w:t>,</w:t>
      </w:r>
      <w:r w:rsidRPr="005F4305">
        <w:rPr>
          <w:sz w:val="24"/>
          <w:szCs w:val="24"/>
        </w:rPr>
        <w:t xml:space="preserve"> a także inne osoby korzystające na co dzień z bulwaru</w:t>
      </w:r>
      <w:r w:rsidR="002556DB">
        <w:rPr>
          <w:sz w:val="24"/>
          <w:szCs w:val="24"/>
        </w:rPr>
        <w:t>,</w:t>
      </w:r>
    </w:p>
    <w:p w14:paraId="2159B861" w14:textId="77777777" w:rsidR="005F4305" w:rsidRPr="005F4305" w:rsidRDefault="005F4305" w:rsidP="005F4305">
      <w:pPr>
        <w:pStyle w:val="Akapitzlist"/>
        <w:numPr>
          <w:ilvl w:val="0"/>
          <w:numId w:val="19"/>
        </w:numPr>
        <w:ind w:leftChars="0" w:firstLineChars="0"/>
        <w:rPr>
          <w:sz w:val="24"/>
          <w:szCs w:val="24"/>
        </w:rPr>
      </w:pPr>
      <w:r w:rsidRPr="005F4305">
        <w:rPr>
          <w:sz w:val="24"/>
          <w:szCs w:val="24"/>
        </w:rPr>
        <w:t>łączyła funkcję rekreacyjną z funkcją gastronomiczną,</w:t>
      </w:r>
    </w:p>
    <w:p w14:paraId="0A0332EA" w14:textId="77777777" w:rsidR="005F4305" w:rsidRPr="005F4305" w:rsidRDefault="005F4305" w:rsidP="005F4305">
      <w:pPr>
        <w:pStyle w:val="Akapitzlist"/>
        <w:numPr>
          <w:ilvl w:val="0"/>
          <w:numId w:val="19"/>
        </w:numPr>
        <w:ind w:leftChars="0" w:firstLineChars="0"/>
        <w:rPr>
          <w:sz w:val="24"/>
          <w:szCs w:val="24"/>
        </w:rPr>
      </w:pPr>
      <w:r w:rsidRPr="005F4305">
        <w:rPr>
          <w:sz w:val="24"/>
          <w:szCs w:val="24"/>
        </w:rPr>
        <w:t>sprzyjała spotkaniom i integracji użytkowników,</w:t>
      </w:r>
    </w:p>
    <w:p w14:paraId="37C4EE09" w14:textId="77777777" w:rsidR="005F4305" w:rsidRPr="005F4305" w:rsidRDefault="005F4305" w:rsidP="005F4305">
      <w:pPr>
        <w:pStyle w:val="Akapitzlist"/>
        <w:numPr>
          <w:ilvl w:val="0"/>
          <w:numId w:val="19"/>
        </w:numPr>
        <w:ind w:leftChars="0" w:firstLineChars="0"/>
        <w:rPr>
          <w:sz w:val="24"/>
          <w:szCs w:val="24"/>
        </w:rPr>
      </w:pPr>
      <w:r w:rsidRPr="005F4305">
        <w:rPr>
          <w:sz w:val="24"/>
          <w:szCs w:val="24"/>
        </w:rPr>
        <w:t>była estetyczna i spójna architektonicznie,</w:t>
      </w:r>
    </w:p>
    <w:p w14:paraId="18EC9D7F" w14:textId="77777777" w:rsidR="005F4305" w:rsidRPr="005F4305" w:rsidRDefault="005F4305" w:rsidP="005F4305">
      <w:pPr>
        <w:pStyle w:val="Akapitzlist"/>
        <w:numPr>
          <w:ilvl w:val="0"/>
          <w:numId w:val="19"/>
        </w:numPr>
        <w:ind w:leftChars="0" w:firstLineChars="0"/>
        <w:rPr>
          <w:sz w:val="24"/>
          <w:szCs w:val="24"/>
        </w:rPr>
      </w:pPr>
      <w:r w:rsidRPr="005F4305">
        <w:rPr>
          <w:sz w:val="24"/>
          <w:szCs w:val="24"/>
        </w:rPr>
        <w:t>była trwała i odporna na uszkodzenia,</w:t>
      </w:r>
    </w:p>
    <w:p w14:paraId="4862DCE4" w14:textId="683664FE" w:rsidR="005F4305" w:rsidRPr="005F4305" w:rsidRDefault="005F4305" w:rsidP="005F4305">
      <w:pPr>
        <w:pStyle w:val="Akapitzlist"/>
        <w:numPr>
          <w:ilvl w:val="0"/>
          <w:numId w:val="19"/>
        </w:numPr>
        <w:ind w:leftChars="0" w:firstLineChars="0"/>
        <w:rPr>
          <w:sz w:val="24"/>
          <w:szCs w:val="24"/>
        </w:rPr>
      </w:pPr>
      <w:r w:rsidRPr="005F4305">
        <w:rPr>
          <w:sz w:val="24"/>
          <w:szCs w:val="24"/>
        </w:rPr>
        <w:t>uwzględniała dostępność dla osób z niepełnosprawnościami</w:t>
      </w:r>
      <w:r w:rsidR="002556DB">
        <w:rPr>
          <w:sz w:val="24"/>
          <w:szCs w:val="24"/>
        </w:rPr>
        <w:t>,</w:t>
      </w:r>
    </w:p>
    <w:p w14:paraId="7DB8354B" w14:textId="799D989D" w:rsidR="005F4305" w:rsidRPr="005F4305" w:rsidRDefault="005F4305" w:rsidP="005F4305">
      <w:pPr>
        <w:pStyle w:val="Akapitzlist"/>
        <w:numPr>
          <w:ilvl w:val="0"/>
          <w:numId w:val="19"/>
        </w:numPr>
        <w:ind w:leftChars="0" w:firstLineChars="0"/>
        <w:rPr>
          <w:sz w:val="24"/>
          <w:szCs w:val="24"/>
        </w:rPr>
      </w:pPr>
      <w:r w:rsidRPr="005F4305">
        <w:rPr>
          <w:sz w:val="24"/>
          <w:szCs w:val="24"/>
        </w:rPr>
        <w:t>była zgodna z obowiązującymi przepisami prawa i przepisami sanitarnymi (w zakresie działalności gastronomicznej).</w:t>
      </w:r>
    </w:p>
    <w:p w14:paraId="686F48A6" w14:textId="7285969D" w:rsidR="005F4305" w:rsidRPr="005F4305" w:rsidRDefault="005F4305" w:rsidP="005F4305">
      <w:pPr>
        <w:pStyle w:val="Nagwek2"/>
        <w:ind w:left="0" w:hanging="2"/>
        <w:rPr>
          <w:sz w:val="24"/>
          <w:szCs w:val="24"/>
        </w:rPr>
      </w:pPr>
      <w:r w:rsidRPr="005F4305">
        <w:rPr>
          <w:sz w:val="24"/>
          <w:szCs w:val="24"/>
        </w:rPr>
        <w:t xml:space="preserve">2. Okres </w:t>
      </w:r>
      <w:r w:rsidR="002122A2">
        <w:rPr>
          <w:sz w:val="24"/>
          <w:szCs w:val="24"/>
        </w:rPr>
        <w:t>dzierżawy</w:t>
      </w:r>
      <w:r w:rsidR="00B35317">
        <w:rPr>
          <w:sz w:val="24"/>
          <w:szCs w:val="24"/>
        </w:rPr>
        <w:t xml:space="preserve"> </w:t>
      </w:r>
      <w:r w:rsidRPr="005F4305">
        <w:rPr>
          <w:sz w:val="24"/>
          <w:szCs w:val="24"/>
        </w:rPr>
        <w:t>i czas prowadzenia działalności</w:t>
      </w:r>
    </w:p>
    <w:p w14:paraId="104301B1" w14:textId="09EFFA14" w:rsidR="005F4305" w:rsidRPr="005B4763" w:rsidRDefault="005F4305" w:rsidP="005B4763">
      <w:pPr>
        <w:pStyle w:val="Akapitzlist"/>
        <w:numPr>
          <w:ilvl w:val="0"/>
          <w:numId w:val="21"/>
        </w:numPr>
        <w:ind w:leftChars="0" w:firstLineChars="0"/>
        <w:rPr>
          <w:sz w:val="24"/>
          <w:szCs w:val="24"/>
        </w:rPr>
      </w:pPr>
      <w:r w:rsidRPr="005B4763">
        <w:rPr>
          <w:b/>
          <w:bCs/>
          <w:sz w:val="24"/>
          <w:szCs w:val="24"/>
        </w:rPr>
        <w:t>Data rozpoczęcia działalności</w:t>
      </w:r>
      <w:r w:rsidRPr="005B4763">
        <w:rPr>
          <w:sz w:val="24"/>
          <w:szCs w:val="24"/>
        </w:rPr>
        <w:t>:</w:t>
      </w:r>
      <w:r w:rsidR="002122A2">
        <w:rPr>
          <w:sz w:val="24"/>
          <w:szCs w:val="24"/>
        </w:rPr>
        <w:t xml:space="preserve"> do 14 dni kalendarzowych od daty przetargu</w:t>
      </w:r>
    </w:p>
    <w:p w14:paraId="75A4A0AA" w14:textId="41AA682A" w:rsidR="005F4305" w:rsidRPr="005B4763" w:rsidRDefault="005F4305" w:rsidP="005B4763">
      <w:pPr>
        <w:pStyle w:val="Akapitzlist"/>
        <w:numPr>
          <w:ilvl w:val="0"/>
          <w:numId w:val="21"/>
        </w:numPr>
        <w:ind w:leftChars="0" w:firstLineChars="0"/>
        <w:rPr>
          <w:sz w:val="24"/>
          <w:szCs w:val="24"/>
        </w:rPr>
      </w:pPr>
      <w:r w:rsidRPr="005B4763">
        <w:rPr>
          <w:b/>
          <w:bCs/>
          <w:sz w:val="24"/>
          <w:szCs w:val="24"/>
        </w:rPr>
        <w:t>Okres trwania umowy</w:t>
      </w:r>
      <w:r w:rsidRPr="005B4763">
        <w:rPr>
          <w:sz w:val="24"/>
          <w:szCs w:val="24"/>
        </w:rPr>
        <w:t xml:space="preserve">: </w:t>
      </w:r>
      <w:r w:rsidR="00E83D10" w:rsidRPr="005B4763">
        <w:rPr>
          <w:sz w:val="24"/>
          <w:szCs w:val="24"/>
        </w:rPr>
        <w:t>5</w:t>
      </w:r>
      <w:r w:rsidRPr="005B4763">
        <w:rPr>
          <w:sz w:val="24"/>
          <w:szCs w:val="24"/>
        </w:rPr>
        <w:t xml:space="preserve"> miesięcy (do 31 października 2026 r.)</w:t>
      </w:r>
    </w:p>
    <w:p w14:paraId="47B490E5" w14:textId="56597A40" w:rsidR="005F4305" w:rsidRPr="005B4763" w:rsidRDefault="005F4305" w:rsidP="005B4763">
      <w:pPr>
        <w:pStyle w:val="Akapitzlist"/>
        <w:numPr>
          <w:ilvl w:val="0"/>
          <w:numId w:val="21"/>
        </w:numPr>
        <w:ind w:leftChars="0" w:firstLineChars="0"/>
        <w:rPr>
          <w:sz w:val="24"/>
          <w:szCs w:val="24"/>
        </w:rPr>
      </w:pPr>
      <w:r w:rsidRPr="005B4763">
        <w:rPr>
          <w:sz w:val="24"/>
          <w:szCs w:val="24"/>
        </w:rPr>
        <w:t>Wy</w:t>
      </w:r>
      <w:r w:rsidR="002122A2">
        <w:rPr>
          <w:sz w:val="24"/>
          <w:szCs w:val="24"/>
        </w:rPr>
        <w:t>dzierżawiający</w:t>
      </w:r>
      <w:r w:rsidRPr="005B4763">
        <w:rPr>
          <w:sz w:val="24"/>
          <w:szCs w:val="24"/>
        </w:rPr>
        <w:t xml:space="preserve"> wymaga prowadzenia działalności co najmniej od poniedziałku do piątku w godzinach 12:00–18:00 w okresie od </w:t>
      </w:r>
      <w:r w:rsidR="002122A2">
        <w:rPr>
          <w:sz w:val="24"/>
          <w:szCs w:val="24"/>
        </w:rPr>
        <w:t>miesiąca</w:t>
      </w:r>
      <w:bookmarkStart w:id="0" w:name="_GoBack"/>
      <w:bookmarkEnd w:id="0"/>
      <w:r w:rsidRPr="005B4763">
        <w:rPr>
          <w:sz w:val="24"/>
          <w:szCs w:val="24"/>
        </w:rPr>
        <w:t xml:space="preserve"> maja 2026 r. do 31 października 2026 r.</w:t>
      </w:r>
    </w:p>
    <w:p w14:paraId="752773D6" w14:textId="77777777" w:rsidR="005F4305" w:rsidRPr="005F4305" w:rsidRDefault="005F4305" w:rsidP="005F4305">
      <w:pPr>
        <w:pStyle w:val="Nagwek2"/>
        <w:ind w:left="0" w:hanging="2"/>
        <w:rPr>
          <w:sz w:val="24"/>
          <w:szCs w:val="24"/>
        </w:rPr>
      </w:pPr>
      <w:r w:rsidRPr="005F4305">
        <w:rPr>
          <w:sz w:val="24"/>
          <w:szCs w:val="24"/>
        </w:rPr>
        <w:t>3. Lokalizacja i opis nieruchomości</w:t>
      </w:r>
    </w:p>
    <w:p w14:paraId="40281C76" w14:textId="4080BEAC" w:rsidR="00564301" w:rsidRDefault="005F4305" w:rsidP="00564301">
      <w:pPr>
        <w:pStyle w:val="Akapitzlist"/>
        <w:numPr>
          <w:ilvl w:val="0"/>
          <w:numId w:val="20"/>
        </w:numPr>
        <w:ind w:leftChars="0" w:firstLineChars="0"/>
        <w:rPr>
          <w:sz w:val="24"/>
          <w:szCs w:val="24"/>
        </w:rPr>
      </w:pPr>
      <w:r w:rsidRPr="00564301">
        <w:rPr>
          <w:sz w:val="24"/>
          <w:szCs w:val="24"/>
        </w:rPr>
        <w:t xml:space="preserve">Teren przeznaczony pod </w:t>
      </w:r>
      <w:r w:rsidR="002122A2">
        <w:rPr>
          <w:sz w:val="24"/>
          <w:szCs w:val="24"/>
        </w:rPr>
        <w:t>dzierżawę</w:t>
      </w:r>
      <w:r w:rsidRPr="00564301">
        <w:rPr>
          <w:sz w:val="24"/>
          <w:szCs w:val="24"/>
        </w:rPr>
        <w:t xml:space="preserve"> zlokalizowany jest przy samym brzegu rzeki Odry,</w:t>
      </w:r>
    </w:p>
    <w:p w14:paraId="5A775982" w14:textId="3C28DDF8" w:rsidR="00564301" w:rsidRDefault="00564301" w:rsidP="00564301">
      <w:pPr>
        <w:pStyle w:val="Akapitzlist"/>
        <w:numPr>
          <w:ilvl w:val="0"/>
          <w:numId w:val="20"/>
        </w:numPr>
        <w:ind w:leftChars="0" w:firstLineChars="0"/>
        <w:rPr>
          <w:sz w:val="24"/>
          <w:szCs w:val="24"/>
        </w:rPr>
      </w:pPr>
      <w:r>
        <w:rPr>
          <w:sz w:val="24"/>
          <w:szCs w:val="24"/>
        </w:rPr>
        <w:t>Usytuowany</w:t>
      </w:r>
      <w:r w:rsidR="005F4305" w:rsidRPr="00564301">
        <w:rPr>
          <w:sz w:val="24"/>
          <w:szCs w:val="24"/>
        </w:rPr>
        <w:t xml:space="preserve"> pomiędzy Mostem Grunwaldzkim</w:t>
      </w:r>
      <w:r w:rsidR="00D261A8">
        <w:rPr>
          <w:sz w:val="24"/>
          <w:szCs w:val="24"/>
        </w:rPr>
        <w:t>,</w:t>
      </w:r>
      <w:r w:rsidR="005F4305" w:rsidRPr="00564301">
        <w:rPr>
          <w:sz w:val="24"/>
          <w:szCs w:val="24"/>
        </w:rPr>
        <w:t xml:space="preserve"> a Kładką Zwierzyniecką, </w:t>
      </w:r>
    </w:p>
    <w:p w14:paraId="0593BFFF" w14:textId="67153347" w:rsidR="005F4305" w:rsidRDefault="00564301" w:rsidP="00564301">
      <w:pPr>
        <w:pStyle w:val="Akapitzlist"/>
        <w:numPr>
          <w:ilvl w:val="0"/>
          <w:numId w:val="20"/>
        </w:numPr>
        <w:ind w:leftChars="0" w:firstLineChars="0"/>
        <w:rPr>
          <w:sz w:val="24"/>
          <w:szCs w:val="24"/>
        </w:rPr>
      </w:pPr>
      <w:r>
        <w:rPr>
          <w:sz w:val="24"/>
          <w:szCs w:val="24"/>
        </w:rPr>
        <w:t xml:space="preserve">Znajdujący się </w:t>
      </w:r>
      <w:r w:rsidR="005F4305" w:rsidRPr="00564301">
        <w:rPr>
          <w:sz w:val="24"/>
          <w:szCs w:val="24"/>
        </w:rPr>
        <w:t>w bezpośrednim sąsiedztwie Centrum Edukacji Ekologicznej „</w:t>
      </w:r>
      <w:proofErr w:type="spellStart"/>
      <w:r w:rsidR="005F4305" w:rsidRPr="00564301">
        <w:rPr>
          <w:sz w:val="24"/>
          <w:szCs w:val="24"/>
        </w:rPr>
        <w:t>Hydropolis</w:t>
      </w:r>
      <w:proofErr w:type="spellEnd"/>
      <w:r w:rsidR="005F4305" w:rsidRPr="00564301">
        <w:rPr>
          <w:sz w:val="24"/>
          <w:szCs w:val="24"/>
        </w:rPr>
        <w:t>” oraz stacji Kolei Linowej Politechniki Wrocławskiej „</w:t>
      </w:r>
      <w:proofErr w:type="spellStart"/>
      <w:r w:rsidR="005F4305" w:rsidRPr="00564301">
        <w:rPr>
          <w:sz w:val="24"/>
          <w:szCs w:val="24"/>
        </w:rPr>
        <w:t>Polinka</w:t>
      </w:r>
      <w:proofErr w:type="spellEnd"/>
      <w:r w:rsidR="005F4305" w:rsidRPr="00564301">
        <w:rPr>
          <w:sz w:val="24"/>
          <w:szCs w:val="24"/>
        </w:rPr>
        <w:t>”</w:t>
      </w:r>
    </w:p>
    <w:p w14:paraId="103958CE" w14:textId="77777777" w:rsidR="005F4305" w:rsidRPr="00564301" w:rsidRDefault="005F4305" w:rsidP="00564301">
      <w:pPr>
        <w:pStyle w:val="Akapitzlist"/>
        <w:numPr>
          <w:ilvl w:val="0"/>
          <w:numId w:val="20"/>
        </w:numPr>
        <w:ind w:leftChars="0" w:firstLineChars="0"/>
        <w:rPr>
          <w:sz w:val="24"/>
          <w:szCs w:val="24"/>
        </w:rPr>
      </w:pPr>
      <w:r w:rsidRPr="00564301">
        <w:rPr>
          <w:sz w:val="24"/>
          <w:szCs w:val="24"/>
        </w:rPr>
        <w:t>Nieruchomość nie jest obciążona prawami osób trzecich na dzień ogłoszenia przetargu.</w:t>
      </w:r>
    </w:p>
    <w:p w14:paraId="4963C0AF" w14:textId="2EBEEB76" w:rsidR="005F4305" w:rsidRPr="005F4305" w:rsidRDefault="005F4305" w:rsidP="005F4305">
      <w:pPr>
        <w:ind w:left="0" w:hanging="2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2E3E207" wp14:editId="6B797D0A">
            <wp:extent cx="5935980" cy="336042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260EA" w14:textId="2DA7444E" w:rsidR="00FE3DBB" w:rsidRPr="00D261A8" w:rsidRDefault="00FE3DBB" w:rsidP="005F4305">
      <w:pPr>
        <w:pStyle w:val="Nagwek2"/>
        <w:ind w:left="0" w:hanging="2"/>
        <w:rPr>
          <w:sz w:val="24"/>
          <w:szCs w:val="24"/>
        </w:rPr>
      </w:pPr>
      <w:r w:rsidRPr="00D261A8">
        <w:rPr>
          <w:sz w:val="24"/>
          <w:szCs w:val="24"/>
        </w:rPr>
        <w:t>4. Utrzymanie czystości i porządku</w:t>
      </w:r>
    </w:p>
    <w:p w14:paraId="04F427A0" w14:textId="6DE6AFFC" w:rsidR="00FE3DBB" w:rsidRPr="00D261A8" w:rsidRDefault="007D4E57" w:rsidP="00FE3DBB">
      <w:pPr>
        <w:ind w:leftChars="0" w:left="0" w:firstLineChars="0" w:firstLine="0"/>
        <w:rPr>
          <w:rFonts w:asciiTheme="majorHAnsi" w:eastAsia="Times New Roman" w:hAnsiTheme="majorHAnsi" w:cs="Times New Roman"/>
          <w:sz w:val="24"/>
          <w:szCs w:val="24"/>
        </w:rPr>
      </w:pPr>
      <w:bookmarkStart w:id="1" w:name="_Hlk225761794"/>
      <w:r w:rsidRPr="00D261A8">
        <w:rPr>
          <w:rFonts w:asciiTheme="majorHAnsi" w:eastAsia="Times New Roman" w:hAnsiTheme="majorHAnsi" w:cs="Times New Roman"/>
          <w:sz w:val="24"/>
          <w:szCs w:val="24"/>
        </w:rPr>
        <w:t xml:space="preserve">1) </w:t>
      </w:r>
      <w:r w:rsidR="00587F0D" w:rsidRPr="00D261A8">
        <w:rPr>
          <w:rFonts w:asciiTheme="majorHAnsi" w:eastAsia="Times New Roman" w:hAnsiTheme="majorHAnsi" w:cs="Times New Roman"/>
          <w:sz w:val="24"/>
          <w:szCs w:val="24"/>
        </w:rPr>
        <w:t xml:space="preserve">Na terenie prowadzenia działalności gastronomicznej </w:t>
      </w:r>
      <w:r w:rsidR="004D047E" w:rsidRPr="00D261A8">
        <w:rPr>
          <w:rFonts w:asciiTheme="majorHAnsi" w:eastAsia="Times New Roman" w:hAnsiTheme="majorHAnsi" w:cs="Times New Roman"/>
          <w:sz w:val="24"/>
          <w:szCs w:val="24"/>
        </w:rPr>
        <w:t xml:space="preserve">mobilnego punktu </w:t>
      </w:r>
      <w:r w:rsidR="00587F0D" w:rsidRPr="00D261A8">
        <w:rPr>
          <w:rFonts w:asciiTheme="majorHAnsi" w:eastAsia="Times New Roman" w:hAnsiTheme="majorHAnsi" w:cs="Times New Roman"/>
          <w:sz w:val="24"/>
          <w:szCs w:val="24"/>
        </w:rPr>
        <w:t xml:space="preserve">food truck i </w:t>
      </w:r>
      <w:r w:rsidR="004D047E" w:rsidRPr="00D261A8">
        <w:rPr>
          <w:rFonts w:asciiTheme="majorHAnsi" w:eastAsia="Times New Roman" w:hAnsiTheme="majorHAnsi" w:cs="Times New Roman"/>
          <w:sz w:val="24"/>
          <w:szCs w:val="24"/>
        </w:rPr>
        <w:t xml:space="preserve">w </w:t>
      </w:r>
      <w:r w:rsidR="00587F0D" w:rsidRPr="00D261A8">
        <w:rPr>
          <w:rFonts w:asciiTheme="majorHAnsi" w:eastAsia="Times New Roman" w:hAnsiTheme="majorHAnsi" w:cs="Times New Roman"/>
          <w:sz w:val="24"/>
          <w:szCs w:val="24"/>
        </w:rPr>
        <w:t>jego bezpośrednim otoczeniu</w:t>
      </w:r>
      <w:bookmarkEnd w:id="1"/>
      <w:r w:rsidR="004D047E" w:rsidRPr="00D261A8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r w:rsidR="00587F0D" w:rsidRPr="00D261A8">
        <w:rPr>
          <w:rFonts w:asciiTheme="majorHAnsi" w:eastAsia="Times New Roman" w:hAnsiTheme="majorHAnsi" w:cs="Times New Roman"/>
          <w:sz w:val="24"/>
          <w:szCs w:val="24"/>
        </w:rPr>
        <w:t>obowiąz</w:t>
      </w:r>
      <w:r w:rsidR="00D76154" w:rsidRPr="00D261A8">
        <w:rPr>
          <w:rFonts w:asciiTheme="majorHAnsi" w:eastAsia="Times New Roman" w:hAnsiTheme="majorHAnsi" w:cs="Times New Roman"/>
          <w:sz w:val="24"/>
          <w:szCs w:val="24"/>
        </w:rPr>
        <w:t>uje u</w:t>
      </w:r>
      <w:r w:rsidR="00FE3DBB" w:rsidRPr="00D261A8">
        <w:rPr>
          <w:rFonts w:asciiTheme="majorHAnsi" w:eastAsia="Times New Roman" w:hAnsiTheme="majorHAnsi" w:cs="Times New Roman"/>
          <w:sz w:val="24"/>
          <w:szCs w:val="24"/>
        </w:rPr>
        <w:t>trzymani</w:t>
      </w:r>
      <w:r w:rsidR="009F2DB3" w:rsidRPr="00D261A8">
        <w:rPr>
          <w:rFonts w:asciiTheme="majorHAnsi" w:eastAsia="Times New Roman" w:hAnsiTheme="majorHAnsi" w:cs="Times New Roman"/>
          <w:sz w:val="24"/>
          <w:szCs w:val="24"/>
        </w:rPr>
        <w:t>e</w:t>
      </w:r>
      <w:r w:rsidR="00FE3DBB" w:rsidRPr="00D261A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E28F0" w:rsidRPr="00D261A8">
        <w:rPr>
          <w:rFonts w:asciiTheme="majorHAnsi" w:eastAsia="Times New Roman" w:hAnsiTheme="majorHAnsi" w:cs="Times New Roman"/>
          <w:sz w:val="24"/>
          <w:szCs w:val="24"/>
        </w:rPr>
        <w:t xml:space="preserve">czystości i </w:t>
      </w:r>
      <w:r w:rsidR="003D4EAB" w:rsidRPr="00D261A8">
        <w:rPr>
          <w:rFonts w:asciiTheme="majorHAnsi" w:eastAsia="Times New Roman" w:hAnsiTheme="majorHAnsi" w:cs="Times New Roman"/>
          <w:sz w:val="24"/>
          <w:szCs w:val="24"/>
        </w:rPr>
        <w:t>porządku</w:t>
      </w:r>
      <w:r w:rsidR="00FE3DBB" w:rsidRPr="00D261A8">
        <w:rPr>
          <w:rFonts w:asciiTheme="majorHAnsi" w:eastAsia="Times New Roman" w:hAnsiTheme="majorHAnsi" w:cs="Times New Roman"/>
          <w:sz w:val="24"/>
          <w:szCs w:val="24"/>
        </w:rPr>
        <w:t>, a w szczególności:</w:t>
      </w:r>
    </w:p>
    <w:p w14:paraId="0AD328F5" w14:textId="00C31528" w:rsidR="00FE3DBB" w:rsidRPr="00D261A8" w:rsidRDefault="00FE3DBB" w:rsidP="00FE3DBB">
      <w:pPr>
        <w:pStyle w:val="Akapitzlist"/>
        <w:numPr>
          <w:ilvl w:val="0"/>
          <w:numId w:val="26"/>
        </w:numPr>
        <w:ind w:leftChars="0" w:firstLineChars="0"/>
        <w:rPr>
          <w:rFonts w:asciiTheme="majorHAnsi" w:hAnsiTheme="majorHAnsi"/>
          <w:sz w:val="24"/>
          <w:szCs w:val="24"/>
        </w:rPr>
      </w:pPr>
      <w:r w:rsidRPr="00D261A8">
        <w:rPr>
          <w:rFonts w:asciiTheme="majorHAnsi" w:eastAsia="Times New Roman" w:hAnsiTheme="majorHAnsi" w:cs="Times New Roman"/>
          <w:sz w:val="24"/>
          <w:szCs w:val="24"/>
        </w:rPr>
        <w:t>bieżące usuwanie wszelkich odpadów powstałych w związku z prowadzoną sprzedażą,</w:t>
      </w:r>
    </w:p>
    <w:p w14:paraId="0462E936" w14:textId="77777777" w:rsidR="00FE3DBB" w:rsidRPr="00D261A8" w:rsidRDefault="00FE3DBB" w:rsidP="00FE3DBB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ind w:leftChars="0" w:firstLineChars="0"/>
        <w:jc w:val="left"/>
        <w:textDirection w:val="lrTb"/>
        <w:textAlignment w:val="auto"/>
        <w:outlineLvl w:val="9"/>
        <w:rPr>
          <w:rFonts w:asciiTheme="majorHAnsi" w:eastAsia="Times New Roman" w:hAnsiTheme="majorHAnsi" w:cs="Times New Roman"/>
          <w:sz w:val="24"/>
          <w:szCs w:val="24"/>
        </w:rPr>
      </w:pPr>
      <w:r w:rsidRPr="00D261A8">
        <w:rPr>
          <w:rFonts w:asciiTheme="majorHAnsi" w:eastAsia="Times New Roman" w:hAnsiTheme="majorHAnsi" w:cs="Times New Roman"/>
          <w:sz w:val="24"/>
          <w:szCs w:val="24"/>
        </w:rPr>
        <w:t xml:space="preserve">zapewnienie odpowiedniej liczby pojemników na odpady dla klientów oraz ich regularne opróżnianie, </w:t>
      </w:r>
    </w:p>
    <w:p w14:paraId="55AD830E" w14:textId="0EF8B0C6" w:rsidR="00FE3DBB" w:rsidRPr="00D261A8" w:rsidRDefault="00FE3DBB" w:rsidP="00FE3DBB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ind w:leftChars="0" w:firstLineChars="0"/>
        <w:jc w:val="left"/>
        <w:textDirection w:val="lrTb"/>
        <w:textAlignment w:val="auto"/>
        <w:outlineLvl w:val="9"/>
        <w:rPr>
          <w:rFonts w:asciiTheme="majorHAnsi" w:eastAsia="Times New Roman" w:hAnsiTheme="majorHAnsi" w:cs="Times New Roman"/>
          <w:sz w:val="24"/>
          <w:szCs w:val="24"/>
        </w:rPr>
      </w:pPr>
      <w:r w:rsidRPr="00D261A8">
        <w:rPr>
          <w:rFonts w:asciiTheme="majorHAnsi" w:eastAsia="Times New Roman" w:hAnsiTheme="majorHAnsi" w:cs="Times New Roman"/>
          <w:sz w:val="24"/>
          <w:szCs w:val="24"/>
        </w:rPr>
        <w:t xml:space="preserve">utrzymanie w czystości </w:t>
      </w:r>
      <w:r w:rsidR="00587F0D" w:rsidRPr="00D261A8">
        <w:rPr>
          <w:rFonts w:asciiTheme="majorHAnsi" w:eastAsia="Times New Roman" w:hAnsiTheme="majorHAnsi" w:cs="Times New Roman"/>
          <w:sz w:val="24"/>
          <w:szCs w:val="24"/>
        </w:rPr>
        <w:t>terenu</w:t>
      </w:r>
      <w:r w:rsidR="00D261A8">
        <w:rPr>
          <w:rFonts w:asciiTheme="majorHAnsi" w:eastAsia="Times New Roman" w:hAnsiTheme="majorHAnsi" w:cs="Times New Roman"/>
          <w:sz w:val="24"/>
          <w:szCs w:val="24"/>
        </w:rPr>
        <w:t>.</w:t>
      </w:r>
      <w:r w:rsidRPr="00D261A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7C44D4CB" w14:textId="2BB98614" w:rsidR="007D4E57" w:rsidRPr="00D261A8" w:rsidRDefault="007D4E57" w:rsidP="00B55764">
      <w:pPr>
        <w:ind w:leftChars="0" w:left="0" w:firstLineChars="0" w:firstLine="0"/>
        <w:rPr>
          <w:rFonts w:asciiTheme="majorHAnsi" w:hAnsiTheme="majorHAnsi"/>
          <w:sz w:val="24"/>
          <w:szCs w:val="24"/>
        </w:rPr>
      </w:pPr>
      <w:r w:rsidRPr="00D261A8">
        <w:rPr>
          <w:rFonts w:asciiTheme="majorHAnsi" w:hAnsiTheme="majorHAnsi"/>
          <w:sz w:val="24"/>
          <w:szCs w:val="24"/>
        </w:rPr>
        <w:t xml:space="preserve">2) </w:t>
      </w:r>
      <w:r w:rsidR="00FD070C" w:rsidRPr="00D261A8">
        <w:rPr>
          <w:rFonts w:asciiTheme="majorHAnsi" w:hAnsiTheme="majorHAnsi"/>
          <w:sz w:val="24"/>
          <w:szCs w:val="24"/>
        </w:rPr>
        <w:t xml:space="preserve">Na terenie prowadzenia działalności gastronomicznej oraz na całym terenie </w:t>
      </w:r>
      <w:r w:rsidR="00F66EA4" w:rsidRPr="00D261A8">
        <w:rPr>
          <w:rFonts w:asciiTheme="majorHAnsi" w:hAnsiTheme="majorHAnsi"/>
          <w:sz w:val="24"/>
          <w:szCs w:val="24"/>
        </w:rPr>
        <w:t>bulwaru</w:t>
      </w:r>
      <w:r w:rsidR="00FD070C" w:rsidRPr="00D261A8">
        <w:rPr>
          <w:rFonts w:asciiTheme="majorHAnsi" w:hAnsiTheme="majorHAnsi"/>
          <w:sz w:val="24"/>
          <w:szCs w:val="24"/>
        </w:rPr>
        <w:t xml:space="preserve"> obowiązuję bezw</w:t>
      </w:r>
      <w:r w:rsidR="00A90E92" w:rsidRPr="00D261A8">
        <w:rPr>
          <w:rFonts w:asciiTheme="majorHAnsi" w:hAnsiTheme="majorHAnsi"/>
          <w:sz w:val="24"/>
          <w:szCs w:val="24"/>
        </w:rPr>
        <w:t>z</w:t>
      </w:r>
      <w:r w:rsidR="00FD070C" w:rsidRPr="00D261A8">
        <w:rPr>
          <w:rFonts w:asciiTheme="majorHAnsi" w:hAnsiTheme="majorHAnsi"/>
          <w:sz w:val="24"/>
          <w:szCs w:val="24"/>
        </w:rPr>
        <w:t xml:space="preserve">ględny </w:t>
      </w:r>
      <w:r w:rsidR="00FD070C" w:rsidRPr="00D261A8">
        <w:rPr>
          <w:rFonts w:asciiTheme="majorHAnsi" w:hAnsiTheme="majorHAnsi" w:cs="Arial"/>
          <w:b/>
          <w:bCs/>
          <w:iCs/>
          <w:color w:val="222222"/>
          <w:sz w:val="24"/>
          <w:szCs w:val="24"/>
          <w:shd w:val="clear" w:color="auto" w:fill="FFFFFF"/>
        </w:rPr>
        <w:t>zakaz sprzedaży, podawania i spożywania</w:t>
      </w:r>
      <w:r w:rsidR="008B0C27" w:rsidRPr="00D261A8">
        <w:rPr>
          <w:rFonts w:asciiTheme="majorHAnsi" w:hAnsiTheme="majorHAnsi" w:cs="Arial"/>
          <w:b/>
          <w:bCs/>
          <w:iCs/>
          <w:color w:val="222222"/>
          <w:sz w:val="24"/>
          <w:szCs w:val="24"/>
          <w:shd w:val="clear" w:color="auto" w:fill="FFFFFF"/>
        </w:rPr>
        <w:t xml:space="preserve"> napojów</w:t>
      </w:r>
      <w:r w:rsidR="00FD070C" w:rsidRPr="00D261A8">
        <w:rPr>
          <w:rFonts w:asciiTheme="majorHAnsi" w:hAnsiTheme="majorHAnsi" w:cs="Arial"/>
          <w:b/>
          <w:bCs/>
          <w:iCs/>
          <w:color w:val="222222"/>
          <w:sz w:val="24"/>
          <w:szCs w:val="24"/>
          <w:shd w:val="clear" w:color="auto" w:fill="FFFFFF"/>
        </w:rPr>
        <w:t> </w:t>
      </w:r>
      <w:hyperlink r:id="rId10" w:tgtFrame="_blank" w:history="1">
        <w:r w:rsidR="00FD070C" w:rsidRPr="00D261A8">
          <w:rPr>
            <w:rStyle w:val="Hipercze"/>
            <w:rFonts w:asciiTheme="majorHAnsi" w:hAnsiTheme="majorHAnsi" w:cs="Arial"/>
            <w:b/>
            <w:bCs/>
            <w:iCs/>
            <w:color w:val="auto"/>
            <w:sz w:val="24"/>
            <w:szCs w:val="24"/>
            <w:u w:val="none"/>
            <w:shd w:val="clear" w:color="auto" w:fill="FFFFFF"/>
          </w:rPr>
          <w:t> </w:t>
        </w:r>
      </w:hyperlink>
      <w:r w:rsidR="00FD070C" w:rsidRPr="00D261A8">
        <w:rPr>
          <w:rFonts w:asciiTheme="majorHAnsi" w:hAnsiTheme="majorHAnsi" w:cs="Arial"/>
          <w:b/>
          <w:bCs/>
          <w:iCs/>
          <w:color w:val="222222"/>
          <w:sz w:val="24"/>
          <w:szCs w:val="24"/>
          <w:shd w:val="clear" w:color="auto" w:fill="FFFFFF"/>
        </w:rPr>
        <w:t>alkoholowych</w:t>
      </w:r>
      <w:r w:rsidR="00602679" w:rsidRPr="00D261A8">
        <w:rPr>
          <w:rFonts w:asciiTheme="majorHAnsi" w:hAnsiTheme="majorHAnsi" w:cs="Arial"/>
          <w:b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r w:rsidR="00602679" w:rsidRPr="00D261A8">
        <w:rPr>
          <w:rFonts w:asciiTheme="majorHAnsi" w:hAnsiTheme="majorHAnsi" w:cs="Arial"/>
          <w:bCs/>
          <w:iCs/>
          <w:color w:val="222222"/>
          <w:sz w:val="24"/>
          <w:szCs w:val="24"/>
          <w:shd w:val="clear" w:color="auto" w:fill="FFFFFF"/>
        </w:rPr>
        <w:t xml:space="preserve">(zgodnie z art. 14 pkt </w:t>
      </w:r>
      <w:r w:rsidR="00846B8B" w:rsidRPr="00D261A8">
        <w:rPr>
          <w:rFonts w:asciiTheme="majorHAnsi" w:hAnsiTheme="majorHAnsi" w:cs="Arial"/>
          <w:bCs/>
          <w:iCs/>
          <w:color w:val="222222"/>
          <w:sz w:val="24"/>
          <w:szCs w:val="24"/>
          <w:shd w:val="clear" w:color="auto" w:fill="FFFFFF"/>
        </w:rPr>
        <w:t>1</w:t>
      </w:r>
      <w:r w:rsidR="00602679" w:rsidRPr="00D261A8">
        <w:rPr>
          <w:rFonts w:asciiTheme="majorHAnsi" w:hAnsiTheme="majorHAnsi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bookmarkStart w:id="2" w:name="_Hlk225764134"/>
      <w:r w:rsidR="00602679" w:rsidRPr="00D261A8">
        <w:rPr>
          <w:rFonts w:asciiTheme="majorHAnsi" w:hAnsiTheme="majorHAnsi" w:cs="Arial"/>
          <w:bCs/>
          <w:iCs/>
          <w:color w:val="222222"/>
          <w:sz w:val="24"/>
          <w:szCs w:val="24"/>
          <w:shd w:val="clear" w:color="auto" w:fill="FFFFFF"/>
        </w:rPr>
        <w:t xml:space="preserve">Ustawy </w:t>
      </w:r>
      <w:r w:rsidR="00F66EA4" w:rsidRPr="00D261A8">
        <w:rPr>
          <w:rFonts w:asciiTheme="majorHAnsi" w:hAnsiTheme="majorHAnsi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r w:rsidR="00F66EA4" w:rsidRPr="00D261A8">
        <w:rPr>
          <w:sz w:val="24"/>
          <w:szCs w:val="24"/>
        </w:rPr>
        <w:t xml:space="preserve">z dnia 26 października 1982 r. </w:t>
      </w:r>
      <w:r w:rsidR="00602679" w:rsidRPr="00D261A8">
        <w:rPr>
          <w:sz w:val="24"/>
          <w:szCs w:val="24"/>
        </w:rPr>
        <w:t>o wychowaniu w trzeźwości i przeciwdziałaniu alkoholizmowi</w:t>
      </w:r>
      <w:r w:rsidR="00F66EA4" w:rsidRPr="00D261A8">
        <w:rPr>
          <w:sz w:val="24"/>
          <w:szCs w:val="24"/>
        </w:rPr>
        <w:t xml:space="preserve"> </w:t>
      </w:r>
      <w:r w:rsidR="00EC46BE" w:rsidRPr="00D261A8">
        <w:rPr>
          <w:sz w:val="24"/>
          <w:szCs w:val="24"/>
        </w:rPr>
        <w:t>j.t.</w:t>
      </w:r>
      <w:r w:rsidR="00F66EA4" w:rsidRPr="00D261A8">
        <w:rPr>
          <w:sz w:val="24"/>
          <w:szCs w:val="24"/>
        </w:rPr>
        <w:t xml:space="preserve"> Dz.U. 2023 poz. 2151</w:t>
      </w:r>
      <w:bookmarkEnd w:id="2"/>
      <w:r w:rsidR="00602679" w:rsidRPr="00D261A8">
        <w:rPr>
          <w:sz w:val="24"/>
          <w:szCs w:val="24"/>
        </w:rPr>
        <w:t>)</w:t>
      </w:r>
      <w:r w:rsidR="00741F93" w:rsidRPr="00D261A8">
        <w:rPr>
          <w:rFonts w:asciiTheme="majorHAnsi" w:hAnsiTheme="majorHAnsi" w:cs="Arial"/>
          <w:bCs/>
          <w:iCs/>
          <w:color w:val="222222"/>
          <w:sz w:val="24"/>
          <w:szCs w:val="24"/>
          <w:shd w:val="clear" w:color="auto" w:fill="FFFFFF"/>
        </w:rPr>
        <w:t>.</w:t>
      </w:r>
    </w:p>
    <w:p w14:paraId="03108F09" w14:textId="5B3108F9" w:rsidR="005F4305" w:rsidRPr="00D261A8" w:rsidRDefault="00FE3DBB" w:rsidP="005F4305">
      <w:pPr>
        <w:pStyle w:val="Nagwek2"/>
        <w:ind w:left="0" w:hanging="2"/>
        <w:rPr>
          <w:sz w:val="24"/>
          <w:szCs w:val="24"/>
        </w:rPr>
      </w:pPr>
      <w:r w:rsidRPr="00D261A8">
        <w:rPr>
          <w:sz w:val="24"/>
          <w:szCs w:val="24"/>
        </w:rPr>
        <w:t>5</w:t>
      </w:r>
      <w:r w:rsidR="005F4305" w:rsidRPr="00D261A8">
        <w:rPr>
          <w:sz w:val="24"/>
          <w:szCs w:val="24"/>
        </w:rPr>
        <w:t xml:space="preserve">. Media </w:t>
      </w:r>
      <w:r w:rsidR="00F61159" w:rsidRPr="00D261A8">
        <w:rPr>
          <w:sz w:val="24"/>
          <w:szCs w:val="24"/>
        </w:rPr>
        <w:t xml:space="preserve">  </w:t>
      </w:r>
    </w:p>
    <w:p w14:paraId="2D4C0897" w14:textId="261F94CB" w:rsidR="005F4305" w:rsidRPr="005F4305" w:rsidRDefault="005F4305" w:rsidP="005F4305">
      <w:pPr>
        <w:ind w:left="0" w:hanging="2"/>
        <w:rPr>
          <w:sz w:val="24"/>
          <w:szCs w:val="24"/>
        </w:rPr>
      </w:pPr>
      <w:r w:rsidRPr="00F61159">
        <w:rPr>
          <w:sz w:val="24"/>
          <w:szCs w:val="24"/>
        </w:rPr>
        <w:t xml:space="preserve"> </w:t>
      </w:r>
      <w:r w:rsidRPr="005F4305">
        <w:rPr>
          <w:sz w:val="24"/>
          <w:szCs w:val="24"/>
        </w:rPr>
        <w:t>Wy</w:t>
      </w:r>
      <w:r w:rsidR="002122A2">
        <w:rPr>
          <w:sz w:val="24"/>
          <w:szCs w:val="24"/>
        </w:rPr>
        <w:t xml:space="preserve">dzierżawiający </w:t>
      </w:r>
      <w:r w:rsidRPr="005F4305">
        <w:rPr>
          <w:sz w:val="24"/>
          <w:szCs w:val="24"/>
        </w:rPr>
        <w:t xml:space="preserve"> informuje, że na nieruchomości dostępne jest przyłącze o mocy 40 </w:t>
      </w:r>
      <w:proofErr w:type="spellStart"/>
      <w:r w:rsidRPr="005F4305">
        <w:rPr>
          <w:sz w:val="24"/>
          <w:szCs w:val="24"/>
        </w:rPr>
        <w:t>kW.</w:t>
      </w:r>
      <w:proofErr w:type="spellEnd"/>
    </w:p>
    <w:p w14:paraId="58F244CD" w14:textId="033231FF" w:rsidR="005F4305" w:rsidRPr="005F4305" w:rsidRDefault="00FE3DBB" w:rsidP="005F4305">
      <w:pPr>
        <w:pStyle w:val="Nagwek2"/>
        <w:ind w:left="0" w:hanging="2"/>
        <w:rPr>
          <w:sz w:val="24"/>
          <w:szCs w:val="24"/>
        </w:rPr>
      </w:pPr>
      <w:r>
        <w:rPr>
          <w:sz w:val="24"/>
          <w:szCs w:val="24"/>
        </w:rPr>
        <w:t>6</w:t>
      </w:r>
      <w:r w:rsidR="005F4305" w:rsidRPr="005F4305">
        <w:rPr>
          <w:sz w:val="24"/>
          <w:szCs w:val="24"/>
        </w:rPr>
        <w:t>. Cena wywoławcza i opłaty</w:t>
      </w:r>
    </w:p>
    <w:p w14:paraId="614642F0" w14:textId="3907FEDA" w:rsidR="005F4305" w:rsidRPr="005B4763" w:rsidRDefault="005F4305" w:rsidP="005B4763">
      <w:pPr>
        <w:pStyle w:val="Akapitzlist"/>
        <w:numPr>
          <w:ilvl w:val="0"/>
          <w:numId w:val="22"/>
        </w:numPr>
        <w:ind w:leftChars="0" w:firstLineChars="0"/>
        <w:rPr>
          <w:sz w:val="24"/>
          <w:szCs w:val="24"/>
        </w:rPr>
      </w:pPr>
      <w:r w:rsidRPr="005B4763">
        <w:rPr>
          <w:sz w:val="24"/>
          <w:szCs w:val="24"/>
        </w:rPr>
        <w:t xml:space="preserve">Cena wywoławcza miesięcznego czynszu: </w:t>
      </w:r>
      <w:r w:rsidRPr="005771AE">
        <w:rPr>
          <w:b/>
          <w:sz w:val="24"/>
          <w:szCs w:val="24"/>
        </w:rPr>
        <w:t>13,00 zł/m² netto</w:t>
      </w:r>
      <w:r w:rsidRPr="005B4763">
        <w:rPr>
          <w:sz w:val="24"/>
          <w:szCs w:val="24"/>
        </w:rPr>
        <w:t>.</w:t>
      </w:r>
    </w:p>
    <w:p w14:paraId="5F82E28D" w14:textId="77777777" w:rsidR="005F4305" w:rsidRPr="005B4763" w:rsidRDefault="005F4305" w:rsidP="005B4763">
      <w:pPr>
        <w:pStyle w:val="Akapitzlist"/>
        <w:numPr>
          <w:ilvl w:val="0"/>
          <w:numId w:val="22"/>
        </w:numPr>
        <w:ind w:leftChars="0" w:firstLineChars="0"/>
        <w:rPr>
          <w:sz w:val="24"/>
          <w:szCs w:val="24"/>
        </w:rPr>
      </w:pPr>
      <w:r w:rsidRPr="005B4763">
        <w:rPr>
          <w:sz w:val="24"/>
          <w:szCs w:val="24"/>
        </w:rPr>
        <w:t xml:space="preserve">Łączna cena wywoławcza: </w:t>
      </w:r>
      <w:r w:rsidRPr="005771AE">
        <w:rPr>
          <w:b/>
          <w:sz w:val="24"/>
          <w:szCs w:val="24"/>
        </w:rPr>
        <w:t>6 396,00 zł netto miesięcznie</w:t>
      </w:r>
      <w:r w:rsidRPr="005B4763">
        <w:rPr>
          <w:sz w:val="24"/>
          <w:szCs w:val="24"/>
        </w:rPr>
        <w:t>.</w:t>
      </w:r>
    </w:p>
    <w:p w14:paraId="3B3A349B" w14:textId="77777777" w:rsidR="005F4305" w:rsidRPr="005B4763" w:rsidRDefault="005F4305" w:rsidP="005B4763">
      <w:pPr>
        <w:pStyle w:val="Akapitzlist"/>
        <w:numPr>
          <w:ilvl w:val="0"/>
          <w:numId w:val="22"/>
        </w:numPr>
        <w:ind w:leftChars="0" w:firstLineChars="0"/>
        <w:rPr>
          <w:sz w:val="24"/>
          <w:szCs w:val="24"/>
        </w:rPr>
      </w:pPr>
      <w:r w:rsidRPr="005B4763">
        <w:rPr>
          <w:sz w:val="24"/>
          <w:szCs w:val="24"/>
        </w:rPr>
        <w:t>Do ceny doliczony zostanie podatek VAT w wysokości 23%.</w:t>
      </w:r>
    </w:p>
    <w:p w14:paraId="4301020A" w14:textId="249BEE17" w:rsidR="005F4305" w:rsidRPr="005B4763" w:rsidRDefault="002122A2" w:rsidP="005B4763">
      <w:pPr>
        <w:pStyle w:val="Akapitzlist"/>
        <w:numPr>
          <w:ilvl w:val="0"/>
          <w:numId w:val="22"/>
        </w:numPr>
        <w:ind w:leftChars="0" w:firstLineChars="0"/>
        <w:rPr>
          <w:sz w:val="24"/>
          <w:szCs w:val="24"/>
        </w:rPr>
      </w:pPr>
      <w:r>
        <w:rPr>
          <w:sz w:val="24"/>
          <w:szCs w:val="24"/>
        </w:rPr>
        <w:t>Dzierżawca</w:t>
      </w:r>
      <w:r w:rsidR="005F4305" w:rsidRPr="005B4763">
        <w:rPr>
          <w:sz w:val="24"/>
          <w:szCs w:val="24"/>
        </w:rPr>
        <w:t xml:space="preserve"> zobowiązany będzie dodatkowo do ponoszenia opłat eksploatacyjnych, w szczególności za energię elektryczną</w:t>
      </w:r>
      <w:r>
        <w:rPr>
          <w:sz w:val="24"/>
          <w:szCs w:val="24"/>
        </w:rPr>
        <w:t>, wywóz śmieci</w:t>
      </w:r>
      <w:r w:rsidR="005F4305" w:rsidRPr="005B4763">
        <w:rPr>
          <w:sz w:val="24"/>
          <w:szCs w:val="24"/>
        </w:rPr>
        <w:t xml:space="preserve"> oraz </w:t>
      </w:r>
      <w:r w:rsidR="005F4305" w:rsidRPr="009B6C93">
        <w:rPr>
          <w:sz w:val="24"/>
          <w:szCs w:val="24"/>
        </w:rPr>
        <w:t>50% kosztów wynajmu kabin sanitarnych.</w:t>
      </w:r>
    </w:p>
    <w:p w14:paraId="18B80A69" w14:textId="37B4A894" w:rsidR="005F4305" w:rsidRPr="005F4305" w:rsidRDefault="00FE3DBB" w:rsidP="005F4305">
      <w:pPr>
        <w:pStyle w:val="Nagwek2"/>
        <w:ind w:left="0" w:hanging="2"/>
        <w:rPr>
          <w:sz w:val="24"/>
          <w:szCs w:val="24"/>
        </w:rPr>
      </w:pPr>
      <w:r>
        <w:rPr>
          <w:sz w:val="24"/>
          <w:szCs w:val="24"/>
        </w:rPr>
        <w:t>7</w:t>
      </w:r>
      <w:r w:rsidR="005F4305" w:rsidRPr="005F4305">
        <w:rPr>
          <w:sz w:val="24"/>
          <w:szCs w:val="24"/>
        </w:rPr>
        <w:t>. Wadium i kaucja</w:t>
      </w:r>
    </w:p>
    <w:p w14:paraId="67740A46" w14:textId="77777777" w:rsidR="005F4305" w:rsidRPr="005771AE" w:rsidRDefault="005F4305" w:rsidP="005B4763">
      <w:pPr>
        <w:pStyle w:val="Akapitzlist"/>
        <w:numPr>
          <w:ilvl w:val="0"/>
          <w:numId w:val="23"/>
        </w:numPr>
        <w:ind w:leftChars="0" w:firstLineChars="0"/>
        <w:rPr>
          <w:b/>
          <w:sz w:val="24"/>
          <w:szCs w:val="24"/>
        </w:rPr>
      </w:pPr>
      <w:r w:rsidRPr="005771AE">
        <w:rPr>
          <w:b/>
          <w:sz w:val="24"/>
          <w:szCs w:val="24"/>
        </w:rPr>
        <w:t>Wadium: 7 900,00 zł</w:t>
      </w:r>
    </w:p>
    <w:p w14:paraId="69BB1F1B" w14:textId="77777777" w:rsidR="005F4305" w:rsidRPr="005B4763" w:rsidRDefault="005F4305" w:rsidP="005B4763">
      <w:pPr>
        <w:pStyle w:val="Akapitzlist"/>
        <w:numPr>
          <w:ilvl w:val="0"/>
          <w:numId w:val="23"/>
        </w:numPr>
        <w:ind w:leftChars="0" w:firstLineChars="0"/>
        <w:rPr>
          <w:sz w:val="24"/>
          <w:szCs w:val="24"/>
        </w:rPr>
      </w:pPr>
      <w:r w:rsidRPr="005B4763">
        <w:rPr>
          <w:sz w:val="24"/>
          <w:szCs w:val="24"/>
        </w:rPr>
        <w:t>Kaucja: w wysokości miesięcznej stawki czynszu brutto, tj. 7 900,00 zł</w:t>
      </w:r>
    </w:p>
    <w:p w14:paraId="0CA016BB" w14:textId="0C0A23F1" w:rsidR="007B05E7" w:rsidRPr="005B4763" w:rsidRDefault="007B05E7" w:rsidP="005B4763">
      <w:pPr>
        <w:pStyle w:val="Akapitzlist"/>
        <w:numPr>
          <w:ilvl w:val="0"/>
          <w:numId w:val="23"/>
        </w:numPr>
        <w:spacing w:line="240" w:lineRule="auto"/>
        <w:ind w:leftChars="0" w:firstLineChars="0"/>
        <w:rPr>
          <w:color w:val="000000"/>
          <w:sz w:val="24"/>
          <w:szCs w:val="24"/>
        </w:rPr>
      </w:pPr>
      <w:r w:rsidRPr="005B4763">
        <w:rPr>
          <w:color w:val="000000"/>
          <w:sz w:val="24"/>
          <w:szCs w:val="24"/>
        </w:rPr>
        <w:lastRenderedPageBreak/>
        <w:t>Konieczn</w:t>
      </w:r>
      <w:r w:rsidR="00BB57E8" w:rsidRPr="005B4763">
        <w:rPr>
          <w:color w:val="000000"/>
          <w:sz w:val="24"/>
          <w:szCs w:val="24"/>
        </w:rPr>
        <w:t>e</w:t>
      </w:r>
      <w:r w:rsidRPr="005B4763">
        <w:rPr>
          <w:color w:val="000000"/>
          <w:sz w:val="24"/>
          <w:szCs w:val="24"/>
        </w:rPr>
        <w:t xml:space="preserve"> jest zaznaczenie celu wpłaty - „Przetarg 4/2026 - Wadium Bulwar”, należy wpłacić na konto </w:t>
      </w:r>
      <w:proofErr w:type="spellStart"/>
      <w:r w:rsidRPr="005B4763">
        <w:rPr>
          <w:color w:val="000000"/>
          <w:sz w:val="24"/>
          <w:szCs w:val="24"/>
        </w:rPr>
        <w:t>PWr</w:t>
      </w:r>
      <w:proofErr w:type="spellEnd"/>
      <w:r w:rsidRPr="005B4763">
        <w:rPr>
          <w:color w:val="000000"/>
          <w:sz w:val="24"/>
          <w:szCs w:val="24"/>
        </w:rPr>
        <w:t xml:space="preserve">.: Santander Bank Polska S.A. nr 37 1090 2402 0000 0006 1000 0434. </w:t>
      </w:r>
    </w:p>
    <w:p w14:paraId="4DEDCC87" w14:textId="31C278C6" w:rsidR="007B05E7" w:rsidRPr="005B4763" w:rsidRDefault="007B05E7" w:rsidP="005B4763">
      <w:pPr>
        <w:pStyle w:val="Akapitzlist"/>
        <w:numPr>
          <w:ilvl w:val="0"/>
          <w:numId w:val="23"/>
        </w:numPr>
        <w:spacing w:line="240" w:lineRule="auto"/>
        <w:ind w:leftChars="0" w:firstLineChars="0"/>
        <w:rPr>
          <w:color w:val="000000"/>
          <w:sz w:val="24"/>
          <w:szCs w:val="24"/>
        </w:rPr>
      </w:pPr>
      <w:r w:rsidRPr="005B4763">
        <w:rPr>
          <w:color w:val="000000"/>
          <w:sz w:val="24"/>
          <w:szCs w:val="24"/>
        </w:rPr>
        <w:t xml:space="preserve">Wadium wniesione przez oferenta zalicza się na poczet kaucji. </w:t>
      </w:r>
    </w:p>
    <w:p w14:paraId="36CC2DE3" w14:textId="0D09A0A1" w:rsidR="007B05E7" w:rsidRPr="005B4763" w:rsidRDefault="007B05E7" w:rsidP="005B4763">
      <w:pPr>
        <w:pStyle w:val="Akapitzlist"/>
        <w:numPr>
          <w:ilvl w:val="0"/>
          <w:numId w:val="23"/>
        </w:numPr>
        <w:spacing w:line="240" w:lineRule="auto"/>
        <w:ind w:leftChars="0" w:firstLineChars="0"/>
        <w:rPr>
          <w:color w:val="000000"/>
          <w:sz w:val="24"/>
          <w:szCs w:val="24"/>
        </w:rPr>
      </w:pPr>
      <w:r w:rsidRPr="005B4763">
        <w:rPr>
          <w:color w:val="000000"/>
          <w:sz w:val="24"/>
          <w:szCs w:val="24"/>
        </w:rPr>
        <w:t xml:space="preserve">Wadium przepada, jeżeli oferent, który wygrał przetarg nie przystąpi z przyczyn leżących po jego stronie do zawarcia umowy </w:t>
      </w:r>
      <w:r w:rsidR="002122A2">
        <w:rPr>
          <w:color w:val="000000"/>
          <w:sz w:val="24"/>
          <w:szCs w:val="24"/>
        </w:rPr>
        <w:t>dzierżawy</w:t>
      </w:r>
      <w:r w:rsidRPr="005B4763">
        <w:rPr>
          <w:color w:val="000000"/>
          <w:sz w:val="24"/>
          <w:szCs w:val="24"/>
        </w:rPr>
        <w:t xml:space="preserve"> w miejscu i terminie podanym w zawiadomieniach. </w:t>
      </w:r>
    </w:p>
    <w:p w14:paraId="737440FB" w14:textId="77777777" w:rsidR="007B05E7" w:rsidRPr="005F4305" w:rsidRDefault="007B05E7" w:rsidP="00D261A8">
      <w:pPr>
        <w:spacing w:line="240" w:lineRule="auto"/>
        <w:ind w:leftChars="0" w:left="0" w:firstLineChars="0" w:firstLine="0"/>
        <w:rPr>
          <w:sz w:val="24"/>
          <w:szCs w:val="24"/>
        </w:rPr>
      </w:pPr>
    </w:p>
    <w:p w14:paraId="4AA53C6E" w14:textId="28B3FE4D" w:rsidR="005F4305" w:rsidRPr="005F4305" w:rsidRDefault="00FE3DBB" w:rsidP="005F4305">
      <w:pPr>
        <w:pStyle w:val="Nagwek2"/>
        <w:ind w:left="0" w:hanging="2"/>
        <w:rPr>
          <w:sz w:val="24"/>
          <w:szCs w:val="24"/>
        </w:rPr>
      </w:pPr>
      <w:r>
        <w:rPr>
          <w:sz w:val="24"/>
          <w:szCs w:val="24"/>
        </w:rPr>
        <w:t>8</w:t>
      </w:r>
      <w:r w:rsidR="005F4305" w:rsidRPr="005F4305">
        <w:rPr>
          <w:sz w:val="24"/>
          <w:szCs w:val="24"/>
        </w:rPr>
        <w:t>. Termin i miejsce przetargu</w:t>
      </w:r>
    </w:p>
    <w:p w14:paraId="1AE9F983" w14:textId="335D09F4" w:rsidR="005B4763" w:rsidRPr="00CC3AE0" w:rsidRDefault="005F4305" w:rsidP="00CC3AE0">
      <w:pPr>
        <w:pStyle w:val="Akapitzlist"/>
        <w:numPr>
          <w:ilvl w:val="0"/>
          <w:numId w:val="24"/>
        </w:numPr>
        <w:ind w:leftChars="0" w:firstLineChars="0"/>
        <w:rPr>
          <w:sz w:val="24"/>
          <w:szCs w:val="24"/>
        </w:rPr>
      </w:pPr>
      <w:r w:rsidRPr="005B4763">
        <w:rPr>
          <w:sz w:val="24"/>
          <w:szCs w:val="24"/>
        </w:rPr>
        <w:t xml:space="preserve">Przetarg odbędzie się w dniu </w:t>
      </w:r>
      <w:r w:rsidR="007E6870">
        <w:rPr>
          <w:sz w:val="24"/>
          <w:szCs w:val="24"/>
        </w:rPr>
        <w:t>07 maja 2026 r.</w:t>
      </w:r>
      <w:r w:rsidRPr="005B4763">
        <w:rPr>
          <w:sz w:val="24"/>
          <w:szCs w:val="24"/>
        </w:rPr>
        <w:t xml:space="preserve"> o godz. </w:t>
      </w:r>
      <w:r w:rsidR="00D261A8">
        <w:rPr>
          <w:sz w:val="24"/>
          <w:szCs w:val="24"/>
        </w:rPr>
        <w:t>10.00</w:t>
      </w:r>
      <w:r w:rsidRPr="005B4763">
        <w:rPr>
          <w:sz w:val="24"/>
          <w:szCs w:val="24"/>
        </w:rPr>
        <w:t xml:space="preserve"> w Gmachu Głównym Politechniki Wrocławskiej (bud. A-1), Wybrzeże Wyspiańskiego 27 we Wrocławiu, sala 241 (Sala Senatu).</w:t>
      </w:r>
    </w:p>
    <w:p w14:paraId="06A67BD5" w14:textId="240AEA88" w:rsidR="007B05E7" w:rsidRPr="005F4305" w:rsidRDefault="00CC3AE0" w:rsidP="007B05E7">
      <w:pPr>
        <w:pStyle w:val="Nagwek2"/>
        <w:ind w:left="0" w:hanging="2"/>
        <w:rPr>
          <w:sz w:val="24"/>
          <w:szCs w:val="24"/>
        </w:rPr>
      </w:pPr>
      <w:r>
        <w:rPr>
          <w:sz w:val="24"/>
          <w:szCs w:val="24"/>
        </w:rPr>
        <w:t>9</w:t>
      </w:r>
      <w:r w:rsidR="007B05E7" w:rsidRPr="005F4305">
        <w:rPr>
          <w:sz w:val="24"/>
          <w:szCs w:val="24"/>
        </w:rPr>
        <w:t xml:space="preserve">. </w:t>
      </w:r>
      <w:r w:rsidR="007B05E7">
        <w:rPr>
          <w:sz w:val="24"/>
          <w:szCs w:val="24"/>
        </w:rPr>
        <w:t>Informacje dotyczące oferty</w:t>
      </w:r>
    </w:p>
    <w:p w14:paraId="2CB9F18F" w14:textId="77777777" w:rsidR="00CF48D3" w:rsidRDefault="00CF48D3" w:rsidP="007B0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b/>
          <w:color w:val="000000"/>
          <w:sz w:val="24"/>
          <w:szCs w:val="24"/>
        </w:rPr>
      </w:pPr>
    </w:p>
    <w:p w14:paraId="7474B2EB" w14:textId="77777777" w:rsidR="00CF48D3" w:rsidRDefault="00C1013D">
      <w:pPr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ferta powinna zawierać: </w:t>
      </w:r>
    </w:p>
    <w:p w14:paraId="3C00D583" w14:textId="77777777" w:rsidR="00CF48D3" w:rsidRDefault="00C1013D">
      <w:pPr>
        <w:numPr>
          <w:ilvl w:val="0"/>
          <w:numId w:val="7"/>
        </w:numPr>
        <w:tabs>
          <w:tab w:val="left" w:pos="284"/>
        </w:tabs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ę sporządzenia oferty,</w:t>
      </w:r>
    </w:p>
    <w:p w14:paraId="070BCB0D" w14:textId="77777777" w:rsidR="00CF48D3" w:rsidRDefault="00C1013D">
      <w:pPr>
        <w:numPr>
          <w:ilvl w:val="0"/>
          <w:numId w:val="7"/>
        </w:numPr>
        <w:tabs>
          <w:tab w:val="left" w:pos="284"/>
        </w:tabs>
        <w:spacing w:line="276" w:lineRule="auto"/>
        <w:ind w:left="0" w:hanging="2"/>
        <w:rPr>
          <w:color w:val="000000"/>
          <w:sz w:val="24"/>
          <w:szCs w:val="24"/>
        </w:rPr>
      </w:pPr>
      <w:bookmarkStart w:id="3" w:name="_heading=h.1fob9te" w:colFirst="0" w:colLast="0"/>
      <w:bookmarkEnd w:id="3"/>
      <w:r>
        <w:rPr>
          <w:color w:val="000000"/>
          <w:sz w:val="24"/>
          <w:szCs w:val="24"/>
        </w:rPr>
        <w:t>imię, nazwisko i adres lub nazwę (firmę) i siedzibę, NIP, REGON, KRS (lub numer we właściwym rejestrze, do którego wpisany jest podmiot), dane kontaktowe: adres, telefon, e-mail oferenta oraz numer rachunku bankowego, na który ma być zwrócone wadium,</w:t>
      </w:r>
    </w:p>
    <w:p w14:paraId="6A7957A2" w14:textId="77777777" w:rsidR="00CF48D3" w:rsidRDefault="00C1013D">
      <w:pPr>
        <w:numPr>
          <w:ilvl w:val="0"/>
          <w:numId w:val="7"/>
        </w:numPr>
        <w:tabs>
          <w:tab w:val="left" w:pos="284"/>
        </w:tabs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ferowaną cenę netto nie niższą niż cena wywoławcza określona w ogłoszeniu,</w:t>
      </w:r>
    </w:p>
    <w:p w14:paraId="4C23DE9B" w14:textId="5958823C" w:rsidR="00CF48D3" w:rsidRDefault="00C1013D">
      <w:pPr>
        <w:numPr>
          <w:ilvl w:val="0"/>
          <w:numId w:val="7"/>
        </w:numPr>
        <w:tabs>
          <w:tab w:val="left" w:pos="284"/>
        </w:tabs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ktualny dokument potwierdzający prowadzenie działalności i upoważnienie do reprezentacji dla osoby (osób) składających ofertę:</w:t>
      </w:r>
    </w:p>
    <w:p w14:paraId="171FCAB6" w14:textId="77777777" w:rsidR="00CF48D3" w:rsidRDefault="00C1013D">
      <w:pPr>
        <w:numPr>
          <w:ilvl w:val="0"/>
          <w:numId w:val="8"/>
        </w:numPr>
        <w:tabs>
          <w:tab w:val="left" w:pos="284"/>
        </w:tabs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la podmiotów, podlegających wpisowi do Krajowego Rejestru Sądowego aktualny wydruk z Krajowego Rejestru Sądowego,</w:t>
      </w:r>
    </w:p>
    <w:p w14:paraId="39B058E5" w14:textId="77777777" w:rsidR="00CF48D3" w:rsidRDefault="00C1013D">
      <w:pPr>
        <w:numPr>
          <w:ilvl w:val="0"/>
          <w:numId w:val="8"/>
        </w:numPr>
        <w:tabs>
          <w:tab w:val="left" w:pos="284"/>
        </w:tabs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la osób fizycznych prowadzących działalność gospodarczą, wydruk z Centralnej Ewidencji i Informacji o Działalności Gospodarczej RP oraz w przypadku spółki cywilnej dodatkowo potwierdzoną za zgodność z oryginałem kopię umowy spółki,</w:t>
      </w:r>
    </w:p>
    <w:p w14:paraId="3D4F2C8C" w14:textId="77777777" w:rsidR="00CF48D3" w:rsidRDefault="00C1013D">
      <w:pPr>
        <w:numPr>
          <w:ilvl w:val="0"/>
          <w:numId w:val="8"/>
        </w:numPr>
        <w:tabs>
          <w:tab w:val="left" w:pos="284"/>
        </w:tabs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ne dokumenty (zaświadczenia, upoważnienia, pełnomocnictwa, etc.),</w:t>
      </w:r>
    </w:p>
    <w:p w14:paraId="216CCB28" w14:textId="77777777" w:rsidR="00CF48D3" w:rsidRDefault="00C1013D">
      <w:pPr>
        <w:numPr>
          <w:ilvl w:val="0"/>
          <w:numId w:val="7"/>
        </w:numPr>
        <w:tabs>
          <w:tab w:val="left" w:pos="284"/>
        </w:tabs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świadczenia według załączonych do Informacji Przetargowej formularzy:</w:t>
      </w:r>
    </w:p>
    <w:p w14:paraId="65BA7E44" w14:textId="77777777" w:rsidR="00CF48D3" w:rsidRDefault="00C1013D">
      <w:pPr>
        <w:numPr>
          <w:ilvl w:val="0"/>
          <w:numId w:val="9"/>
        </w:numPr>
        <w:tabs>
          <w:tab w:val="left" w:pos="284"/>
        </w:tabs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świadczenie o niezaleganiu z opłacaniem podatków, składek na ubezpieczenie zdrowotne i społeczne,</w:t>
      </w:r>
    </w:p>
    <w:p w14:paraId="3E8AF482" w14:textId="77777777" w:rsidR="00CF48D3" w:rsidRDefault="00C1013D">
      <w:pPr>
        <w:numPr>
          <w:ilvl w:val="0"/>
          <w:numId w:val="9"/>
        </w:numPr>
        <w:tabs>
          <w:tab w:val="left" w:pos="284"/>
        </w:tabs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świadczenie, że wobec przedsiębiorcy nie wszczęto postępowania egzekucyjnego, upadłościowego, układowego, ani nie ogłoszono likwidacji bądź upadłości,</w:t>
      </w:r>
    </w:p>
    <w:p w14:paraId="73D2F817" w14:textId="77777777" w:rsidR="00CF48D3" w:rsidRDefault="00C1013D">
      <w:pPr>
        <w:numPr>
          <w:ilvl w:val="0"/>
          <w:numId w:val="9"/>
        </w:numPr>
        <w:tabs>
          <w:tab w:val="left" w:pos="284"/>
        </w:tabs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świadczenie o zapoznaniu się z warunkami przetargu i przyjęciu ich bez zastrzeżeń,</w:t>
      </w:r>
    </w:p>
    <w:p w14:paraId="7F847486" w14:textId="456403C6" w:rsidR="00CF48D3" w:rsidRDefault="00C1013D">
      <w:pPr>
        <w:numPr>
          <w:ilvl w:val="0"/>
          <w:numId w:val="9"/>
        </w:numPr>
        <w:tabs>
          <w:tab w:val="left" w:pos="284"/>
        </w:tabs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świadczenie o zapoznaniu się z treścią projektu umowy </w:t>
      </w:r>
      <w:r w:rsidR="00E97DFD">
        <w:rPr>
          <w:color w:val="000000"/>
          <w:sz w:val="24"/>
          <w:szCs w:val="24"/>
        </w:rPr>
        <w:t>dzierżawy</w:t>
      </w:r>
      <w:r>
        <w:rPr>
          <w:color w:val="000000"/>
          <w:sz w:val="24"/>
          <w:szCs w:val="24"/>
        </w:rPr>
        <w:t xml:space="preserve"> i jego akceptacji, </w:t>
      </w:r>
    </w:p>
    <w:p w14:paraId="177747B8" w14:textId="77777777" w:rsidR="00CF48D3" w:rsidRDefault="00C1013D">
      <w:pPr>
        <w:numPr>
          <w:ilvl w:val="0"/>
          <w:numId w:val="9"/>
        </w:numPr>
        <w:tabs>
          <w:tab w:val="left" w:pos="284"/>
        </w:tabs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świadczenie o akceptacji stanu technicznego i prawnego nieruchomości,</w:t>
      </w:r>
    </w:p>
    <w:p w14:paraId="56072E3E" w14:textId="77777777" w:rsidR="00CF48D3" w:rsidRDefault="00C1013D">
      <w:pPr>
        <w:numPr>
          <w:ilvl w:val="0"/>
          <w:numId w:val="9"/>
        </w:numPr>
        <w:tabs>
          <w:tab w:val="left" w:pos="284"/>
        </w:tabs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świadczenie o wyrażeniu zgody na rejestrację audiowizualną przebiegu przetargu ustnego,</w:t>
      </w:r>
    </w:p>
    <w:p w14:paraId="6C85D68A" w14:textId="77777777" w:rsidR="00CF48D3" w:rsidRDefault="00C1013D">
      <w:pPr>
        <w:numPr>
          <w:ilvl w:val="0"/>
          <w:numId w:val="9"/>
        </w:numPr>
        <w:tabs>
          <w:tab w:val="left" w:pos="284"/>
        </w:tabs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świadczenie o wyrażeniu zgody na przetwarzanie danych osobowych zawartych w ofercie dla potrzeb przeprowadzenia przetargu,</w:t>
      </w:r>
    </w:p>
    <w:p w14:paraId="65845A0D" w14:textId="77777777" w:rsidR="00CF48D3" w:rsidRDefault="00C1013D">
      <w:pPr>
        <w:numPr>
          <w:ilvl w:val="0"/>
          <w:numId w:val="7"/>
        </w:numPr>
        <w:tabs>
          <w:tab w:val="left" w:pos="284"/>
        </w:tabs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wód wpłacenia wadium,</w:t>
      </w:r>
    </w:p>
    <w:p w14:paraId="217F908C" w14:textId="5D069FDB" w:rsidR="00CF48D3" w:rsidRDefault="00C1013D">
      <w:pPr>
        <w:numPr>
          <w:ilvl w:val="0"/>
          <w:numId w:val="7"/>
        </w:numPr>
        <w:tabs>
          <w:tab w:val="left" w:pos="284"/>
        </w:tabs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izualizację zagospodarowania terenu</w:t>
      </w:r>
      <w:r w:rsidR="006C718E">
        <w:rPr>
          <w:color w:val="000000"/>
          <w:sz w:val="24"/>
          <w:szCs w:val="24"/>
        </w:rPr>
        <w:t xml:space="preserve"> pod </w:t>
      </w:r>
      <w:r w:rsidR="00846D94">
        <w:rPr>
          <w:color w:val="000000"/>
          <w:sz w:val="24"/>
          <w:szCs w:val="24"/>
        </w:rPr>
        <w:t>mobilny</w:t>
      </w:r>
      <w:r w:rsidR="009F2DB3">
        <w:rPr>
          <w:color w:val="000000"/>
          <w:sz w:val="24"/>
          <w:szCs w:val="24"/>
        </w:rPr>
        <w:t xml:space="preserve"> punkt gastronomiczny </w:t>
      </w:r>
      <w:r w:rsidR="006C718E">
        <w:rPr>
          <w:color w:val="000000"/>
          <w:sz w:val="24"/>
          <w:szCs w:val="24"/>
        </w:rPr>
        <w:t>food truck</w:t>
      </w:r>
      <w:r>
        <w:rPr>
          <w:color w:val="000000"/>
          <w:sz w:val="24"/>
          <w:szCs w:val="24"/>
        </w:rPr>
        <w:t>,</w:t>
      </w:r>
    </w:p>
    <w:p w14:paraId="35D90CF2" w14:textId="77777777" w:rsidR="00CF48D3" w:rsidRDefault="00C1013D">
      <w:pPr>
        <w:numPr>
          <w:ilvl w:val="0"/>
          <w:numId w:val="7"/>
        </w:numPr>
        <w:tabs>
          <w:tab w:val="left" w:pos="284"/>
        </w:tabs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opis proponowanej oferty kulturalnej dla społeczności akademickiej,</w:t>
      </w:r>
    </w:p>
    <w:p w14:paraId="62D281B2" w14:textId="77777777" w:rsidR="00CF48D3" w:rsidRDefault="00C1013D">
      <w:pPr>
        <w:numPr>
          <w:ilvl w:val="0"/>
          <w:numId w:val="7"/>
        </w:numPr>
        <w:tabs>
          <w:tab w:val="left" w:pos="284"/>
        </w:tabs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ykładowe menu wraz z cenami.</w:t>
      </w:r>
    </w:p>
    <w:p w14:paraId="40C66514" w14:textId="77777777" w:rsidR="00CF48D3" w:rsidRDefault="00CF48D3">
      <w:pPr>
        <w:spacing w:line="240" w:lineRule="auto"/>
        <w:ind w:left="0" w:hanging="2"/>
        <w:rPr>
          <w:color w:val="000000"/>
          <w:sz w:val="24"/>
          <w:szCs w:val="24"/>
        </w:rPr>
      </w:pPr>
    </w:p>
    <w:p w14:paraId="16207AD2" w14:textId="1658C557" w:rsidR="00CF48D3" w:rsidRDefault="00C1013D">
      <w:pP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kumenty i ofertę pisemną w zaklejonej kopercie (opisaną numerem i tytułem przetargu oraz danymi kontaktowymi oferenta) należy złożyć w Sekretariacie Dyrektora Administracyjnego Politechniki Wrocławskiej, Wybrzeże </w:t>
      </w:r>
      <w:r w:rsidR="00C63166">
        <w:rPr>
          <w:color w:val="000000"/>
          <w:sz w:val="24"/>
          <w:szCs w:val="24"/>
        </w:rPr>
        <w:t xml:space="preserve">S. </w:t>
      </w:r>
      <w:r>
        <w:rPr>
          <w:color w:val="000000"/>
          <w:sz w:val="24"/>
          <w:szCs w:val="24"/>
        </w:rPr>
        <w:t>Wyspiańskiego 27 we Wrocławiu, Gmach Główny (bud. A-1), pok.</w:t>
      </w:r>
      <w:r w:rsidR="00D4468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40</w:t>
      </w:r>
      <w:r w:rsidRPr="00811527">
        <w:rPr>
          <w:color w:val="000000"/>
          <w:sz w:val="24"/>
          <w:szCs w:val="24"/>
        </w:rPr>
        <w:t xml:space="preserve">, </w:t>
      </w:r>
      <w:r w:rsidRPr="007E6870">
        <w:rPr>
          <w:b/>
          <w:color w:val="000000"/>
          <w:sz w:val="24"/>
          <w:szCs w:val="24"/>
        </w:rPr>
        <w:t xml:space="preserve">w terminie do </w:t>
      </w:r>
      <w:r w:rsidR="006573DA" w:rsidRPr="007E6870">
        <w:rPr>
          <w:b/>
          <w:color w:val="000000"/>
          <w:sz w:val="24"/>
          <w:szCs w:val="24"/>
        </w:rPr>
        <w:t xml:space="preserve">dnia </w:t>
      </w:r>
      <w:r w:rsidR="00811527" w:rsidRPr="007E6870">
        <w:rPr>
          <w:b/>
          <w:color w:val="000000"/>
          <w:sz w:val="24"/>
          <w:szCs w:val="24"/>
        </w:rPr>
        <w:t>07 maja 2026 r</w:t>
      </w:r>
      <w:r w:rsidR="00811527" w:rsidRPr="00811527">
        <w:rPr>
          <w:color w:val="000000"/>
          <w:sz w:val="24"/>
          <w:szCs w:val="24"/>
        </w:rPr>
        <w:t>.</w:t>
      </w:r>
      <w:r w:rsidRPr="00811527">
        <w:rPr>
          <w:color w:val="000000"/>
          <w:sz w:val="24"/>
          <w:szCs w:val="24"/>
        </w:rPr>
        <w:t xml:space="preserve">, do godziny </w:t>
      </w:r>
      <w:r w:rsidR="00D261A8">
        <w:rPr>
          <w:color w:val="000000"/>
          <w:sz w:val="24"/>
          <w:szCs w:val="24"/>
        </w:rPr>
        <w:t>9.30.</w:t>
      </w:r>
      <w:r>
        <w:rPr>
          <w:color w:val="000000"/>
          <w:sz w:val="24"/>
          <w:szCs w:val="24"/>
        </w:rPr>
        <w:t xml:space="preserve"> Oferty złożone po tym terminie nie będą rozpatrywane.</w:t>
      </w:r>
    </w:p>
    <w:p w14:paraId="6C5F8960" w14:textId="77777777" w:rsidR="00CF48D3" w:rsidRDefault="00CF48D3" w:rsidP="00D261A8">
      <w:pPr>
        <w:spacing w:line="240" w:lineRule="auto"/>
        <w:ind w:leftChars="0" w:left="0" w:firstLineChars="0" w:firstLine="0"/>
        <w:rPr>
          <w:b/>
          <w:color w:val="000000"/>
          <w:sz w:val="24"/>
          <w:szCs w:val="24"/>
        </w:rPr>
      </w:pPr>
    </w:p>
    <w:p w14:paraId="28261CD7" w14:textId="1C2F93DC" w:rsidR="00CF48D3" w:rsidRPr="007B05E7" w:rsidRDefault="00FE3DBB" w:rsidP="007B05E7">
      <w:pPr>
        <w:pStyle w:val="Nagwek2"/>
        <w:ind w:left="0" w:hanging="2"/>
        <w:rPr>
          <w:sz w:val="24"/>
          <w:szCs w:val="24"/>
        </w:rPr>
      </w:pPr>
      <w:r>
        <w:rPr>
          <w:sz w:val="24"/>
          <w:szCs w:val="24"/>
        </w:rPr>
        <w:t>10</w:t>
      </w:r>
      <w:r w:rsidR="007B05E7" w:rsidRPr="005F4305">
        <w:rPr>
          <w:sz w:val="24"/>
          <w:szCs w:val="24"/>
        </w:rPr>
        <w:t xml:space="preserve">. </w:t>
      </w:r>
      <w:r w:rsidR="007B05E7">
        <w:rPr>
          <w:sz w:val="24"/>
          <w:szCs w:val="24"/>
        </w:rPr>
        <w:t>Kryteria wyboru</w:t>
      </w:r>
    </w:p>
    <w:p w14:paraId="592D2C69" w14:textId="77777777" w:rsidR="00CF48D3" w:rsidRDefault="00CF48D3">
      <w:pPr>
        <w:spacing w:line="276" w:lineRule="auto"/>
        <w:ind w:left="0" w:hanging="2"/>
        <w:rPr>
          <w:b/>
          <w:color w:val="000000"/>
          <w:sz w:val="24"/>
          <w:szCs w:val="24"/>
        </w:rPr>
      </w:pPr>
    </w:p>
    <w:tbl>
      <w:tblPr>
        <w:tblStyle w:val="a0"/>
        <w:tblpPr w:leftFromText="141" w:rightFromText="141" w:vertAnchor="text" w:horzAnchor="margin" w:tblpY="179"/>
        <w:tblW w:w="8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6551"/>
        <w:gridCol w:w="850"/>
      </w:tblGrid>
      <w:tr w:rsidR="00811527" w14:paraId="343680B4" w14:textId="77777777" w:rsidTr="00811527">
        <w:trPr>
          <w:trHeight w:val="126"/>
        </w:trPr>
        <w:tc>
          <w:tcPr>
            <w:tcW w:w="805" w:type="dxa"/>
          </w:tcPr>
          <w:p w14:paraId="04F868AC" w14:textId="77777777" w:rsidR="00811527" w:rsidRDefault="00811527" w:rsidP="00811527">
            <w:pPr>
              <w:ind w:left="0" w:hanging="2"/>
              <w:textDirection w:val="lrTb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551" w:type="dxa"/>
          </w:tcPr>
          <w:p w14:paraId="48D43479" w14:textId="77777777" w:rsidR="00811527" w:rsidRDefault="00811527" w:rsidP="00811527">
            <w:pPr>
              <w:ind w:left="0" w:hanging="2"/>
              <w:textDirection w:val="lrTb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ryteria</w:t>
            </w:r>
          </w:p>
        </w:tc>
        <w:tc>
          <w:tcPr>
            <w:tcW w:w="850" w:type="dxa"/>
          </w:tcPr>
          <w:p w14:paraId="0FEDE352" w14:textId="77777777" w:rsidR="00811527" w:rsidRDefault="00811527" w:rsidP="00811527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waga</w:t>
            </w:r>
          </w:p>
        </w:tc>
      </w:tr>
      <w:tr w:rsidR="00811527" w14:paraId="005C3D79" w14:textId="77777777" w:rsidTr="00811527">
        <w:trPr>
          <w:trHeight w:val="189"/>
        </w:trPr>
        <w:tc>
          <w:tcPr>
            <w:tcW w:w="805" w:type="dxa"/>
          </w:tcPr>
          <w:p w14:paraId="29F450E9" w14:textId="77777777" w:rsidR="00811527" w:rsidRDefault="00811527" w:rsidP="0081152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551" w:type="dxa"/>
          </w:tcPr>
          <w:p w14:paraId="1CD0B41E" w14:textId="77777777" w:rsidR="00811527" w:rsidRDefault="00811527" w:rsidP="00811527">
            <w:pPr>
              <w:ind w:left="0" w:hanging="2"/>
              <w:textDirection w:val="lrTb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ena netto za 1m2</w:t>
            </w:r>
          </w:p>
        </w:tc>
        <w:tc>
          <w:tcPr>
            <w:tcW w:w="850" w:type="dxa"/>
          </w:tcPr>
          <w:p w14:paraId="0D9AA297" w14:textId="77777777" w:rsidR="00811527" w:rsidRDefault="00811527" w:rsidP="00811527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60%</w:t>
            </w:r>
          </w:p>
        </w:tc>
      </w:tr>
      <w:tr w:rsidR="00811527" w14:paraId="2C6F0CAC" w14:textId="77777777" w:rsidTr="00811527">
        <w:trPr>
          <w:trHeight w:val="239"/>
        </w:trPr>
        <w:tc>
          <w:tcPr>
            <w:tcW w:w="805" w:type="dxa"/>
          </w:tcPr>
          <w:p w14:paraId="6DAEEA6D" w14:textId="77777777" w:rsidR="00811527" w:rsidRDefault="00811527" w:rsidP="0081152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551" w:type="dxa"/>
          </w:tcPr>
          <w:p w14:paraId="6A643C86" w14:textId="77777777" w:rsidR="00811527" w:rsidRDefault="00811527" w:rsidP="00811527">
            <w:pPr>
              <w:ind w:left="0" w:hanging="2"/>
              <w:textDirection w:val="lrTb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Warunki prowadzonej działalności (natężenie hałasu, estetyka)*</w:t>
            </w:r>
          </w:p>
        </w:tc>
        <w:tc>
          <w:tcPr>
            <w:tcW w:w="850" w:type="dxa"/>
          </w:tcPr>
          <w:p w14:paraId="2272E2AF" w14:textId="77777777" w:rsidR="00811527" w:rsidRDefault="00811527" w:rsidP="00811527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%</w:t>
            </w:r>
          </w:p>
        </w:tc>
      </w:tr>
      <w:tr w:rsidR="00811527" w14:paraId="240E63FD" w14:textId="77777777" w:rsidTr="00811527">
        <w:trPr>
          <w:trHeight w:val="147"/>
        </w:trPr>
        <w:tc>
          <w:tcPr>
            <w:tcW w:w="805" w:type="dxa"/>
          </w:tcPr>
          <w:p w14:paraId="3B45E5B2" w14:textId="77777777" w:rsidR="00811527" w:rsidRDefault="00811527" w:rsidP="0081152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551" w:type="dxa"/>
          </w:tcPr>
          <w:p w14:paraId="0389B4E2" w14:textId="77777777" w:rsidR="00811527" w:rsidRDefault="00811527" w:rsidP="00811527">
            <w:pPr>
              <w:ind w:left="0" w:hanging="2"/>
              <w:textDirection w:val="lrTb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Wizualizacja – zagospodarowanie terenu**</w:t>
            </w:r>
          </w:p>
        </w:tc>
        <w:tc>
          <w:tcPr>
            <w:tcW w:w="850" w:type="dxa"/>
          </w:tcPr>
          <w:p w14:paraId="54ED0610" w14:textId="77777777" w:rsidR="00811527" w:rsidRDefault="00811527" w:rsidP="00811527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%</w:t>
            </w:r>
          </w:p>
        </w:tc>
      </w:tr>
      <w:tr w:rsidR="00811527" w14:paraId="378D7E70" w14:textId="77777777" w:rsidTr="00811527">
        <w:trPr>
          <w:trHeight w:val="197"/>
        </w:trPr>
        <w:tc>
          <w:tcPr>
            <w:tcW w:w="805" w:type="dxa"/>
          </w:tcPr>
          <w:p w14:paraId="571EA206" w14:textId="77777777" w:rsidR="00811527" w:rsidRDefault="00811527" w:rsidP="0081152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551" w:type="dxa"/>
          </w:tcPr>
          <w:p w14:paraId="4D3A9419" w14:textId="77777777" w:rsidR="00811527" w:rsidRDefault="00811527" w:rsidP="00811527">
            <w:pPr>
              <w:ind w:left="0" w:hanging="2"/>
              <w:textDirection w:val="lrTb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ferta kulturalna</w:t>
            </w:r>
          </w:p>
        </w:tc>
        <w:tc>
          <w:tcPr>
            <w:tcW w:w="850" w:type="dxa"/>
          </w:tcPr>
          <w:p w14:paraId="5B506DB4" w14:textId="77777777" w:rsidR="00811527" w:rsidRDefault="00811527" w:rsidP="00811527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%</w:t>
            </w:r>
          </w:p>
        </w:tc>
      </w:tr>
      <w:tr w:rsidR="00811527" w14:paraId="58E1D69B" w14:textId="77777777" w:rsidTr="00811527">
        <w:trPr>
          <w:trHeight w:val="106"/>
        </w:trPr>
        <w:tc>
          <w:tcPr>
            <w:tcW w:w="805" w:type="dxa"/>
          </w:tcPr>
          <w:p w14:paraId="4A3865AE" w14:textId="77777777" w:rsidR="00811527" w:rsidRDefault="00811527" w:rsidP="0081152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551" w:type="dxa"/>
          </w:tcPr>
          <w:p w14:paraId="70A199A0" w14:textId="77777777" w:rsidR="00811527" w:rsidRDefault="00811527" w:rsidP="00811527">
            <w:pPr>
              <w:ind w:left="0" w:hanging="2"/>
              <w:textDirection w:val="lrTb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ferta dla społeczności Politechniki Wrocławskiej</w:t>
            </w:r>
          </w:p>
        </w:tc>
        <w:tc>
          <w:tcPr>
            <w:tcW w:w="850" w:type="dxa"/>
          </w:tcPr>
          <w:p w14:paraId="028F9207" w14:textId="77777777" w:rsidR="00811527" w:rsidRDefault="00811527" w:rsidP="00811527">
            <w:pPr>
              <w:ind w:left="0" w:hanging="2"/>
              <w:jc w:val="center"/>
              <w:textDirection w:val="lrTb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%</w:t>
            </w:r>
          </w:p>
        </w:tc>
      </w:tr>
    </w:tbl>
    <w:p w14:paraId="3E636831" w14:textId="77777777" w:rsidR="00CF48D3" w:rsidRDefault="00CF48D3">
      <w:pPr>
        <w:spacing w:line="276" w:lineRule="auto"/>
        <w:ind w:left="0" w:hanging="2"/>
        <w:rPr>
          <w:color w:val="000000"/>
          <w:sz w:val="24"/>
          <w:szCs w:val="24"/>
        </w:rPr>
      </w:pPr>
    </w:p>
    <w:p w14:paraId="06A10508" w14:textId="77777777" w:rsidR="00CF48D3" w:rsidRDefault="00CF48D3">
      <w:pPr>
        <w:spacing w:line="276" w:lineRule="auto"/>
        <w:ind w:left="0" w:hanging="2"/>
        <w:rPr>
          <w:color w:val="000000"/>
          <w:sz w:val="24"/>
          <w:szCs w:val="24"/>
        </w:rPr>
      </w:pPr>
    </w:p>
    <w:p w14:paraId="6A4AC697" w14:textId="77777777" w:rsidR="00CF48D3" w:rsidRDefault="00CF48D3">
      <w:pPr>
        <w:spacing w:line="276" w:lineRule="auto"/>
        <w:ind w:left="0" w:hanging="2"/>
        <w:rPr>
          <w:color w:val="000000"/>
          <w:sz w:val="24"/>
          <w:szCs w:val="24"/>
        </w:rPr>
      </w:pPr>
    </w:p>
    <w:p w14:paraId="51B18205" w14:textId="77777777" w:rsidR="00CF48D3" w:rsidRDefault="00CF48D3">
      <w:pPr>
        <w:spacing w:line="276" w:lineRule="auto"/>
        <w:ind w:left="0" w:hanging="2"/>
        <w:rPr>
          <w:color w:val="000000"/>
          <w:sz w:val="24"/>
          <w:szCs w:val="24"/>
        </w:rPr>
      </w:pPr>
    </w:p>
    <w:p w14:paraId="21D5DAA0" w14:textId="77777777" w:rsidR="00CF48D3" w:rsidRDefault="00CF48D3">
      <w:pPr>
        <w:spacing w:line="276" w:lineRule="auto"/>
        <w:ind w:left="0" w:hanging="2"/>
        <w:rPr>
          <w:color w:val="000000"/>
          <w:sz w:val="24"/>
          <w:szCs w:val="24"/>
        </w:rPr>
      </w:pPr>
    </w:p>
    <w:p w14:paraId="2430F9AE" w14:textId="77777777" w:rsidR="00CF48D3" w:rsidRDefault="00CF48D3">
      <w:pPr>
        <w:spacing w:line="276" w:lineRule="auto"/>
        <w:ind w:left="0" w:hanging="2"/>
        <w:rPr>
          <w:b/>
          <w:color w:val="000000"/>
          <w:sz w:val="24"/>
          <w:szCs w:val="24"/>
        </w:rPr>
      </w:pPr>
    </w:p>
    <w:p w14:paraId="05E73B9E" w14:textId="77777777" w:rsidR="00CF48D3" w:rsidRDefault="00CF48D3">
      <w:pPr>
        <w:spacing w:line="276" w:lineRule="auto"/>
        <w:ind w:left="0" w:hanging="2"/>
        <w:rPr>
          <w:b/>
          <w:color w:val="000000"/>
          <w:sz w:val="24"/>
          <w:szCs w:val="24"/>
        </w:rPr>
      </w:pPr>
    </w:p>
    <w:p w14:paraId="12E6C0BE" w14:textId="28F1A11E" w:rsidR="00CF48D3" w:rsidRDefault="00C1013D">
      <w:pPr>
        <w:spacing w:line="276" w:lineRule="auto"/>
        <w:ind w:left="0"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* </w:t>
      </w:r>
      <w:r>
        <w:rPr>
          <w:sz w:val="24"/>
          <w:szCs w:val="24"/>
        </w:rPr>
        <w:t>Wy</w:t>
      </w:r>
      <w:r w:rsidR="002122A2">
        <w:rPr>
          <w:sz w:val="24"/>
          <w:szCs w:val="24"/>
        </w:rPr>
        <w:t>dzierżawiający</w:t>
      </w:r>
      <w:r>
        <w:rPr>
          <w:sz w:val="24"/>
          <w:szCs w:val="24"/>
        </w:rPr>
        <w:t xml:space="preserve"> oczekuje co najmniej regulaminu korzystania z terenu powstałego z uwzględnieniem Regulaminu korzystania z Bulwaru Politechniki Wrocławskiej stanowiącego załącznik do umowy;</w:t>
      </w:r>
    </w:p>
    <w:p w14:paraId="67421C47" w14:textId="58BEBBBC" w:rsidR="0039391B" w:rsidRDefault="00C1013D" w:rsidP="007B05E7">
      <w:pPr>
        <w:spacing w:line="276" w:lineRule="auto"/>
        <w:ind w:left="0"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** </w:t>
      </w:r>
      <w:r>
        <w:rPr>
          <w:sz w:val="24"/>
          <w:szCs w:val="24"/>
        </w:rPr>
        <w:t>Wy</w:t>
      </w:r>
      <w:r w:rsidR="002122A2">
        <w:rPr>
          <w:sz w:val="24"/>
          <w:szCs w:val="24"/>
        </w:rPr>
        <w:t>dzierżawiający</w:t>
      </w:r>
      <w:r>
        <w:rPr>
          <w:sz w:val="24"/>
          <w:szCs w:val="24"/>
        </w:rPr>
        <w:t xml:space="preserve"> oczekuje planu zagospodarowania oraz wizualizacji w postaci minimum 3 widoków z różnych stron.</w:t>
      </w:r>
    </w:p>
    <w:p w14:paraId="6E43B5EB" w14:textId="77777777" w:rsidR="0039391B" w:rsidRDefault="0039391B" w:rsidP="00D261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4"/>
          <w:szCs w:val="24"/>
        </w:rPr>
      </w:pPr>
    </w:p>
    <w:p w14:paraId="705A1275" w14:textId="68482820" w:rsidR="007B05E7" w:rsidRPr="005F4305" w:rsidRDefault="00FE3DBB" w:rsidP="007B05E7">
      <w:pPr>
        <w:pStyle w:val="Nagwek2"/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11</w:t>
      </w:r>
      <w:r w:rsidR="007B05E7" w:rsidRPr="005F4305">
        <w:rPr>
          <w:sz w:val="24"/>
          <w:szCs w:val="24"/>
        </w:rPr>
        <w:t xml:space="preserve">. </w:t>
      </w:r>
      <w:r w:rsidR="007B05E7">
        <w:rPr>
          <w:sz w:val="24"/>
          <w:szCs w:val="24"/>
        </w:rPr>
        <w:t>Informacje dodatkowe</w:t>
      </w:r>
    </w:p>
    <w:p w14:paraId="3C2B2D4A" w14:textId="77777777" w:rsidR="00CF48D3" w:rsidRDefault="00CF48D3">
      <w:pPr>
        <w:ind w:left="0" w:hanging="2"/>
        <w:rPr>
          <w:sz w:val="24"/>
          <w:szCs w:val="24"/>
        </w:rPr>
      </w:pPr>
    </w:p>
    <w:p w14:paraId="5F753CC2" w14:textId="77777777" w:rsidR="003339D6" w:rsidRDefault="00C1013D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Przed przystąpieniem do przetargu należy zapoznać się z Regulaminem </w:t>
      </w:r>
      <w:r w:rsidR="003339D6">
        <w:rPr>
          <w:sz w:val="24"/>
          <w:szCs w:val="24"/>
        </w:rPr>
        <w:t>przetargów na najem/dzierżawę</w:t>
      </w:r>
      <w:r>
        <w:rPr>
          <w:sz w:val="24"/>
          <w:szCs w:val="24"/>
        </w:rPr>
        <w:t xml:space="preserve"> nieruchomości Politechniki Wrocławskiej oraz dokumentami dodatkowymi udostępnionymi na stronie internetowej:</w:t>
      </w:r>
      <w:r w:rsidR="003339D6">
        <w:rPr>
          <w:sz w:val="24"/>
          <w:szCs w:val="24"/>
        </w:rPr>
        <w:t xml:space="preserve"> </w:t>
      </w:r>
      <w:hyperlink r:id="rId11" w:history="1">
        <w:r w:rsidR="003339D6" w:rsidRPr="00FF6DEF">
          <w:rPr>
            <w:rStyle w:val="Hipercze"/>
            <w:sz w:val="24"/>
            <w:szCs w:val="24"/>
          </w:rPr>
          <w:t>https://pwr.edu.pl/uczelnia/nieruchomosci-wynajem-dzierzawa</w:t>
        </w:r>
      </w:hyperlink>
    </w:p>
    <w:p w14:paraId="2FA8C641" w14:textId="77777777" w:rsidR="00CF48D3" w:rsidRDefault="00CF48D3" w:rsidP="003339D6">
      <w:pPr>
        <w:ind w:leftChars="0" w:left="0" w:firstLineChars="0" w:firstLine="0"/>
        <w:rPr>
          <w:sz w:val="24"/>
          <w:szCs w:val="24"/>
        </w:rPr>
      </w:pPr>
    </w:p>
    <w:p w14:paraId="78CA750A" w14:textId="28351236" w:rsidR="00CF48D3" w:rsidRDefault="00C1013D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>Przedmiot przetargu można oglądać po uprzednim telefonicznym uzgodnieniu terminu z Wy</w:t>
      </w:r>
      <w:r w:rsidR="002122A2">
        <w:rPr>
          <w:sz w:val="24"/>
          <w:szCs w:val="24"/>
        </w:rPr>
        <w:t>dzierżawiającym</w:t>
      </w:r>
      <w:r>
        <w:rPr>
          <w:sz w:val="24"/>
          <w:szCs w:val="24"/>
        </w:rPr>
        <w:t xml:space="preserve">. </w:t>
      </w:r>
    </w:p>
    <w:p w14:paraId="09F90123" w14:textId="77777777" w:rsidR="00CF48D3" w:rsidRDefault="00CF48D3">
      <w:pPr>
        <w:ind w:left="0" w:hanging="2"/>
        <w:rPr>
          <w:sz w:val="24"/>
          <w:szCs w:val="24"/>
        </w:rPr>
      </w:pPr>
    </w:p>
    <w:p w14:paraId="30AD62F9" w14:textId="7895877F" w:rsidR="00CF48D3" w:rsidRDefault="00C1013D">
      <w:pPr>
        <w:spacing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>Informacji o przetargu i jego warunkach udziela Dział Zarządzania Majątkiem (tel. 71</w:t>
      </w:r>
      <w:r w:rsidR="00AB263F">
        <w:rPr>
          <w:sz w:val="24"/>
          <w:szCs w:val="24"/>
        </w:rPr>
        <w:t xml:space="preserve"> </w:t>
      </w:r>
      <w:r>
        <w:rPr>
          <w:sz w:val="24"/>
          <w:szCs w:val="24"/>
        </w:rPr>
        <w:t>320 37 84, e-mail:</w:t>
      </w:r>
      <w:r w:rsidR="00AA2D32">
        <w:rPr>
          <w:sz w:val="24"/>
          <w:szCs w:val="24"/>
        </w:rPr>
        <w:t xml:space="preserve"> dzm@pwr.edu.pl</w:t>
      </w:r>
      <w:r>
        <w:rPr>
          <w:sz w:val="24"/>
          <w:szCs w:val="24"/>
        </w:rPr>
        <w:t xml:space="preserve"> od poniedziałku do piątku w godz. 7.00 – 15.00.</w:t>
      </w:r>
    </w:p>
    <w:p w14:paraId="06BABA56" w14:textId="77777777" w:rsidR="00CF48D3" w:rsidRDefault="00CF48D3">
      <w:pPr>
        <w:ind w:left="0" w:hanging="2"/>
        <w:rPr>
          <w:color w:val="000000"/>
          <w:sz w:val="24"/>
          <w:szCs w:val="24"/>
        </w:rPr>
      </w:pPr>
    </w:p>
    <w:p w14:paraId="479128F7" w14:textId="77777777" w:rsidR="00CC3AE0" w:rsidRPr="007B05E7" w:rsidRDefault="00CC3AE0" w:rsidP="00CC3AE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targ składa się z części jawnej i niejawnej. Część jawna przetargu odbywa się w obecności oferentów.</w:t>
      </w:r>
    </w:p>
    <w:p w14:paraId="69B7B46A" w14:textId="77777777" w:rsidR="00CC3AE0" w:rsidRDefault="00CC3AE0">
      <w:pPr>
        <w:spacing w:line="240" w:lineRule="auto"/>
        <w:ind w:left="0" w:hanging="2"/>
        <w:rPr>
          <w:color w:val="212529"/>
          <w:sz w:val="24"/>
          <w:szCs w:val="24"/>
          <w:highlight w:val="white"/>
        </w:rPr>
      </w:pPr>
    </w:p>
    <w:p w14:paraId="448B1A7B" w14:textId="5119E6CA" w:rsidR="00CF48D3" w:rsidRDefault="00C1013D">
      <w:pPr>
        <w:spacing w:line="240" w:lineRule="auto"/>
        <w:ind w:left="0" w:hanging="2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  <w:highlight w:val="white"/>
        </w:rPr>
        <w:lastRenderedPageBreak/>
        <w:t>Politechnika Wrocławska zastrzega sobie prawo do rejestracji audiowizualnej przebiegu przetargu ustnego.</w:t>
      </w:r>
    </w:p>
    <w:p w14:paraId="2783C517" w14:textId="77777777" w:rsidR="00CF48D3" w:rsidRDefault="00CF48D3">
      <w:pPr>
        <w:spacing w:line="240" w:lineRule="auto"/>
        <w:ind w:left="0" w:hanging="2"/>
        <w:rPr>
          <w:color w:val="212529"/>
          <w:sz w:val="24"/>
          <w:szCs w:val="24"/>
          <w:highlight w:val="white"/>
        </w:rPr>
      </w:pPr>
    </w:p>
    <w:p w14:paraId="052CC61F" w14:textId="77777777" w:rsidR="00CF48D3" w:rsidRDefault="00C1013D">
      <w:pPr>
        <w:spacing w:line="240" w:lineRule="auto"/>
        <w:ind w:left="0" w:hanging="2"/>
        <w:rPr>
          <w:b/>
          <w:color w:val="000000"/>
          <w:sz w:val="24"/>
          <w:szCs w:val="24"/>
        </w:rPr>
      </w:pPr>
      <w:r>
        <w:rPr>
          <w:color w:val="212529"/>
          <w:sz w:val="24"/>
          <w:szCs w:val="24"/>
          <w:highlight w:val="white"/>
        </w:rPr>
        <w:t>Politechnika Wrocławska zastrzega sobie prawo odwołania, unieważnienia lub zakończenia przetargu bez wybrania którejkolwiek z ofert, na każdym etapie postępowania, bez podania przyczyn. </w:t>
      </w:r>
    </w:p>
    <w:p w14:paraId="21B940AC" w14:textId="77777777" w:rsidR="00CF48D3" w:rsidRDefault="00CF48D3">
      <w:pPr>
        <w:spacing w:line="240" w:lineRule="auto"/>
        <w:ind w:left="0" w:hanging="2"/>
        <w:rPr>
          <w:b/>
          <w:color w:val="000000"/>
          <w:sz w:val="24"/>
          <w:szCs w:val="24"/>
        </w:rPr>
      </w:pPr>
    </w:p>
    <w:p w14:paraId="3936E693" w14:textId="33383F39" w:rsidR="007B05E7" w:rsidRPr="005F4305" w:rsidRDefault="00FE3DBB" w:rsidP="007B05E7">
      <w:pPr>
        <w:pStyle w:val="Nagwek2"/>
        <w:ind w:left="0" w:hanging="2"/>
        <w:rPr>
          <w:sz w:val="24"/>
          <w:szCs w:val="24"/>
        </w:rPr>
      </w:pPr>
      <w:r>
        <w:rPr>
          <w:sz w:val="24"/>
          <w:szCs w:val="24"/>
        </w:rPr>
        <w:t>12</w:t>
      </w:r>
      <w:r w:rsidR="007B05E7" w:rsidRPr="005F4305">
        <w:rPr>
          <w:sz w:val="24"/>
          <w:szCs w:val="24"/>
        </w:rPr>
        <w:t xml:space="preserve">. </w:t>
      </w:r>
      <w:r w:rsidR="007B05E7">
        <w:rPr>
          <w:sz w:val="24"/>
          <w:szCs w:val="24"/>
        </w:rPr>
        <w:t>RODO</w:t>
      </w:r>
    </w:p>
    <w:p w14:paraId="2D421F20" w14:textId="77777777" w:rsidR="00CF48D3" w:rsidRDefault="00CF48D3">
      <w:pPr>
        <w:spacing w:line="240" w:lineRule="auto"/>
        <w:ind w:left="0" w:hanging="2"/>
        <w:rPr>
          <w:sz w:val="24"/>
          <w:szCs w:val="24"/>
        </w:rPr>
      </w:pPr>
    </w:p>
    <w:p w14:paraId="5CB0E4DE" w14:textId="77777777" w:rsidR="00CF48D3" w:rsidRDefault="00C1013D">
      <w:pPr>
        <w:spacing w:line="240" w:lineRule="auto"/>
        <w:ind w:left="0" w:hanging="2"/>
        <w:rPr>
          <w:sz w:val="24"/>
          <w:szCs w:val="24"/>
        </w:rPr>
      </w:pPr>
      <w:r>
        <w:rPr>
          <w:color w:val="212529"/>
          <w:sz w:val="24"/>
          <w:szCs w:val="24"/>
          <w:highlight w:val="white"/>
        </w:rPr>
        <w:t>Jednocześnie Politechnika Wrocławska zobowiązuje Oferenta do zapoznania się z informacjami dotyczącymi przetwarzania danych osobowych, które dostępne są na stronie:</w:t>
      </w:r>
    </w:p>
    <w:p w14:paraId="0948F51D" w14:textId="68900826" w:rsidR="00CF48D3" w:rsidRDefault="00ED65CA">
      <w:pPr>
        <w:spacing w:line="240" w:lineRule="auto"/>
        <w:ind w:left="0" w:hanging="2"/>
        <w:rPr>
          <w:sz w:val="24"/>
          <w:szCs w:val="24"/>
        </w:rPr>
      </w:pPr>
      <w:hyperlink r:id="rId12" w:history="1">
        <w:r w:rsidR="00AA2D32" w:rsidRPr="005D492B">
          <w:rPr>
            <w:rStyle w:val="Hipercze"/>
            <w:sz w:val="24"/>
            <w:szCs w:val="24"/>
            <w:highlight w:val="white"/>
          </w:rPr>
          <w:t>http://biznes.pwr.edu.pl/badania-i-rozwoj/przetwarzanie-danych-osobowych</w:t>
        </w:r>
      </w:hyperlink>
      <w:r w:rsidR="00C1013D">
        <w:rPr>
          <w:color w:val="212529"/>
          <w:sz w:val="24"/>
          <w:szCs w:val="24"/>
          <w:highlight w:val="white"/>
        </w:rPr>
        <w:t>.</w:t>
      </w:r>
    </w:p>
    <w:p w14:paraId="4EF0128E" w14:textId="77777777" w:rsidR="00CF48D3" w:rsidRDefault="00CF48D3">
      <w:pPr>
        <w:spacing w:line="240" w:lineRule="auto"/>
        <w:ind w:left="0" w:hanging="2"/>
        <w:rPr>
          <w:sz w:val="24"/>
          <w:szCs w:val="24"/>
        </w:rPr>
      </w:pPr>
    </w:p>
    <w:p w14:paraId="72202ECC" w14:textId="0FDE4141" w:rsidR="007B05E7" w:rsidRPr="005F4305" w:rsidRDefault="00FE3DBB" w:rsidP="007B05E7">
      <w:pPr>
        <w:pStyle w:val="Nagwek2"/>
        <w:ind w:left="0" w:hanging="2"/>
        <w:rPr>
          <w:sz w:val="24"/>
          <w:szCs w:val="24"/>
        </w:rPr>
      </w:pPr>
      <w:r>
        <w:rPr>
          <w:sz w:val="24"/>
          <w:szCs w:val="24"/>
        </w:rPr>
        <w:t>13</w:t>
      </w:r>
      <w:r w:rsidR="007B05E7" w:rsidRPr="005F4305">
        <w:rPr>
          <w:sz w:val="24"/>
          <w:szCs w:val="24"/>
        </w:rPr>
        <w:t xml:space="preserve">. </w:t>
      </w:r>
      <w:r w:rsidR="007B05E7">
        <w:rPr>
          <w:sz w:val="24"/>
          <w:szCs w:val="24"/>
        </w:rPr>
        <w:t>Załączniki ( stanowiące integralną część oferty)</w:t>
      </w:r>
    </w:p>
    <w:p w14:paraId="2E819724" w14:textId="77777777" w:rsidR="00CF48D3" w:rsidRDefault="00CF48D3" w:rsidP="007B05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212529"/>
          <w:sz w:val="24"/>
          <w:szCs w:val="24"/>
          <w:highlight w:val="white"/>
        </w:rPr>
      </w:pPr>
    </w:p>
    <w:p w14:paraId="3C9003BD" w14:textId="77777777" w:rsidR="00CF48D3" w:rsidRDefault="00C101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212529"/>
          <w:sz w:val="24"/>
          <w:szCs w:val="24"/>
          <w:highlight w:val="white"/>
        </w:rPr>
      </w:pPr>
      <w:r>
        <w:rPr>
          <w:color w:val="212529"/>
          <w:sz w:val="24"/>
          <w:szCs w:val="24"/>
          <w:highlight w:val="white"/>
        </w:rPr>
        <w:t xml:space="preserve">Formularz nr 1: Oferta na przetarg </w:t>
      </w:r>
    </w:p>
    <w:p w14:paraId="7BEC4452" w14:textId="77777777" w:rsidR="00CF48D3" w:rsidRDefault="00C101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212529"/>
          <w:sz w:val="24"/>
          <w:szCs w:val="24"/>
          <w:highlight w:val="white"/>
        </w:rPr>
      </w:pPr>
      <w:r>
        <w:rPr>
          <w:color w:val="212529"/>
          <w:sz w:val="24"/>
          <w:szCs w:val="24"/>
          <w:highlight w:val="white"/>
        </w:rPr>
        <w:t>Formularz nr 2: O</w:t>
      </w:r>
      <w:r>
        <w:rPr>
          <w:color w:val="000000"/>
          <w:sz w:val="24"/>
          <w:szCs w:val="24"/>
        </w:rPr>
        <w:t xml:space="preserve">świadczenie o niezaleganiu z opłacaniem podatków, składek na ubezpieczenie zdrowotne </w:t>
      </w:r>
      <w:r>
        <w:rPr>
          <w:color w:val="212529"/>
          <w:sz w:val="24"/>
          <w:szCs w:val="24"/>
          <w:highlight w:val="white"/>
        </w:rPr>
        <w:t>i społeczne,</w:t>
      </w:r>
    </w:p>
    <w:p w14:paraId="6DE6B5A3" w14:textId="77777777" w:rsidR="006477E9" w:rsidRDefault="00C1013D" w:rsidP="006477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212529"/>
          <w:sz w:val="24"/>
          <w:szCs w:val="24"/>
          <w:highlight w:val="white"/>
        </w:rPr>
      </w:pPr>
      <w:r>
        <w:rPr>
          <w:color w:val="212529"/>
          <w:sz w:val="24"/>
          <w:szCs w:val="24"/>
          <w:highlight w:val="white"/>
        </w:rPr>
        <w:t>Formularz nr 3: Oświadczenie, że wobec przedsiębiorcy nie wszczęto postępowania egzekucyjnego, upadłościowego, układowego, ani nie ogłoszono likwidacji bądź upadłości,</w:t>
      </w:r>
    </w:p>
    <w:p w14:paraId="29B1993F" w14:textId="1908490A" w:rsidR="00CF48D3" w:rsidRPr="006477E9" w:rsidRDefault="00C1013D" w:rsidP="006477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212529"/>
          <w:sz w:val="24"/>
          <w:szCs w:val="24"/>
          <w:highlight w:val="white"/>
        </w:rPr>
      </w:pPr>
      <w:r w:rsidRPr="006477E9">
        <w:rPr>
          <w:color w:val="212529"/>
          <w:sz w:val="24"/>
          <w:szCs w:val="24"/>
          <w:highlight w:val="white"/>
        </w:rPr>
        <w:t>Formularz nr 4: Oświadczenie o zapoznaniu się z warunkami przetargu i przyjęciu ich bez zastrzeżeń, o</w:t>
      </w:r>
      <w:r w:rsidRPr="006477E9">
        <w:rPr>
          <w:color w:val="000000"/>
          <w:sz w:val="24"/>
          <w:szCs w:val="24"/>
        </w:rPr>
        <w:t>świadczenie</w:t>
      </w:r>
      <w:r w:rsidRPr="006477E9">
        <w:rPr>
          <w:color w:val="212529"/>
          <w:sz w:val="24"/>
          <w:szCs w:val="24"/>
          <w:highlight w:val="white"/>
        </w:rPr>
        <w:t xml:space="preserve"> o akceptacji stanu technicznego i prawnego nieruchomości, oświadczenie o wyrażeniu zgody na rejestrację audiowizualną przebiegu przetargu ustnego,</w:t>
      </w:r>
    </w:p>
    <w:p w14:paraId="1D50DF34" w14:textId="77777777" w:rsidR="00CF48D3" w:rsidRDefault="00C101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212529"/>
          <w:sz w:val="24"/>
          <w:szCs w:val="24"/>
          <w:highlight w:val="white"/>
        </w:rPr>
      </w:pPr>
      <w:r>
        <w:rPr>
          <w:color w:val="212529"/>
          <w:sz w:val="24"/>
          <w:szCs w:val="24"/>
          <w:highlight w:val="white"/>
        </w:rPr>
        <w:t>Formularz nr 5: Oświadczenie o wyrażeniu zgody na przetwarzanie danych osobowych zawartych w ofercie dla potrzeb przeprowadzenia przetargu.</w:t>
      </w:r>
    </w:p>
    <w:p w14:paraId="428F9526" w14:textId="77777777" w:rsidR="00CF48D3" w:rsidRDefault="00C1013D" w:rsidP="007B05E7">
      <w:pPr>
        <w:spacing w:line="240" w:lineRule="auto"/>
        <w:ind w:leftChars="0" w:left="0" w:firstLineChars="0" w:firstLine="0"/>
        <w:jc w:val="left"/>
        <w:rPr>
          <w:color w:val="212529"/>
          <w:sz w:val="24"/>
          <w:szCs w:val="24"/>
          <w:highlight w:val="white"/>
        </w:rPr>
      </w:pPr>
      <w:r>
        <w:br w:type="page"/>
      </w:r>
    </w:p>
    <w:p w14:paraId="1959A2AE" w14:textId="77777777" w:rsidR="00CF48D3" w:rsidRDefault="00C1013D">
      <w:pPr>
        <w:ind w:left="0" w:hanging="2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Formularz nr 1.</w:t>
      </w:r>
    </w:p>
    <w:p w14:paraId="1EC2B8D1" w14:textId="77777777" w:rsidR="00CF48D3" w:rsidRDefault="00CF48D3">
      <w:pPr>
        <w:ind w:left="0" w:hanging="2"/>
        <w:rPr>
          <w:b/>
          <w:sz w:val="24"/>
          <w:szCs w:val="24"/>
        </w:rPr>
      </w:pPr>
    </w:p>
    <w:p w14:paraId="2F38E7F8" w14:textId="17085F36" w:rsidR="00CF48D3" w:rsidRDefault="00C101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ferta na </w:t>
      </w:r>
      <w:r w:rsidR="00D1345C">
        <w:rPr>
          <w:b/>
          <w:color w:val="000000"/>
          <w:sz w:val="24"/>
          <w:szCs w:val="24"/>
        </w:rPr>
        <w:t>dzierżawę</w:t>
      </w:r>
      <w:r>
        <w:rPr>
          <w:b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terenu o łącznej powierzchni gruntowej 492</w:t>
      </w:r>
      <w:r w:rsidR="00E45908">
        <w:rPr>
          <w:b/>
          <w:color w:val="000000"/>
          <w:sz w:val="24"/>
          <w:szCs w:val="24"/>
        </w:rPr>
        <w:t>,00</w:t>
      </w:r>
      <w:r>
        <w:rPr>
          <w:b/>
          <w:color w:val="000000"/>
          <w:sz w:val="24"/>
          <w:szCs w:val="24"/>
        </w:rPr>
        <w:t xml:space="preserve"> m2 zlokalizowanego za budynkiem H-6 przy ul. Wybrzeże </w:t>
      </w:r>
      <w:r w:rsidR="00C63166">
        <w:rPr>
          <w:b/>
          <w:color w:val="000000"/>
          <w:sz w:val="24"/>
          <w:szCs w:val="24"/>
        </w:rPr>
        <w:t xml:space="preserve">S. </w:t>
      </w:r>
      <w:r>
        <w:rPr>
          <w:b/>
          <w:color w:val="000000"/>
          <w:sz w:val="24"/>
          <w:szCs w:val="24"/>
        </w:rPr>
        <w:t>Wyspiańskiego 41-42 we Wrocławiu, z przeznaczeniem na działalność gastronomiczną oraz rekreacyjną zwaną „plażą”.</w:t>
      </w:r>
    </w:p>
    <w:p w14:paraId="3527D7DB" w14:textId="77777777" w:rsidR="00CF48D3" w:rsidRDefault="00CF4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4"/>
          <w:szCs w:val="24"/>
        </w:rPr>
      </w:pPr>
    </w:p>
    <w:p w14:paraId="5490C054" w14:textId="77777777" w:rsidR="00CF48D3" w:rsidRDefault="00CF4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</w:p>
    <w:p w14:paraId="502F3334" w14:textId="77777777" w:rsidR="00CF48D3" w:rsidRDefault="00C1013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ię i Nazwisko uczestnika / nazwa firmy </w:t>
      </w:r>
    </w:p>
    <w:p w14:paraId="3DCC1FD1" w14:textId="77777777" w:rsidR="00CF48D3" w:rsidRDefault="00CF4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AED6B2B" w14:textId="77777777" w:rsidR="00CF48D3" w:rsidRDefault="00C101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…………………………………………………..…………………………………….………………</w:t>
      </w:r>
      <w:r w:rsidR="008A09C7">
        <w:rPr>
          <w:color w:val="000000"/>
          <w:sz w:val="24"/>
          <w:szCs w:val="24"/>
        </w:rPr>
        <w:t>……..</w:t>
      </w:r>
    </w:p>
    <w:p w14:paraId="61352D15" w14:textId="77777777" w:rsidR="00CF48D3" w:rsidRDefault="00CF4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00F5E03" w14:textId="77777777" w:rsidR="00CF48D3" w:rsidRDefault="00C1013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res zamieszkania / siedziba firmy </w:t>
      </w:r>
    </w:p>
    <w:p w14:paraId="78967BB1" w14:textId="77777777" w:rsidR="00CF48D3" w:rsidRDefault="00CF4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0143701" w14:textId="77777777" w:rsidR="00CF48D3" w:rsidRDefault="00C101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…………………………………………………..…………………………………….………………</w:t>
      </w:r>
      <w:r w:rsidR="008A09C7">
        <w:rPr>
          <w:color w:val="000000"/>
          <w:sz w:val="24"/>
          <w:szCs w:val="24"/>
        </w:rPr>
        <w:t>……..</w:t>
      </w:r>
    </w:p>
    <w:p w14:paraId="628EE506" w14:textId="77777777" w:rsidR="00CF48D3" w:rsidRDefault="00CF4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EF4F1D8" w14:textId="77777777" w:rsidR="00CF48D3" w:rsidRDefault="00C1013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IP, REGON, KRS (lub numer we właściwym rejestrze, do którego wpisany jest podmiot)</w:t>
      </w:r>
    </w:p>
    <w:p w14:paraId="35EEBD11" w14:textId="77777777" w:rsidR="00CF48D3" w:rsidRDefault="00CF48D3">
      <w:pPr>
        <w:ind w:left="0" w:hanging="2"/>
        <w:rPr>
          <w:sz w:val="24"/>
          <w:szCs w:val="24"/>
        </w:rPr>
      </w:pPr>
    </w:p>
    <w:p w14:paraId="22D80799" w14:textId="77777777" w:rsidR="00CF48D3" w:rsidRDefault="00C101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…………………………………………………..…………………………………….………………</w:t>
      </w:r>
      <w:r w:rsidR="008A09C7">
        <w:rPr>
          <w:color w:val="000000"/>
          <w:sz w:val="24"/>
          <w:szCs w:val="24"/>
        </w:rPr>
        <w:t>……..</w:t>
      </w:r>
    </w:p>
    <w:p w14:paraId="54A84AED" w14:textId="77777777" w:rsidR="00CF48D3" w:rsidRDefault="00CF48D3">
      <w:pPr>
        <w:ind w:left="0" w:hanging="2"/>
        <w:rPr>
          <w:sz w:val="24"/>
          <w:szCs w:val="24"/>
        </w:rPr>
      </w:pPr>
    </w:p>
    <w:p w14:paraId="574F57D6" w14:textId="77777777" w:rsidR="00CF48D3" w:rsidRDefault="00C1013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ne kontaktowe (adres, telefon, e-mail oferenta) </w:t>
      </w:r>
    </w:p>
    <w:p w14:paraId="19E9A29B" w14:textId="77777777" w:rsidR="00CF48D3" w:rsidRDefault="00CF48D3">
      <w:pPr>
        <w:ind w:left="0" w:hanging="2"/>
        <w:rPr>
          <w:sz w:val="24"/>
          <w:szCs w:val="24"/>
        </w:rPr>
      </w:pPr>
    </w:p>
    <w:p w14:paraId="330FE36F" w14:textId="77777777" w:rsidR="00CF48D3" w:rsidRDefault="00C101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…………………………………………………..…………………………………….………………</w:t>
      </w:r>
      <w:r w:rsidR="008A09C7">
        <w:rPr>
          <w:color w:val="000000"/>
          <w:sz w:val="24"/>
          <w:szCs w:val="24"/>
        </w:rPr>
        <w:t>……..</w:t>
      </w:r>
    </w:p>
    <w:p w14:paraId="0394EBF9" w14:textId="77777777" w:rsidR="00CF48D3" w:rsidRDefault="00CF48D3">
      <w:pPr>
        <w:ind w:left="0" w:hanging="2"/>
        <w:rPr>
          <w:sz w:val="24"/>
          <w:szCs w:val="24"/>
        </w:rPr>
      </w:pPr>
    </w:p>
    <w:p w14:paraId="032D7059" w14:textId="77777777" w:rsidR="00CF48D3" w:rsidRDefault="00C1013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 sporządzenia oferty ………………………………………………………….……………………………………………</w:t>
      </w:r>
      <w:r w:rsidR="00BD63A1">
        <w:rPr>
          <w:color w:val="000000"/>
          <w:sz w:val="24"/>
          <w:szCs w:val="24"/>
        </w:rPr>
        <w:t>………………………………………….</w:t>
      </w:r>
      <w:r>
        <w:rPr>
          <w:color w:val="000000"/>
          <w:sz w:val="24"/>
          <w:szCs w:val="24"/>
        </w:rPr>
        <w:t xml:space="preserve"> </w:t>
      </w:r>
    </w:p>
    <w:p w14:paraId="013BC55A" w14:textId="77777777" w:rsidR="00CF48D3" w:rsidRDefault="00CF4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6D0EB7F4" w14:textId="77777777" w:rsidR="00CF48D3" w:rsidRDefault="00C1013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świadczam że zapoznałem/</w:t>
      </w:r>
      <w:proofErr w:type="spellStart"/>
      <w:r>
        <w:rPr>
          <w:color w:val="000000"/>
          <w:sz w:val="24"/>
          <w:szCs w:val="24"/>
        </w:rPr>
        <w:t>am</w:t>
      </w:r>
      <w:proofErr w:type="spellEnd"/>
      <w:r>
        <w:rPr>
          <w:color w:val="000000"/>
          <w:sz w:val="24"/>
          <w:szCs w:val="24"/>
        </w:rPr>
        <w:t xml:space="preserve"> się z warunkami przetargu i przyjmuję je bez zastrzeżeń </w:t>
      </w:r>
    </w:p>
    <w:p w14:paraId="68B40D8F" w14:textId="77777777" w:rsidR="00CF48D3" w:rsidRDefault="00CF4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E7912C5" w14:textId="373959EF" w:rsidR="00CF48D3" w:rsidRDefault="00C1013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ferowana cena </w:t>
      </w:r>
      <w:r w:rsidR="00D1345C">
        <w:rPr>
          <w:color w:val="000000"/>
          <w:sz w:val="24"/>
          <w:szCs w:val="24"/>
        </w:rPr>
        <w:t>dzierżawy</w:t>
      </w:r>
      <w:r>
        <w:rPr>
          <w:color w:val="000000"/>
          <w:sz w:val="24"/>
          <w:szCs w:val="24"/>
        </w:rPr>
        <w:t xml:space="preserve"> nieruchomości : - ………………….….………….………..……… zł/m2 netto</w:t>
      </w:r>
    </w:p>
    <w:p w14:paraId="65D1F804" w14:textId="77777777" w:rsidR="00CF48D3" w:rsidRDefault="00CF4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324933C" w14:textId="77777777" w:rsidR="00CF48D3" w:rsidRDefault="00C101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łownie:  ……………………..…………………………………………………….…………………………………..…………..…</w:t>
      </w:r>
      <w:r w:rsidR="008A09C7">
        <w:rPr>
          <w:color w:val="000000"/>
          <w:sz w:val="24"/>
          <w:szCs w:val="24"/>
        </w:rPr>
        <w:t>……</w:t>
      </w:r>
    </w:p>
    <w:p w14:paraId="6D314035" w14:textId="77777777" w:rsidR="00CF48D3" w:rsidRDefault="00CF4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579222C" w14:textId="77777777" w:rsidR="00CF48D3" w:rsidRDefault="00C101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…………………………………………………..…………………………………….………………</w:t>
      </w:r>
      <w:r w:rsidR="008A09C7">
        <w:rPr>
          <w:color w:val="000000"/>
          <w:sz w:val="24"/>
          <w:szCs w:val="24"/>
        </w:rPr>
        <w:t>…….</w:t>
      </w:r>
    </w:p>
    <w:p w14:paraId="6320C1A2" w14:textId="77777777" w:rsidR="00CF48D3" w:rsidRDefault="00C1013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r konta bankowego, na które należy dokonać ewentualnego zwrotu wadium: </w:t>
      </w:r>
    </w:p>
    <w:p w14:paraId="7AB140E9" w14:textId="77777777" w:rsidR="00CF48D3" w:rsidRDefault="00CF4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D141B69" w14:textId="77777777" w:rsidR="00CF48D3" w:rsidRDefault="00C101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…………………………………………………..…………………………………….………………</w:t>
      </w:r>
      <w:r w:rsidR="008A09C7">
        <w:rPr>
          <w:color w:val="000000"/>
          <w:sz w:val="24"/>
          <w:szCs w:val="24"/>
        </w:rPr>
        <w:t>……..</w:t>
      </w:r>
    </w:p>
    <w:p w14:paraId="076C7339" w14:textId="77777777" w:rsidR="00CF48D3" w:rsidRDefault="00CF4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668D10B8" w14:textId="77777777" w:rsidR="00CF48D3" w:rsidRDefault="00CF4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CC759D4" w14:textId="77777777" w:rsidR="00CF48D3" w:rsidRDefault="00CF4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6CE04F1" w14:textId="77777777" w:rsidR="00CF48D3" w:rsidRDefault="00CF4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8A04CBE" w14:textId="77777777" w:rsidR="00CF48D3" w:rsidRDefault="00C101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CB3FB2">
        <w:rPr>
          <w:color w:val="000000"/>
          <w:sz w:val="24"/>
          <w:szCs w:val="24"/>
        </w:rPr>
        <w:t>…………………………………….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………………………………………………</w:t>
      </w:r>
      <w:r w:rsidR="00CB3FB2">
        <w:rPr>
          <w:color w:val="000000"/>
          <w:sz w:val="24"/>
          <w:szCs w:val="24"/>
        </w:rPr>
        <w:t>…………..</w:t>
      </w:r>
    </w:p>
    <w:p w14:paraId="38AD01E5" w14:textId="77777777" w:rsidR="00CB3FB2" w:rsidRDefault="00CB3FB2" w:rsidP="00CB3FB2">
      <w:pPr>
        <w:ind w:leftChars="0" w:left="720" w:firstLineChars="0"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602E852E" w14:textId="77777777" w:rsidR="00CF48D3" w:rsidRDefault="00CB3FB2" w:rsidP="00CB3FB2">
      <w:pPr>
        <w:ind w:leftChars="0" w:left="720" w:firstLineChars="0" w:firstLine="0"/>
        <w:rPr>
          <w:sz w:val="20"/>
          <w:szCs w:val="20"/>
        </w:rPr>
      </w:pPr>
      <w:r>
        <w:rPr>
          <w:sz w:val="20"/>
          <w:szCs w:val="20"/>
        </w:rPr>
        <w:t xml:space="preserve">Dat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1013D">
        <w:rPr>
          <w:sz w:val="20"/>
          <w:szCs w:val="20"/>
        </w:rPr>
        <w:t>(czytelny podpis, pieczęć osoby upoważnionej)</w:t>
      </w:r>
    </w:p>
    <w:p w14:paraId="73B8317D" w14:textId="77777777" w:rsidR="00CF48D3" w:rsidRDefault="00CF48D3">
      <w:pPr>
        <w:ind w:left="0" w:hanging="2"/>
        <w:rPr>
          <w:sz w:val="24"/>
          <w:szCs w:val="24"/>
        </w:rPr>
      </w:pPr>
    </w:p>
    <w:p w14:paraId="7C4F8B4E" w14:textId="77777777" w:rsidR="00CF48D3" w:rsidRDefault="00C1013D">
      <w:pPr>
        <w:ind w:left="0" w:hanging="2"/>
        <w:rPr>
          <w:sz w:val="20"/>
          <w:szCs w:val="20"/>
        </w:rPr>
      </w:pPr>
      <w:r>
        <w:rPr>
          <w:sz w:val="20"/>
          <w:szCs w:val="20"/>
        </w:rPr>
        <w:t>Załącznik:</w:t>
      </w:r>
    </w:p>
    <w:p w14:paraId="12A03C21" w14:textId="77777777" w:rsidR="00CF48D3" w:rsidRDefault="00C1013D">
      <w:pPr>
        <w:ind w:left="0" w:hanging="2"/>
        <w:rPr>
          <w:sz w:val="20"/>
          <w:szCs w:val="20"/>
        </w:rPr>
      </w:pPr>
      <w:r>
        <w:rPr>
          <w:sz w:val="20"/>
          <w:szCs w:val="20"/>
        </w:rPr>
        <w:t>dowód wpłaty wadium</w:t>
      </w:r>
    </w:p>
    <w:p w14:paraId="40E11FBA" w14:textId="77777777" w:rsidR="00CF48D3" w:rsidRDefault="00C1013D" w:rsidP="00C96F67">
      <w:pPr>
        <w:spacing w:line="240" w:lineRule="auto"/>
        <w:ind w:left="0" w:hanging="2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Formularz nr 2</w:t>
      </w:r>
    </w:p>
    <w:p w14:paraId="178B0541" w14:textId="77777777" w:rsidR="00CF48D3" w:rsidRDefault="00CF48D3">
      <w:pPr>
        <w:spacing w:after="160" w:line="240" w:lineRule="auto"/>
        <w:ind w:left="0" w:hanging="2"/>
        <w:rPr>
          <w:b/>
          <w:color w:val="000000"/>
          <w:sz w:val="24"/>
          <w:szCs w:val="24"/>
        </w:rPr>
      </w:pPr>
    </w:p>
    <w:p w14:paraId="4B554A8E" w14:textId="77777777" w:rsidR="00CF48D3" w:rsidRDefault="00C1013D">
      <w:pPr>
        <w:spacing w:after="160" w:line="240" w:lineRule="auto"/>
        <w:ind w:left="0" w:hanging="2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OŚWIADCZENIE O NIEZALEGANIU Z PODATKIEM I SKŁADKAMI ZUS</w:t>
      </w:r>
    </w:p>
    <w:p w14:paraId="221A0F6A" w14:textId="4BD7F071" w:rsidR="00CF48D3" w:rsidRDefault="00C101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ferta na </w:t>
      </w:r>
      <w:r w:rsidR="002122A2">
        <w:rPr>
          <w:b/>
          <w:color w:val="000000"/>
          <w:sz w:val="24"/>
          <w:szCs w:val="24"/>
        </w:rPr>
        <w:t>dzierżawę</w:t>
      </w:r>
      <w:r>
        <w:rPr>
          <w:b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terenu o łącznej powierzchni gruntowej 492 m2 zlokalizowanego za budynkiem H-6 przy ul. Wybrzeże </w:t>
      </w:r>
      <w:r w:rsidR="00C63166">
        <w:rPr>
          <w:b/>
          <w:color w:val="000000"/>
          <w:sz w:val="24"/>
          <w:szCs w:val="24"/>
        </w:rPr>
        <w:t xml:space="preserve">S. </w:t>
      </w:r>
      <w:r>
        <w:rPr>
          <w:b/>
          <w:color w:val="000000"/>
          <w:sz w:val="24"/>
          <w:szCs w:val="24"/>
        </w:rPr>
        <w:t>Wyspiańskiego 41-42 we Wrocławiu, z przeznaczeniem na działalność gastronomiczną oraz rekreacyjną zwaną „plażą”.</w:t>
      </w:r>
    </w:p>
    <w:p w14:paraId="5CCE2993" w14:textId="77777777" w:rsidR="00CF48D3" w:rsidRDefault="00CF48D3">
      <w:pPr>
        <w:spacing w:line="240" w:lineRule="auto"/>
        <w:ind w:left="0" w:hanging="2"/>
        <w:rPr>
          <w:sz w:val="24"/>
          <w:szCs w:val="24"/>
        </w:rPr>
      </w:pPr>
    </w:p>
    <w:p w14:paraId="6C1DE4F6" w14:textId="77777777" w:rsidR="00CF48D3" w:rsidRDefault="00C1013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ię i Nazwisko uczestnika / nazwa firmy </w:t>
      </w:r>
    </w:p>
    <w:p w14:paraId="51E5952C" w14:textId="77777777" w:rsidR="00CF48D3" w:rsidRDefault="00CF4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</w:p>
    <w:p w14:paraId="6F9890B9" w14:textId="77777777" w:rsidR="00CF48D3" w:rsidRDefault="00C101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…………………………………………………..…………………………………….………………</w:t>
      </w:r>
      <w:r w:rsidR="000375F8">
        <w:rPr>
          <w:color w:val="000000"/>
          <w:sz w:val="24"/>
          <w:szCs w:val="24"/>
        </w:rPr>
        <w:t>……..</w:t>
      </w:r>
    </w:p>
    <w:p w14:paraId="4AF4FDF2" w14:textId="77777777" w:rsidR="00CF48D3" w:rsidRDefault="00CF4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</w:p>
    <w:p w14:paraId="33BF06C1" w14:textId="77777777" w:rsidR="00CF48D3" w:rsidRDefault="00C1013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res zamieszkania / siedziba firmy </w:t>
      </w:r>
    </w:p>
    <w:p w14:paraId="4272EBC9" w14:textId="77777777" w:rsidR="00CF48D3" w:rsidRDefault="00CF4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</w:p>
    <w:p w14:paraId="4DCC5769" w14:textId="77777777" w:rsidR="00CF48D3" w:rsidRDefault="00C101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…………………………………………………..…………………………………….………………</w:t>
      </w:r>
      <w:r w:rsidR="000375F8">
        <w:rPr>
          <w:color w:val="000000"/>
          <w:sz w:val="24"/>
          <w:szCs w:val="24"/>
        </w:rPr>
        <w:t>……..</w:t>
      </w:r>
    </w:p>
    <w:p w14:paraId="3342255F" w14:textId="77777777" w:rsidR="00CF48D3" w:rsidRDefault="00CF4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</w:p>
    <w:p w14:paraId="0BA07945" w14:textId="77777777" w:rsidR="00CF48D3" w:rsidRDefault="00C1013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IP, REGON, KRS (lub numer we właściwym rejestrze, do którego wpisany jest podmiot)</w:t>
      </w:r>
    </w:p>
    <w:p w14:paraId="2658F1AF" w14:textId="77777777" w:rsidR="00CF48D3" w:rsidRDefault="00CF48D3">
      <w:pPr>
        <w:ind w:left="0" w:hanging="2"/>
        <w:jc w:val="left"/>
        <w:rPr>
          <w:sz w:val="24"/>
          <w:szCs w:val="24"/>
        </w:rPr>
      </w:pPr>
    </w:p>
    <w:p w14:paraId="3D3C8118" w14:textId="77777777" w:rsidR="00CF48D3" w:rsidRDefault="00C101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…………………………………………………..…………………………………….………………</w:t>
      </w:r>
      <w:r w:rsidR="000375F8">
        <w:rPr>
          <w:color w:val="000000"/>
          <w:sz w:val="24"/>
          <w:szCs w:val="24"/>
        </w:rPr>
        <w:t>……..</w:t>
      </w:r>
    </w:p>
    <w:p w14:paraId="55314A3D" w14:textId="77777777" w:rsidR="00CF48D3" w:rsidRDefault="00CF48D3">
      <w:pPr>
        <w:ind w:left="0" w:hanging="2"/>
        <w:jc w:val="left"/>
        <w:rPr>
          <w:sz w:val="24"/>
          <w:szCs w:val="24"/>
        </w:rPr>
      </w:pPr>
    </w:p>
    <w:p w14:paraId="5EF9DBCD" w14:textId="77777777" w:rsidR="00CF48D3" w:rsidRDefault="00C1013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ne kontaktowe (adres, telefon, e-mail oferenta) </w:t>
      </w:r>
    </w:p>
    <w:p w14:paraId="327238EA" w14:textId="77777777" w:rsidR="00CF48D3" w:rsidRDefault="00CF48D3">
      <w:pPr>
        <w:ind w:left="0" w:hanging="2"/>
        <w:jc w:val="left"/>
        <w:rPr>
          <w:sz w:val="24"/>
          <w:szCs w:val="24"/>
        </w:rPr>
      </w:pPr>
    </w:p>
    <w:p w14:paraId="62FE42FF" w14:textId="77777777" w:rsidR="00CF48D3" w:rsidRDefault="00C101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…………………………………………………..…………………………………….………………</w:t>
      </w:r>
      <w:r w:rsidR="000375F8">
        <w:rPr>
          <w:color w:val="000000"/>
          <w:sz w:val="24"/>
          <w:szCs w:val="24"/>
        </w:rPr>
        <w:t>……..</w:t>
      </w:r>
    </w:p>
    <w:p w14:paraId="4F5D103F" w14:textId="77777777" w:rsidR="00CF48D3" w:rsidRDefault="00CF48D3">
      <w:pPr>
        <w:ind w:left="0" w:hanging="2"/>
        <w:jc w:val="left"/>
        <w:rPr>
          <w:sz w:val="24"/>
          <w:szCs w:val="24"/>
        </w:rPr>
      </w:pPr>
    </w:p>
    <w:p w14:paraId="40451209" w14:textId="77777777" w:rsidR="00CF48D3" w:rsidRDefault="00C1013D">
      <w:pPr>
        <w:numPr>
          <w:ilvl w:val="0"/>
          <w:numId w:val="1"/>
        </w:numPr>
        <w:spacing w:line="240" w:lineRule="auto"/>
        <w:ind w:left="0" w:hanging="2"/>
        <w:jc w:val="left"/>
        <w:rPr>
          <w:color w:val="000000"/>
          <w:sz w:val="24"/>
          <w:szCs w:val="24"/>
        </w:rPr>
      </w:pPr>
      <w:r>
        <w:rPr>
          <w:color w:val="333333"/>
          <w:sz w:val="24"/>
          <w:szCs w:val="24"/>
        </w:rPr>
        <w:t>Oświadczam, że:</w:t>
      </w:r>
    </w:p>
    <w:p w14:paraId="34D1B23F" w14:textId="77777777" w:rsidR="00CF48D3" w:rsidRDefault="00C1013D">
      <w:pPr>
        <w:numPr>
          <w:ilvl w:val="0"/>
          <w:numId w:val="10"/>
        </w:numPr>
        <w:spacing w:line="240" w:lineRule="auto"/>
        <w:ind w:left="0" w:hanging="2"/>
        <w:jc w:val="lef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nie zalegam z opłacaniem podatków i opłat</w:t>
      </w:r>
    </w:p>
    <w:p w14:paraId="6BAFDF98" w14:textId="77777777" w:rsidR="00CF48D3" w:rsidRDefault="00C1013D">
      <w:pPr>
        <w:numPr>
          <w:ilvl w:val="0"/>
          <w:numId w:val="10"/>
        </w:numPr>
        <w:spacing w:line="240" w:lineRule="auto"/>
        <w:ind w:left="0" w:hanging="2"/>
        <w:jc w:val="lef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uzyskałem przewidziane prawem zwolnienie, odroczenie lub rozłożenie na raty zaległych płatności z tytułu podatków i opłat</w:t>
      </w:r>
    </w:p>
    <w:p w14:paraId="5521B9B6" w14:textId="77777777" w:rsidR="00CF48D3" w:rsidRDefault="00C1013D">
      <w:pPr>
        <w:numPr>
          <w:ilvl w:val="0"/>
          <w:numId w:val="10"/>
        </w:numPr>
        <w:spacing w:line="240" w:lineRule="auto"/>
        <w:ind w:left="0" w:hanging="2"/>
        <w:jc w:val="lef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uzyskałem wstrzymanie w całości wykonania decyzji właściwego organu*</w:t>
      </w:r>
    </w:p>
    <w:p w14:paraId="09DE5FC0" w14:textId="77777777" w:rsidR="00CF48D3" w:rsidRDefault="00C1013D">
      <w:pPr>
        <w:numPr>
          <w:ilvl w:val="0"/>
          <w:numId w:val="11"/>
        </w:numPr>
        <w:spacing w:line="240" w:lineRule="auto"/>
        <w:ind w:left="0" w:hanging="2"/>
        <w:jc w:val="lef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Oświadczam, że:</w:t>
      </w:r>
    </w:p>
    <w:p w14:paraId="330BFA0E" w14:textId="77777777" w:rsidR="00CF48D3" w:rsidRDefault="00C1013D">
      <w:pPr>
        <w:numPr>
          <w:ilvl w:val="0"/>
          <w:numId w:val="12"/>
        </w:numPr>
        <w:spacing w:line="240" w:lineRule="auto"/>
        <w:ind w:left="0" w:hanging="2"/>
        <w:jc w:val="lef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nie zalegam z opłacaniem składek na ubezpieczenie zdrowotne lub społeczne</w:t>
      </w:r>
    </w:p>
    <w:p w14:paraId="6D84B27D" w14:textId="77777777" w:rsidR="00CF48D3" w:rsidRDefault="00C1013D">
      <w:pPr>
        <w:numPr>
          <w:ilvl w:val="0"/>
          <w:numId w:val="12"/>
        </w:numPr>
        <w:spacing w:line="240" w:lineRule="auto"/>
        <w:ind w:left="0" w:hanging="2"/>
        <w:jc w:val="lef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uzyskałem przewidziane prawem zwolnienie, odroczenie lub rozłożenie na raty zaległych płatności z tytułu składek na ubezpieczenie zdrowotne lub społeczne</w:t>
      </w:r>
    </w:p>
    <w:p w14:paraId="16C06996" w14:textId="77777777" w:rsidR="00CF48D3" w:rsidRDefault="00C1013D">
      <w:pPr>
        <w:numPr>
          <w:ilvl w:val="0"/>
          <w:numId w:val="12"/>
        </w:numPr>
        <w:spacing w:line="240" w:lineRule="auto"/>
        <w:ind w:left="0" w:hanging="2"/>
        <w:jc w:val="lef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uzyskałem wstrzymanie w całości wykonania decyzji właściwego organu*</w:t>
      </w:r>
    </w:p>
    <w:p w14:paraId="6E9F62DA" w14:textId="77777777" w:rsidR="00CF48D3" w:rsidRDefault="00CF48D3">
      <w:pPr>
        <w:spacing w:after="160" w:line="240" w:lineRule="auto"/>
        <w:ind w:left="0" w:hanging="2"/>
        <w:rPr>
          <w:color w:val="000000"/>
          <w:sz w:val="24"/>
          <w:szCs w:val="24"/>
        </w:rPr>
      </w:pPr>
    </w:p>
    <w:p w14:paraId="73A02A58" w14:textId="77777777" w:rsidR="00CF48D3" w:rsidRDefault="00CF48D3">
      <w:pPr>
        <w:spacing w:after="160" w:line="240" w:lineRule="auto"/>
        <w:ind w:left="0" w:hanging="2"/>
        <w:rPr>
          <w:color w:val="000000"/>
          <w:sz w:val="24"/>
          <w:szCs w:val="24"/>
        </w:rPr>
      </w:pPr>
    </w:p>
    <w:p w14:paraId="62857A90" w14:textId="77777777" w:rsidR="00CF48D3" w:rsidRDefault="00CF48D3">
      <w:pPr>
        <w:spacing w:after="160" w:line="240" w:lineRule="auto"/>
        <w:ind w:left="0" w:hanging="2"/>
        <w:rPr>
          <w:color w:val="000000"/>
          <w:sz w:val="24"/>
          <w:szCs w:val="24"/>
        </w:rPr>
      </w:pPr>
    </w:p>
    <w:p w14:paraId="35BBC53F" w14:textId="77777777" w:rsidR="00CF48D3" w:rsidRDefault="00CF48D3">
      <w:pPr>
        <w:spacing w:after="160" w:line="240" w:lineRule="auto"/>
        <w:ind w:left="0" w:hanging="2"/>
        <w:rPr>
          <w:color w:val="000000"/>
          <w:sz w:val="24"/>
          <w:szCs w:val="24"/>
        </w:rPr>
      </w:pPr>
    </w:p>
    <w:p w14:paraId="7F8AE10B" w14:textId="77777777" w:rsidR="00CF48D3" w:rsidRDefault="00C1013D">
      <w:pPr>
        <w:spacing w:after="160" w:line="240" w:lineRule="auto"/>
        <w:ind w:left="0" w:hanging="2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......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………………………………………………</w:t>
      </w:r>
      <w:r w:rsidR="00CB3FB2">
        <w:rPr>
          <w:color w:val="000000"/>
          <w:sz w:val="24"/>
          <w:szCs w:val="24"/>
        </w:rPr>
        <w:t>…………..</w:t>
      </w:r>
    </w:p>
    <w:p w14:paraId="0DE85710" w14:textId="77777777" w:rsidR="00CF48D3" w:rsidRDefault="00CB3FB2">
      <w:pPr>
        <w:spacing w:after="160" w:line="240" w:lineRule="auto"/>
        <w:ind w:left="0" w:hanging="2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</w:t>
      </w:r>
      <w:r w:rsidR="00C1013D">
        <w:rPr>
          <w:color w:val="000000"/>
          <w:sz w:val="20"/>
          <w:szCs w:val="20"/>
        </w:rPr>
        <w:t>Data</w:t>
      </w:r>
      <w:r w:rsidR="00C1013D">
        <w:rPr>
          <w:color w:val="000000"/>
          <w:sz w:val="20"/>
          <w:szCs w:val="20"/>
        </w:rPr>
        <w:tab/>
      </w:r>
      <w:r w:rsidR="00C1013D">
        <w:rPr>
          <w:color w:val="000000"/>
          <w:sz w:val="20"/>
          <w:szCs w:val="20"/>
        </w:rPr>
        <w:tab/>
      </w:r>
      <w:r w:rsidR="00C1013D">
        <w:rPr>
          <w:color w:val="000000"/>
          <w:sz w:val="20"/>
          <w:szCs w:val="20"/>
        </w:rPr>
        <w:tab/>
      </w:r>
      <w:r w:rsidR="00C1013D">
        <w:rPr>
          <w:color w:val="000000"/>
          <w:sz w:val="20"/>
          <w:szCs w:val="20"/>
        </w:rPr>
        <w:tab/>
      </w:r>
      <w:r w:rsidR="00C1013D">
        <w:rPr>
          <w:color w:val="000000"/>
          <w:sz w:val="20"/>
          <w:szCs w:val="20"/>
        </w:rPr>
        <w:tab/>
      </w:r>
      <w:r w:rsidR="00C1013D">
        <w:rPr>
          <w:color w:val="000000"/>
          <w:sz w:val="20"/>
          <w:szCs w:val="20"/>
        </w:rPr>
        <w:tab/>
        <w:t>(czytelny podpis, pieczęć osoby upoważnionej)</w:t>
      </w:r>
    </w:p>
    <w:p w14:paraId="2560C23A" w14:textId="77777777" w:rsidR="00CF48D3" w:rsidRDefault="00CF48D3">
      <w:pPr>
        <w:spacing w:after="240" w:line="240" w:lineRule="auto"/>
        <w:ind w:left="0" w:hanging="2"/>
        <w:rPr>
          <w:sz w:val="24"/>
          <w:szCs w:val="24"/>
        </w:rPr>
      </w:pPr>
    </w:p>
    <w:p w14:paraId="0C07F481" w14:textId="77777777" w:rsidR="00CF48D3" w:rsidRDefault="00C1013D">
      <w:pPr>
        <w:spacing w:after="160" w:line="240" w:lineRule="auto"/>
        <w:ind w:left="0" w:hanging="2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*niepotrzebne skreślić</w:t>
      </w:r>
    </w:p>
    <w:p w14:paraId="283BACA4" w14:textId="77777777" w:rsidR="00CF48D3" w:rsidRDefault="00C1013D">
      <w:pPr>
        <w:spacing w:line="240" w:lineRule="auto"/>
        <w:ind w:left="0" w:hanging="2"/>
        <w:jc w:val="left"/>
        <w:rPr>
          <w:i/>
          <w:color w:val="000000"/>
          <w:sz w:val="20"/>
          <w:szCs w:val="20"/>
        </w:rPr>
      </w:pPr>
      <w:r>
        <w:br w:type="page"/>
      </w:r>
    </w:p>
    <w:p w14:paraId="145AD6C3" w14:textId="77777777" w:rsidR="00CF48D3" w:rsidRDefault="00C1013D">
      <w:pPr>
        <w:ind w:left="0" w:hanging="2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Formularz nr 3</w:t>
      </w:r>
    </w:p>
    <w:p w14:paraId="7BEDBFBE" w14:textId="77777777" w:rsidR="00CF48D3" w:rsidRDefault="00CF48D3">
      <w:pPr>
        <w:spacing w:line="240" w:lineRule="auto"/>
        <w:ind w:left="0" w:hanging="2"/>
        <w:rPr>
          <w:color w:val="212529"/>
          <w:sz w:val="24"/>
          <w:szCs w:val="24"/>
          <w:highlight w:val="white"/>
        </w:rPr>
      </w:pPr>
    </w:p>
    <w:p w14:paraId="6AE1D21C" w14:textId="77777777" w:rsidR="00CF48D3" w:rsidRDefault="00C1013D">
      <w:pPr>
        <w:spacing w:after="160" w:line="240" w:lineRule="auto"/>
        <w:ind w:left="0" w:hanging="2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OŚWIADCZENIE O PROWADZONYCH POSTĘPOWANIACH</w:t>
      </w:r>
    </w:p>
    <w:p w14:paraId="74466033" w14:textId="3630021B" w:rsidR="00CF48D3" w:rsidRDefault="00C101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ferta na </w:t>
      </w:r>
      <w:r w:rsidR="00C96F67">
        <w:rPr>
          <w:b/>
          <w:color w:val="000000"/>
          <w:sz w:val="24"/>
          <w:szCs w:val="24"/>
        </w:rPr>
        <w:t xml:space="preserve">dzierżawę </w:t>
      </w:r>
      <w:r>
        <w:rPr>
          <w:b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terenu o łącznej powierzchni gruntowej 492 m2 zlokalizowanego za budynkiem H-6 przy ul. Wybrzeże </w:t>
      </w:r>
      <w:r w:rsidR="00C63166">
        <w:rPr>
          <w:b/>
          <w:color w:val="000000"/>
          <w:sz w:val="24"/>
          <w:szCs w:val="24"/>
        </w:rPr>
        <w:t xml:space="preserve">S. </w:t>
      </w:r>
      <w:r>
        <w:rPr>
          <w:b/>
          <w:color w:val="000000"/>
          <w:sz w:val="24"/>
          <w:szCs w:val="24"/>
        </w:rPr>
        <w:t>Wyspiańskiego 41-42 we Wrocławiu, z przeznaczeniem na działalność gastronomiczną oraz rekreacyjną zwaną „plażą”.</w:t>
      </w:r>
    </w:p>
    <w:p w14:paraId="4AE5713F" w14:textId="77777777" w:rsidR="00CF48D3" w:rsidRDefault="00CF48D3">
      <w:pPr>
        <w:ind w:left="0" w:hanging="2"/>
        <w:rPr>
          <w:b/>
          <w:color w:val="000000"/>
          <w:sz w:val="24"/>
          <w:szCs w:val="24"/>
        </w:rPr>
      </w:pPr>
    </w:p>
    <w:p w14:paraId="5F366D4E" w14:textId="77777777" w:rsidR="00CF48D3" w:rsidRDefault="00C1013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ię i Nazwisko uczestnika / nazwa firmy </w:t>
      </w:r>
    </w:p>
    <w:p w14:paraId="460C26FF" w14:textId="77777777" w:rsidR="00CF48D3" w:rsidRDefault="00CF4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</w:p>
    <w:p w14:paraId="5B40E06C" w14:textId="77777777" w:rsidR="00CF48D3" w:rsidRDefault="00C101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…………………………………………………..…………………………………….………………</w:t>
      </w:r>
      <w:r w:rsidR="000375F8">
        <w:rPr>
          <w:color w:val="000000"/>
          <w:sz w:val="24"/>
          <w:szCs w:val="24"/>
        </w:rPr>
        <w:t>……..</w:t>
      </w:r>
    </w:p>
    <w:p w14:paraId="62EE7CA1" w14:textId="77777777" w:rsidR="00CF48D3" w:rsidRDefault="00CF4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</w:p>
    <w:p w14:paraId="72300DD1" w14:textId="77777777" w:rsidR="00CF48D3" w:rsidRDefault="00C1013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res zamieszkania / siedziba firmy </w:t>
      </w:r>
    </w:p>
    <w:p w14:paraId="388F0941" w14:textId="77777777" w:rsidR="00CF48D3" w:rsidRDefault="00CF4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</w:p>
    <w:p w14:paraId="6262E60B" w14:textId="77777777" w:rsidR="00CF48D3" w:rsidRDefault="00C101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…………………………………………………..…………………………………….………………</w:t>
      </w:r>
      <w:r w:rsidR="000375F8">
        <w:rPr>
          <w:color w:val="000000"/>
          <w:sz w:val="24"/>
          <w:szCs w:val="24"/>
        </w:rPr>
        <w:t>…….</w:t>
      </w:r>
    </w:p>
    <w:p w14:paraId="07200F43" w14:textId="77777777" w:rsidR="00CF48D3" w:rsidRDefault="00CF4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</w:p>
    <w:p w14:paraId="73F639F4" w14:textId="77777777" w:rsidR="00CF48D3" w:rsidRDefault="00C1013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IP, REGON, KRS (lub numer we właściwym rejestrze, do którego wpisany jest podmiot)</w:t>
      </w:r>
    </w:p>
    <w:p w14:paraId="481A43D2" w14:textId="77777777" w:rsidR="00CF48D3" w:rsidRDefault="00CF48D3">
      <w:pPr>
        <w:ind w:left="0" w:hanging="2"/>
        <w:jc w:val="left"/>
        <w:rPr>
          <w:sz w:val="24"/>
          <w:szCs w:val="24"/>
        </w:rPr>
      </w:pPr>
    </w:p>
    <w:p w14:paraId="32A8A4A2" w14:textId="77777777" w:rsidR="00CF48D3" w:rsidRDefault="00C101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…………………………………………………..…………………………………….………………</w:t>
      </w:r>
      <w:r w:rsidR="000375F8">
        <w:rPr>
          <w:color w:val="000000"/>
          <w:sz w:val="24"/>
          <w:szCs w:val="24"/>
        </w:rPr>
        <w:t>……..</w:t>
      </w:r>
    </w:p>
    <w:p w14:paraId="0AC0B06C" w14:textId="77777777" w:rsidR="00CF48D3" w:rsidRDefault="00CF48D3">
      <w:pPr>
        <w:ind w:left="0" w:hanging="2"/>
        <w:jc w:val="left"/>
        <w:rPr>
          <w:sz w:val="24"/>
          <w:szCs w:val="24"/>
        </w:rPr>
      </w:pPr>
    </w:p>
    <w:p w14:paraId="1D3CE359" w14:textId="77777777" w:rsidR="00CF48D3" w:rsidRDefault="00C1013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ne kontaktowe (adres, telefon, e-mail oferenta) </w:t>
      </w:r>
    </w:p>
    <w:p w14:paraId="43EA8514" w14:textId="77777777" w:rsidR="00CF48D3" w:rsidRDefault="00CF48D3">
      <w:pPr>
        <w:ind w:left="0" w:hanging="2"/>
        <w:jc w:val="left"/>
        <w:rPr>
          <w:sz w:val="24"/>
          <w:szCs w:val="24"/>
        </w:rPr>
      </w:pPr>
    </w:p>
    <w:p w14:paraId="17002F81" w14:textId="77777777" w:rsidR="00CF48D3" w:rsidRDefault="00C101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…………………………………………………..…………………………………….………………</w:t>
      </w:r>
      <w:r w:rsidR="000375F8">
        <w:rPr>
          <w:color w:val="000000"/>
          <w:sz w:val="24"/>
          <w:szCs w:val="24"/>
        </w:rPr>
        <w:t>…….</w:t>
      </w:r>
    </w:p>
    <w:p w14:paraId="7D2B162A" w14:textId="77777777" w:rsidR="00CF48D3" w:rsidRDefault="00CF48D3">
      <w:pPr>
        <w:spacing w:line="240" w:lineRule="auto"/>
        <w:ind w:left="0" w:hanging="2"/>
        <w:rPr>
          <w:sz w:val="24"/>
          <w:szCs w:val="24"/>
        </w:rPr>
      </w:pPr>
    </w:p>
    <w:p w14:paraId="78FE5333" w14:textId="77777777" w:rsidR="00CF48D3" w:rsidRDefault="00CF48D3">
      <w:pPr>
        <w:spacing w:line="240" w:lineRule="auto"/>
        <w:ind w:left="0" w:hanging="2"/>
        <w:rPr>
          <w:sz w:val="24"/>
          <w:szCs w:val="24"/>
        </w:rPr>
      </w:pPr>
    </w:p>
    <w:p w14:paraId="4FCAB4CD" w14:textId="77777777" w:rsidR="00CF48D3" w:rsidRDefault="00C1013D">
      <w:pPr>
        <w:spacing w:line="240" w:lineRule="auto"/>
        <w:ind w:left="0" w:hanging="2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Oświadczam, że nie wszczęto wobec mnie postępowania egzekucyjnego, upadłościowego, układowego, ani nie ogłoszono likwidacji bądź upadłości.</w:t>
      </w:r>
    </w:p>
    <w:p w14:paraId="2E86FE41" w14:textId="77777777" w:rsidR="00CF48D3" w:rsidRDefault="00CF48D3">
      <w:pPr>
        <w:spacing w:line="240" w:lineRule="auto"/>
        <w:ind w:left="0" w:hanging="2"/>
        <w:rPr>
          <w:color w:val="333333"/>
          <w:sz w:val="24"/>
          <w:szCs w:val="24"/>
        </w:rPr>
      </w:pPr>
    </w:p>
    <w:p w14:paraId="0BD4DF08" w14:textId="77777777" w:rsidR="00CF48D3" w:rsidRDefault="00CF48D3">
      <w:pPr>
        <w:spacing w:line="240" w:lineRule="auto"/>
        <w:ind w:left="0" w:hanging="2"/>
        <w:rPr>
          <w:sz w:val="24"/>
          <w:szCs w:val="24"/>
        </w:rPr>
      </w:pPr>
    </w:p>
    <w:p w14:paraId="007CDA1A" w14:textId="77777777" w:rsidR="00CF48D3" w:rsidRDefault="00CF48D3">
      <w:pPr>
        <w:spacing w:after="240" w:line="240" w:lineRule="auto"/>
        <w:ind w:left="0" w:hanging="2"/>
        <w:rPr>
          <w:sz w:val="24"/>
          <w:szCs w:val="24"/>
        </w:rPr>
      </w:pPr>
    </w:p>
    <w:p w14:paraId="50C7C0A8" w14:textId="77777777" w:rsidR="00CF48D3" w:rsidRDefault="00C1013D">
      <w:pPr>
        <w:spacing w:after="160" w:line="240" w:lineRule="auto"/>
        <w:ind w:left="0" w:hanging="2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......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………………………………………………</w:t>
      </w:r>
      <w:r w:rsidR="00CB3FB2">
        <w:rPr>
          <w:color w:val="000000"/>
          <w:sz w:val="24"/>
          <w:szCs w:val="24"/>
        </w:rPr>
        <w:t>……………</w:t>
      </w:r>
    </w:p>
    <w:p w14:paraId="1A36C321" w14:textId="77777777" w:rsidR="00CF48D3" w:rsidRDefault="00CB3FB2">
      <w:pPr>
        <w:spacing w:after="16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 xml:space="preserve">                     </w:t>
      </w:r>
      <w:r w:rsidR="00C1013D">
        <w:rPr>
          <w:color w:val="000000"/>
          <w:sz w:val="20"/>
          <w:szCs w:val="20"/>
        </w:rPr>
        <w:t>Data</w:t>
      </w:r>
      <w:r w:rsidR="00C1013D">
        <w:rPr>
          <w:color w:val="000000"/>
          <w:sz w:val="24"/>
          <w:szCs w:val="24"/>
        </w:rPr>
        <w:tab/>
      </w:r>
      <w:r w:rsidR="00C1013D">
        <w:rPr>
          <w:color w:val="000000"/>
          <w:sz w:val="24"/>
          <w:szCs w:val="24"/>
        </w:rPr>
        <w:tab/>
      </w:r>
      <w:r w:rsidR="00C1013D">
        <w:rPr>
          <w:color w:val="000000"/>
          <w:sz w:val="24"/>
          <w:szCs w:val="24"/>
        </w:rPr>
        <w:tab/>
      </w:r>
      <w:r w:rsidR="00C1013D">
        <w:rPr>
          <w:color w:val="000000"/>
          <w:sz w:val="24"/>
          <w:szCs w:val="24"/>
        </w:rPr>
        <w:tab/>
      </w:r>
      <w:r w:rsidR="00C1013D">
        <w:rPr>
          <w:color w:val="000000"/>
          <w:sz w:val="24"/>
          <w:szCs w:val="24"/>
        </w:rPr>
        <w:tab/>
      </w:r>
      <w:r w:rsidR="00C1013D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</w:t>
      </w:r>
      <w:r w:rsidR="00C1013D">
        <w:rPr>
          <w:color w:val="000000"/>
          <w:sz w:val="20"/>
          <w:szCs w:val="20"/>
        </w:rPr>
        <w:t>(czytelny podpis, pieczęć osoby upoważnionej)</w:t>
      </w:r>
    </w:p>
    <w:p w14:paraId="41E87C9D" w14:textId="77777777" w:rsidR="00CF48D3" w:rsidRDefault="00C1013D">
      <w:pPr>
        <w:spacing w:line="240" w:lineRule="auto"/>
        <w:ind w:left="0" w:hanging="2"/>
        <w:jc w:val="left"/>
        <w:rPr>
          <w:i/>
          <w:sz w:val="24"/>
          <w:szCs w:val="24"/>
        </w:rPr>
      </w:pPr>
      <w:r>
        <w:br w:type="page"/>
      </w:r>
    </w:p>
    <w:p w14:paraId="0F0172A6" w14:textId="77777777" w:rsidR="00CF48D3" w:rsidRDefault="00C1013D">
      <w:pPr>
        <w:ind w:left="0" w:hanging="2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Formularz nr 4</w:t>
      </w:r>
    </w:p>
    <w:p w14:paraId="4597F517" w14:textId="77777777" w:rsidR="00CF48D3" w:rsidRDefault="00CF48D3">
      <w:pPr>
        <w:ind w:left="0" w:hanging="2"/>
        <w:rPr>
          <w:i/>
          <w:sz w:val="24"/>
          <w:szCs w:val="24"/>
        </w:rPr>
      </w:pPr>
    </w:p>
    <w:p w14:paraId="71A24254" w14:textId="77777777" w:rsidR="00CF48D3" w:rsidRDefault="00C1013D">
      <w:pPr>
        <w:spacing w:after="160" w:line="240" w:lineRule="auto"/>
        <w:ind w:left="0" w:hanging="2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OŚWIADCZENIA I ZGODY:</w:t>
      </w:r>
    </w:p>
    <w:p w14:paraId="78D77B96" w14:textId="6ACDA497" w:rsidR="00CF48D3" w:rsidRDefault="00C101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ferta na </w:t>
      </w:r>
      <w:r w:rsidR="002122A2">
        <w:rPr>
          <w:b/>
          <w:color w:val="000000"/>
          <w:sz w:val="24"/>
          <w:szCs w:val="24"/>
        </w:rPr>
        <w:t>dzierżawę</w:t>
      </w:r>
      <w:r>
        <w:rPr>
          <w:b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terenu o łącznej powierzchni gruntowej 492 m2 zlokalizowanego za budynkiem H-6 przy ul. Wybrzeże </w:t>
      </w:r>
      <w:r w:rsidR="00C63166">
        <w:rPr>
          <w:b/>
          <w:color w:val="000000"/>
          <w:sz w:val="24"/>
          <w:szCs w:val="24"/>
        </w:rPr>
        <w:t xml:space="preserve">S. </w:t>
      </w:r>
      <w:r>
        <w:rPr>
          <w:b/>
          <w:color w:val="000000"/>
          <w:sz w:val="24"/>
          <w:szCs w:val="24"/>
        </w:rPr>
        <w:t>Wyspiańskiego 41-42 we Wrocławiu, z przeznaczeniem na działalność gastronomiczną oraz rekreacyjną zwaną „plażą”.</w:t>
      </w:r>
    </w:p>
    <w:p w14:paraId="7DAD190F" w14:textId="77777777" w:rsidR="00CF48D3" w:rsidRDefault="00CF48D3">
      <w:pPr>
        <w:ind w:left="0" w:hanging="2"/>
        <w:jc w:val="left"/>
        <w:rPr>
          <w:b/>
          <w:color w:val="000000"/>
          <w:sz w:val="24"/>
          <w:szCs w:val="24"/>
        </w:rPr>
      </w:pPr>
    </w:p>
    <w:p w14:paraId="74A7401E" w14:textId="77777777" w:rsidR="00CF48D3" w:rsidRDefault="00C1013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ię i Nazwisko uczestnika / nazwa firmy </w:t>
      </w:r>
    </w:p>
    <w:p w14:paraId="4F53BFD9" w14:textId="77777777" w:rsidR="00CF48D3" w:rsidRDefault="00CF4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</w:p>
    <w:p w14:paraId="5AF3D8E6" w14:textId="77777777" w:rsidR="00CF48D3" w:rsidRDefault="00C101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…………………………………………………..…………………………………….………………</w:t>
      </w:r>
      <w:r w:rsidR="000375F8">
        <w:rPr>
          <w:color w:val="000000"/>
          <w:sz w:val="24"/>
          <w:szCs w:val="24"/>
        </w:rPr>
        <w:t>……..</w:t>
      </w:r>
    </w:p>
    <w:p w14:paraId="57D4CD10" w14:textId="77777777" w:rsidR="00CF48D3" w:rsidRDefault="00CF4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</w:p>
    <w:p w14:paraId="19CBD307" w14:textId="77777777" w:rsidR="00CF48D3" w:rsidRDefault="00C1013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res zamieszkania / siedziba firmy </w:t>
      </w:r>
    </w:p>
    <w:p w14:paraId="3B6B82D1" w14:textId="77777777" w:rsidR="00CF48D3" w:rsidRDefault="00CF4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</w:p>
    <w:p w14:paraId="26866C83" w14:textId="77777777" w:rsidR="00CF48D3" w:rsidRDefault="00C101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…………………………………………………..…………………………………….………………</w:t>
      </w:r>
      <w:r w:rsidR="000375F8">
        <w:rPr>
          <w:color w:val="000000"/>
          <w:sz w:val="24"/>
          <w:szCs w:val="24"/>
        </w:rPr>
        <w:t>……..</w:t>
      </w:r>
    </w:p>
    <w:p w14:paraId="0DFD963D" w14:textId="77777777" w:rsidR="00CF48D3" w:rsidRDefault="00CF4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</w:p>
    <w:p w14:paraId="547961EC" w14:textId="77777777" w:rsidR="00CF48D3" w:rsidRDefault="00C1013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IP, REGON, KRS (lub numer we właściwym rejestrze, do którego wpisany jest podmiot)</w:t>
      </w:r>
    </w:p>
    <w:p w14:paraId="4FAE8AAD" w14:textId="77777777" w:rsidR="00CF48D3" w:rsidRDefault="00CF48D3">
      <w:pPr>
        <w:ind w:left="0" w:hanging="2"/>
        <w:jc w:val="left"/>
        <w:rPr>
          <w:sz w:val="24"/>
          <w:szCs w:val="24"/>
        </w:rPr>
      </w:pPr>
    </w:p>
    <w:p w14:paraId="760AF6EC" w14:textId="77777777" w:rsidR="00CF48D3" w:rsidRDefault="00C101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…………………………………………………..…………………………………….………………</w:t>
      </w:r>
      <w:r w:rsidR="000375F8">
        <w:rPr>
          <w:color w:val="000000"/>
          <w:sz w:val="24"/>
          <w:szCs w:val="24"/>
        </w:rPr>
        <w:t>……..</w:t>
      </w:r>
    </w:p>
    <w:p w14:paraId="1DAFA10A" w14:textId="77777777" w:rsidR="00CF48D3" w:rsidRDefault="00CF48D3">
      <w:pPr>
        <w:ind w:left="0" w:hanging="2"/>
        <w:jc w:val="left"/>
        <w:rPr>
          <w:sz w:val="24"/>
          <w:szCs w:val="24"/>
        </w:rPr>
      </w:pPr>
    </w:p>
    <w:p w14:paraId="75C1C649" w14:textId="77777777" w:rsidR="00CF48D3" w:rsidRDefault="00C1013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ne kontaktowe (adres, telefon, e-mail oferenta) </w:t>
      </w:r>
    </w:p>
    <w:p w14:paraId="25E0CD91" w14:textId="77777777" w:rsidR="00CF48D3" w:rsidRDefault="00CF48D3">
      <w:pPr>
        <w:ind w:left="0" w:hanging="2"/>
        <w:jc w:val="left"/>
        <w:rPr>
          <w:sz w:val="24"/>
          <w:szCs w:val="24"/>
        </w:rPr>
      </w:pPr>
    </w:p>
    <w:p w14:paraId="3C3AEEA5" w14:textId="77777777" w:rsidR="00CF48D3" w:rsidRDefault="00C101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…………………………………………………..…………………………………….………………</w:t>
      </w:r>
      <w:r w:rsidR="000375F8">
        <w:rPr>
          <w:color w:val="000000"/>
          <w:sz w:val="24"/>
          <w:szCs w:val="24"/>
        </w:rPr>
        <w:t>……..</w:t>
      </w:r>
    </w:p>
    <w:p w14:paraId="3BE207E8" w14:textId="77777777" w:rsidR="00CF48D3" w:rsidRDefault="00CF48D3">
      <w:pPr>
        <w:spacing w:line="240" w:lineRule="auto"/>
        <w:ind w:left="0" w:hanging="2"/>
        <w:rPr>
          <w:sz w:val="24"/>
          <w:szCs w:val="24"/>
        </w:rPr>
      </w:pPr>
    </w:p>
    <w:p w14:paraId="6956328F" w14:textId="77777777" w:rsidR="00CF48D3" w:rsidRDefault="00C1013D">
      <w:pPr>
        <w:spacing w:after="160" w:line="240" w:lineRule="auto"/>
        <w:ind w:left="0" w:hanging="2"/>
        <w:rPr>
          <w:sz w:val="24"/>
          <w:szCs w:val="24"/>
        </w:rPr>
      </w:pPr>
      <w:r>
        <w:rPr>
          <w:color w:val="000000"/>
          <w:sz w:val="24"/>
          <w:szCs w:val="24"/>
        </w:rPr>
        <w:t>OŚWIADCZENIA I ZGODY:</w:t>
      </w:r>
    </w:p>
    <w:p w14:paraId="2ADE8BA4" w14:textId="77777777" w:rsidR="00CF48D3" w:rsidRDefault="00CF48D3">
      <w:pPr>
        <w:spacing w:line="240" w:lineRule="auto"/>
        <w:ind w:left="0" w:hanging="2"/>
        <w:rPr>
          <w:sz w:val="24"/>
          <w:szCs w:val="24"/>
        </w:rPr>
      </w:pPr>
    </w:p>
    <w:p w14:paraId="369FD770" w14:textId="77777777" w:rsidR="00CF48D3" w:rsidRDefault="00C1013D">
      <w:pPr>
        <w:numPr>
          <w:ilvl w:val="0"/>
          <w:numId w:val="14"/>
        </w:numPr>
        <w:spacing w:line="240" w:lineRule="auto"/>
        <w:ind w:left="0" w:hanging="2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Oświadczam, że zapoznałem się z Regulaminem przetargu na najem/dzierżawę nieruchomości Politechniki Wrocławskiej. Oświadczam, że akceptuję jego treść bez zastrzeżeń. </w:t>
      </w:r>
    </w:p>
    <w:p w14:paraId="2D18BAC1" w14:textId="6E302C70" w:rsidR="00CF48D3" w:rsidRDefault="00C1013D">
      <w:pPr>
        <w:numPr>
          <w:ilvl w:val="0"/>
          <w:numId w:val="14"/>
        </w:numPr>
        <w:spacing w:line="240" w:lineRule="auto"/>
        <w:ind w:left="0" w:hanging="2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Oświadczam, że zapoznałem się z warunkami przetargu na </w:t>
      </w:r>
      <w:r w:rsidR="002122A2">
        <w:rPr>
          <w:color w:val="333333"/>
          <w:sz w:val="24"/>
          <w:szCs w:val="24"/>
        </w:rPr>
        <w:t>dzierżawę</w:t>
      </w:r>
      <w:r>
        <w:rPr>
          <w:color w:val="333333"/>
          <w:sz w:val="24"/>
          <w:szCs w:val="24"/>
        </w:rPr>
        <w:t xml:space="preserve"> nieruchomości. Oświadczam, że akceptuję ich treść bez zastrzeżeń. </w:t>
      </w:r>
    </w:p>
    <w:p w14:paraId="28C15A80" w14:textId="77777777" w:rsidR="00CF48D3" w:rsidRDefault="00C1013D">
      <w:pPr>
        <w:numPr>
          <w:ilvl w:val="0"/>
          <w:numId w:val="14"/>
        </w:numPr>
        <w:spacing w:line="240" w:lineRule="auto"/>
        <w:ind w:left="0" w:hanging="2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Oświadczam, że zapoznałem się ze stanem technicznym i prawnym nieruchomości będącej przedmiotem przetargu. Oświadczam, że akceptuję jej stan bez zastrzeżeń. </w:t>
      </w:r>
    </w:p>
    <w:p w14:paraId="1CB9B8EB" w14:textId="77777777" w:rsidR="00CF48D3" w:rsidRDefault="00C1013D">
      <w:pPr>
        <w:numPr>
          <w:ilvl w:val="0"/>
          <w:numId w:val="14"/>
        </w:numPr>
        <w:spacing w:after="160" w:line="240" w:lineRule="auto"/>
        <w:ind w:left="0" w:hanging="2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Wyrażam zgodę na rejestrację audiowizualną przebiegu przetargu ustnego przeprowadzaną w celach dowodowych na potrzeby stron przetargu.</w:t>
      </w:r>
    </w:p>
    <w:p w14:paraId="1BF7CFBD" w14:textId="77777777" w:rsidR="00CF48D3" w:rsidRDefault="00CF48D3">
      <w:pPr>
        <w:spacing w:after="240" w:line="240" w:lineRule="auto"/>
        <w:ind w:left="0" w:hanging="2"/>
        <w:rPr>
          <w:sz w:val="24"/>
          <w:szCs w:val="24"/>
        </w:rPr>
      </w:pPr>
    </w:p>
    <w:p w14:paraId="0CE93A43" w14:textId="77777777" w:rsidR="00CF48D3" w:rsidRDefault="00C1013D">
      <w:pPr>
        <w:spacing w:after="160" w:line="240" w:lineRule="auto"/>
        <w:ind w:left="0" w:hanging="2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......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………………………………………………</w:t>
      </w:r>
      <w:r w:rsidR="00CB3FB2">
        <w:rPr>
          <w:color w:val="000000"/>
          <w:sz w:val="24"/>
          <w:szCs w:val="24"/>
        </w:rPr>
        <w:t>…………..</w:t>
      </w:r>
    </w:p>
    <w:p w14:paraId="6A6CE372" w14:textId="77777777" w:rsidR="00CF48D3" w:rsidRDefault="00CB3FB2">
      <w:pPr>
        <w:spacing w:after="16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 xml:space="preserve">                      </w:t>
      </w:r>
      <w:r w:rsidR="00C1013D">
        <w:rPr>
          <w:color w:val="000000"/>
          <w:sz w:val="20"/>
          <w:szCs w:val="20"/>
        </w:rPr>
        <w:t>Data</w:t>
      </w:r>
      <w:r w:rsidR="00C1013D">
        <w:rPr>
          <w:color w:val="000000"/>
          <w:sz w:val="24"/>
          <w:szCs w:val="24"/>
        </w:rPr>
        <w:tab/>
      </w:r>
      <w:r w:rsidR="00C1013D">
        <w:rPr>
          <w:color w:val="000000"/>
          <w:sz w:val="24"/>
          <w:szCs w:val="24"/>
        </w:rPr>
        <w:tab/>
      </w:r>
      <w:r w:rsidR="00C1013D">
        <w:rPr>
          <w:color w:val="000000"/>
          <w:sz w:val="24"/>
          <w:szCs w:val="24"/>
        </w:rPr>
        <w:tab/>
      </w:r>
      <w:r w:rsidR="00C1013D">
        <w:rPr>
          <w:color w:val="000000"/>
          <w:sz w:val="24"/>
          <w:szCs w:val="24"/>
        </w:rPr>
        <w:tab/>
      </w:r>
      <w:r w:rsidR="00C1013D">
        <w:rPr>
          <w:color w:val="000000"/>
          <w:sz w:val="24"/>
          <w:szCs w:val="24"/>
        </w:rPr>
        <w:tab/>
      </w:r>
      <w:r w:rsidR="00C1013D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</w:t>
      </w:r>
      <w:r w:rsidR="00C1013D">
        <w:rPr>
          <w:color w:val="000000"/>
          <w:sz w:val="20"/>
          <w:szCs w:val="20"/>
        </w:rPr>
        <w:t>(czytelny podpis, pieczęć osoby upoważnionej)</w:t>
      </w:r>
    </w:p>
    <w:p w14:paraId="6E5E74B6" w14:textId="77777777" w:rsidR="00CF48D3" w:rsidRDefault="00C1013D">
      <w:pPr>
        <w:spacing w:line="240" w:lineRule="auto"/>
        <w:ind w:left="0" w:hanging="2"/>
        <w:jc w:val="left"/>
        <w:rPr>
          <w:i/>
          <w:sz w:val="24"/>
          <w:szCs w:val="24"/>
        </w:rPr>
      </w:pPr>
      <w:r>
        <w:br w:type="page"/>
      </w:r>
    </w:p>
    <w:p w14:paraId="38B06453" w14:textId="77777777" w:rsidR="00CF48D3" w:rsidRDefault="00C1013D">
      <w:pPr>
        <w:ind w:left="0" w:hanging="2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Formularz nr 5.</w:t>
      </w:r>
    </w:p>
    <w:p w14:paraId="6205A7E1" w14:textId="77777777" w:rsidR="00CF48D3" w:rsidRDefault="00CF4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4"/>
          <w:szCs w:val="24"/>
        </w:rPr>
      </w:pPr>
    </w:p>
    <w:p w14:paraId="0E0659E1" w14:textId="77777777" w:rsidR="00CF48D3" w:rsidRDefault="00C101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ACJA O PRZETWARZANIU DANYCH OSOBOWYCH PRZEZ POLITECHNIKĘ WROCŁAWSKĄ</w:t>
      </w:r>
    </w:p>
    <w:p w14:paraId="24B2B8DF" w14:textId="77777777" w:rsidR="00CF48D3" w:rsidRDefault="00CF4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776B1C53" w14:textId="4925C0FE" w:rsidR="00CF48D3" w:rsidRDefault="00C101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ferta na </w:t>
      </w:r>
      <w:r w:rsidR="00D1345C">
        <w:rPr>
          <w:b/>
          <w:color w:val="000000"/>
          <w:sz w:val="24"/>
          <w:szCs w:val="24"/>
        </w:rPr>
        <w:t>dzierżawę</w:t>
      </w:r>
      <w:r>
        <w:rPr>
          <w:b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terenu o łącznej powierzchni gruntowej 492 m2 zlokalizowanego za budynkiem H-6 przy ul. Wybrzeże </w:t>
      </w:r>
      <w:r w:rsidR="00C63166">
        <w:rPr>
          <w:b/>
          <w:color w:val="000000"/>
          <w:sz w:val="24"/>
          <w:szCs w:val="24"/>
        </w:rPr>
        <w:t xml:space="preserve">S. </w:t>
      </w:r>
      <w:r>
        <w:rPr>
          <w:b/>
          <w:color w:val="000000"/>
          <w:sz w:val="24"/>
          <w:szCs w:val="24"/>
        </w:rPr>
        <w:t>Wyspiańskiego 41-42 we Wrocławiu, z przeznaczeniem na działalność gastronomiczną oraz rekreacyjną zwaną „plażą”.</w:t>
      </w:r>
    </w:p>
    <w:p w14:paraId="632A89C5" w14:textId="77777777" w:rsidR="00CF48D3" w:rsidRDefault="00CF48D3">
      <w:pPr>
        <w:ind w:left="0" w:hanging="2"/>
        <w:jc w:val="left"/>
        <w:rPr>
          <w:b/>
          <w:color w:val="000000"/>
          <w:sz w:val="24"/>
          <w:szCs w:val="24"/>
        </w:rPr>
      </w:pPr>
    </w:p>
    <w:p w14:paraId="71F440E0" w14:textId="77777777" w:rsidR="00CF48D3" w:rsidRDefault="00C1013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ię i Nazwisko uczestnika / nazwa firmy </w:t>
      </w:r>
    </w:p>
    <w:p w14:paraId="4269CA4F" w14:textId="77777777" w:rsidR="00CF48D3" w:rsidRDefault="00CF4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</w:p>
    <w:p w14:paraId="6F831921" w14:textId="77777777" w:rsidR="00CF48D3" w:rsidRDefault="00C101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…………………………………………………..…………………………………….………………..</w:t>
      </w:r>
    </w:p>
    <w:p w14:paraId="1367FE6D" w14:textId="77777777" w:rsidR="00CF48D3" w:rsidRDefault="00CF4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</w:p>
    <w:p w14:paraId="179863C2" w14:textId="77777777" w:rsidR="00CF48D3" w:rsidRDefault="00C1013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res zamieszkania / siedziba firmy </w:t>
      </w:r>
    </w:p>
    <w:p w14:paraId="4C37B9E1" w14:textId="77777777" w:rsidR="00CF48D3" w:rsidRDefault="00CF4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</w:p>
    <w:p w14:paraId="10E2D39E" w14:textId="77777777" w:rsidR="00CF48D3" w:rsidRDefault="00C101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…………………………………………………..…………………………………….………………..</w:t>
      </w:r>
    </w:p>
    <w:p w14:paraId="68DD16EF" w14:textId="77777777" w:rsidR="00CF48D3" w:rsidRDefault="00CF4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</w:p>
    <w:p w14:paraId="04C5B40E" w14:textId="77777777" w:rsidR="00CF48D3" w:rsidRDefault="00C1013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IP, REGON, KRS (lub numer we właściwym rejestrze, do którego wpisany jest podmiot)</w:t>
      </w:r>
    </w:p>
    <w:p w14:paraId="2F993FC6" w14:textId="77777777" w:rsidR="00CF48D3" w:rsidRDefault="00CF48D3">
      <w:pPr>
        <w:ind w:left="0" w:hanging="2"/>
        <w:jc w:val="left"/>
        <w:rPr>
          <w:sz w:val="24"/>
          <w:szCs w:val="24"/>
        </w:rPr>
      </w:pPr>
    </w:p>
    <w:p w14:paraId="25305BBC" w14:textId="77777777" w:rsidR="00CF48D3" w:rsidRDefault="00C101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…………………………………………………..…………………………………….………………..</w:t>
      </w:r>
    </w:p>
    <w:p w14:paraId="4B3BF5BE" w14:textId="77777777" w:rsidR="00CF48D3" w:rsidRDefault="00CF48D3">
      <w:pPr>
        <w:ind w:left="0" w:hanging="2"/>
        <w:jc w:val="left"/>
        <w:rPr>
          <w:sz w:val="24"/>
          <w:szCs w:val="24"/>
        </w:rPr>
      </w:pPr>
    </w:p>
    <w:p w14:paraId="564F4793" w14:textId="77777777" w:rsidR="00CF48D3" w:rsidRDefault="00C1013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ne kontaktowe (adres, telefon, e-mail oferenta) </w:t>
      </w:r>
    </w:p>
    <w:p w14:paraId="3A79AC2B" w14:textId="77777777" w:rsidR="00CF48D3" w:rsidRDefault="00CF48D3">
      <w:pPr>
        <w:ind w:left="0" w:hanging="2"/>
        <w:jc w:val="left"/>
        <w:rPr>
          <w:sz w:val="24"/>
          <w:szCs w:val="24"/>
        </w:rPr>
      </w:pPr>
    </w:p>
    <w:p w14:paraId="68CEB853" w14:textId="77777777" w:rsidR="00CF48D3" w:rsidRDefault="00C101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…………………………………………………..…………………………………….………………..</w:t>
      </w:r>
    </w:p>
    <w:p w14:paraId="5D8225A9" w14:textId="77777777" w:rsidR="00CF48D3" w:rsidRDefault="00CF48D3">
      <w:pPr>
        <w:spacing w:after="240"/>
        <w:ind w:left="0" w:hanging="2"/>
        <w:rPr>
          <w:sz w:val="24"/>
          <w:szCs w:val="24"/>
        </w:rPr>
      </w:pPr>
    </w:p>
    <w:p w14:paraId="64EBB89B" w14:textId="77777777" w:rsidR="00CF48D3" w:rsidRDefault="00C101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333333"/>
          <w:sz w:val="24"/>
          <w:szCs w:val="24"/>
        </w:rPr>
        <w:t xml:space="preserve">Zgodnie z art. 13 i 14 RODO (Rozporządzenia Parlamentu Europejskiego i Rady (UE) 2016/679 </w:t>
      </w:r>
      <w:r>
        <w:rPr>
          <w:color w:val="333333"/>
          <w:sz w:val="24"/>
          <w:szCs w:val="24"/>
        </w:rPr>
        <w:br/>
        <w:t xml:space="preserve">z 27.04.2016 r.) informujemy o przetwarzaniu przez nas danych osobowych (na podstawie </w:t>
      </w:r>
      <w:r>
        <w:rPr>
          <w:color w:val="333333"/>
          <w:sz w:val="24"/>
          <w:szCs w:val="24"/>
        </w:rPr>
        <w:br/>
        <w:t>art. 6 ust. 1 lit. f RODO) w związku z czynnościami niezbędnymi do analizy ofert, przeprowadzenia procedur negocjacji i do przygotowania umów przy udziale Politechniki Wrocławskiej oraz ich zawieraniem oraz realizacją.</w:t>
      </w:r>
    </w:p>
    <w:p w14:paraId="421607F2" w14:textId="77777777" w:rsidR="00CF48D3" w:rsidRDefault="00C101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333333"/>
          <w:sz w:val="24"/>
          <w:szCs w:val="24"/>
        </w:rPr>
        <w:t>O zakresie, celach i sposobach przetwarzania danych osobowych w powyższych celach decyduje Administrator danych osobowych czyli Politechnika Wrocławska. Siedziba Administratora mieści się we Wrocławiu przy Wybrzeżu Wyspiańskiego 27. Kontakt z Administratorem przez stronę pwr.edu.pl/kontakt. Administrator wyznaczył Inspektora Ochrony Danych Osobowych – kontakt przez adres e-mail: IOD@pwr.edu.pl. </w:t>
      </w:r>
    </w:p>
    <w:p w14:paraId="623BAF7F" w14:textId="77777777" w:rsidR="00CF48D3" w:rsidRDefault="00C101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333333"/>
          <w:sz w:val="24"/>
          <w:szCs w:val="24"/>
        </w:rPr>
        <w:t xml:space="preserve">Przysługują Państwu: prawo do wniesienia sprzeciwu wobec przetwarzania danych, prawo do przeniesienia danych i prawo do żądania usunięcia danych osobowych, prawo do ograniczenia przetwarzania danych osobowych i prawo dostępu do danych osobowych, ich aktualizacji czy poprawiania, sprostowania, prawo do transferu danych. Szczegółowe informacje na stronie: </w:t>
      </w:r>
      <w:hyperlink r:id="rId13">
        <w:r>
          <w:rPr>
            <w:color w:val="0563C1"/>
            <w:sz w:val="24"/>
            <w:szCs w:val="24"/>
            <w:u w:val="single"/>
          </w:rPr>
          <w:t>http://biznes.pwr.edu.pl/badania-i-rozwoj/przetwarzanie-danych-osobowych</w:t>
        </w:r>
      </w:hyperlink>
    </w:p>
    <w:p w14:paraId="26C87A26" w14:textId="77777777" w:rsidR="00CF48D3" w:rsidRDefault="00CF48D3">
      <w:pPr>
        <w:spacing w:after="240"/>
        <w:ind w:left="0" w:hanging="2"/>
        <w:rPr>
          <w:sz w:val="24"/>
          <w:szCs w:val="24"/>
        </w:rPr>
      </w:pPr>
    </w:p>
    <w:p w14:paraId="7402C391" w14:textId="77777777" w:rsidR="00CF48D3" w:rsidRDefault="00C1013D">
      <w:pPr>
        <w:spacing w:after="160" w:line="240" w:lineRule="auto"/>
        <w:ind w:left="0" w:hanging="2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......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………………………………………………</w:t>
      </w:r>
      <w:r w:rsidR="0039391B">
        <w:rPr>
          <w:color w:val="000000"/>
          <w:sz w:val="24"/>
          <w:szCs w:val="24"/>
        </w:rPr>
        <w:t>…………….</w:t>
      </w:r>
    </w:p>
    <w:p w14:paraId="2915819F" w14:textId="77777777" w:rsidR="00CF48D3" w:rsidRDefault="0039391B">
      <w:pPr>
        <w:spacing w:after="16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 xml:space="preserve">                   </w:t>
      </w:r>
      <w:r w:rsidR="00C1013D">
        <w:rPr>
          <w:color w:val="000000"/>
          <w:sz w:val="20"/>
          <w:szCs w:val="20"/>
        </w:rPr>
        <w:t>Data</w:t>
      </w:r>
      <w:r w:rsidR="00C1013D">
        <w:rPr>
          <w:color w:val="000000"/>
          <w:sz w:val="24"/>
          <w:szCs w:val="24"/>
        </w:rPr>
        <w:tab/>
      </w:r>
      <w:r w:rsidR="00C1013D">
        <w:rPr>
          <w:color w:val="000000"/>
          <w:sz w:val="24"/>
          <w:szCs w:val="24"/>
        </w:rPr>
        <w:tab/>
      </w:r>
      <w:r w:rsidR="00C1013D">
        <w:rPr>
          <w:color w:val="000000"/>
          <w:sz w:val="24"/>
          <w:szCs w:val="24"/>
        </w:rPr>
        <w:tab/>
      </w:r>
      <w:r w:rsidR="00C1013D">
        <w:rPr>
          <w:color w:val="000000"/>
          <w:sz w:val="24"/>
          <w:szCs w:val="24"/>
        </w:rPr>
        <w:tab/>
      </w:r>
      <w:r w:rsidR="00C1013D">
        <w:rPr>
          <w:color w:val="000000"/>
          <w:sz w:val="24"/>
          <w:szCs w:val="24"/>
        </w:rPr>
        <w:tab/>
      </w:r>
      <w:r w:rsidR="00C1013D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</w:t>
      </w:r>
      <w:r w:rsidR="00C1013D">
        <w:rPr>
          <w:color w:val="000000"/>
          <w:sz w:val="20"/>
          <w:szCs w:val="20"/>
        </w:rPr>
        <w:t>(czytelny podpis, pieczęć osoby upoważnionej)</w:t>
      </w:r>
    </w:p>
    <w:p w14:paraId="391A72A0" w14:textId="77777777" w:rsidR="00CF48D3" w:rsidRDefault="00CF4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sectPr w:rsidR="00CF48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418" w:left="1418" w:header="426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03349" w14:textId="77777777" w:rsidR="00ED65CA" w:rsidRDefault="00ED65CA">
      <w:pPr>
        <w:spacing w:line="240" w:lineRule="auto"/>
        <w:ind w:left="0" w:hanging="2"/>
      </w:pPr>
      <w:r>
        <w:separator/>
      </w:r>
    </w:p>
  </w:endnote>
  <w:endnote w:type="continuationSeparator" w:id="0">
    <w:p w14:paraId="17C11177" w14:textId="77777777" w:rsidR="00ED65CA" w:rsidRDefault="00ED65C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09F7E" w14:textId="77777777" w:rsidR="00CF48D3" w:rsidRDefault="00CF48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b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E8971" w14:textId="77777777" w:rsidR="00CF48D3" w:rsidRDefault="00CF48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b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1C71E" w14:textId="77777777" w:rsidR="00CF48D3" w:rsidRDefault="00C101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 w:rsidR="00FA4DC6"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</w:p>
  <w:p w14:paraId="48E0A8C2" w14:textId="77777777" w:rsidR="00CF48D3" w:rsidRDefault="00CF48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b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28BCC" w14:textId="77777777" w:rsidR="00ED65CA" w:rsidRDefault="00ED65CA">
      <w:pPr>
        <w:spacing w:line="240" w:lineRule="auto"/>
        <w:ind w:left="0" w:hanging="2"/>
      </w:pPr>
      <w:r>
        <w:separator/>
      </w:r>
    </w:p>
  </w:footnote>
  <w:footnote w:type="continuationSeparator" w:id="0">
    <w:p w14:paraId="5648CE0B" w14:textId="77777777" w:rsidR="00ED65CA" w:rsidRDefault="00ED65C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F0415" w14:textId="77777777" w:rsidR="00CF48D3" w:rsidRDefault="00CF48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10A70" w14:textId="77777777" w:rsidR="00CF48D3" w:rsidRDefault="00C101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t xml:space="preserve">Stro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FA4DC6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z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FA4DC6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</w:p>
  <w:p w14:paraId="29DA3DEF" w14:textId="77777777" w:rsidR="00CF48D3" w:rsidRDefault="00CF48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25BD5" w14:textId="77777777" w:rsidR="00CF48D3" w:rsidRDefault="00C101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03C13E0" wp14:editId="4BD364B9">
          <wp:simplePos x="0" y="0"/>
          <wp:positionH relativeFrom="column">
            <wp:posOffset>1692275</wp:posOffset>
          </wp:positionH>
          <wp:positionV relativeFrom="paragraph">
            <wp:posOffset>-92072</wp:posOffset>
          </wp:positionV>
          <wp:extent cx="1818005" cy="386715"/>
          <wp:effectExtent l="0" t="0" r="0" b="0"/>
          <wp:wrapNone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8005" cy="386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5678"/>
    <w:multiLevelType w:val="multilevel"/>
    <w:tmpl w:val="F75E8B0A"/>
    <w:lvl w:ilvl="0">
      <w:start w:val="6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5859"/>
    <w:multiLevelType w:val="hybridMultilevel"/>
    <w:tmpl w:val="128E47CC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D565194"/>
    <w:multiLevelType w:val="multilevel"/>
    <w:tmpl w:val="D73CB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E5A21"/>
    <w:multiLevelType w:val="multilevel"/>
    <w:tmpl w:val="FD58E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0D11"/>
    <w:multiLevelType w:val="hybridMultilevel"/>
    <w:tmpl w:val="BF00FA76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5243262"/>
    <w:multiLevelType w:val="hybridMultilevel"/>
    <w:tmpl w:val="CAA01B38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2BA75B92"/>
    <w:multiLevelType w:val="hybridMultilevel"/>
    <w:tmpl w:val="77CA0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50409"/>
    <w:multiLevelType w:val="multilevel"/>
    <w:tmpl w:val="D4E279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F5101F0"/>
    <w:multiLevelType w:val="multilevel"/>
    <w:tmpl w:val="2950637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F3DAC"/>
    <w:multiLevelType w:val="multilevel"/>
    <w:tmpl w:val="6CA8F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C0486"/>
    <w:multiLevelType w:val="multilevel"/>
    <w:tmpl w:val="50A64C7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35E3732"/>
    <w:multiLevelType w:val="multilevel"/>
    <w:tmpl w:val="5FFA89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44053904"/>
    <w:multiLevelType w:val="multilevel"/>
    <w:tmpl w:val="FFBA3E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484B27BD"/>
    <w:multiLevelType w:val="multilevel"/>
    <w:tmpl w:val="606476A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98C37F1"/>
    <w:multiLevelType w:val="multilevel"/>
    <w:tmpl w:val="B3BA633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4F1351D6"/>
    <w:multiLevelType w:val="hybridMultilevel"/>
    <w:tmpl w:val="21FE71EE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53411941"/>
    <w:multiLevelType w:val="multilevel"/>
    <w:tmpl w:val="125CC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5C15578B"/>
    <w:multiLevelType w:val="hybridMultilevel"/>
    <w:tmpl w:val="20129C86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654673D6"/>
    <w:multiLevelType w:val="multilevel"/>
    <w:tmpl w:val="6E58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C95CF1"/>
    <w:multiLevelType w:val="multilevel"/>
    <w:tmpl w:val="C8A27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6414C"/>
    <w:multiLevelType w:val="multilevel"/>
    <w:tmpl w:val="68BA1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6D674D20"/>
    <w:multiLevelType w:val="multilevel"/>
    <w:tmpl w:val="F2207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E4BF1"/>
    <w:multiLevelType w:val="hybridMultilevel"/>
    <w:tmpl w:val="964EABC6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73F37DA7"/>
    <w:multiLevelType w:val="multilevel"/>
    <w:tmpl w:val="719285C0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74AF316D"/>
    <w:multiLevelType w:val="multilevel"/>
    <w:tmpl w:val="9DFC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377D5F"/>
    <w:multiLevelType w:val="multilevel"/>
    <w:tmpl w:val="DA4C2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51A2E"/>
    <w:multiLevelType w:val="hybridMultilevel"/>
    <w:tmpl w:val="F8FA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9"/>
  </w:num>
  <w:num w:numId="5">
    <w:abstractNumId w:val="2"/>
  </w:num>
  <w:num w:numId="6">
    <w:abstractNumId w:val="25"/>
  </w:num>
  <w:num w:numId="7">
    <w:abstractNumId w:val="10"/>
  </w:num>
  <w:num w:numId="8">
    <w:abstractNumId w:val="14"/>
  </w:num>
  <w:num w:numId="9">
    <w:abstractNumId w:val="13"/>
  </w:num>
  <w:num w:numId="10">
    <w:abstractNumId w:val="12"/>
  </w:num>
  <w:num w:numId="11">
    <w:abstractNumId w:val="20"/>
  </w:num>
  <w:num w:numId="12">
    <w:abstractNumId w:val="16"/>
  </w:num>
  <w:num w:numId="13">
    <w:abstractNumId w:val="23"/>
  </w:num>
  <w:num w:numId="14">
    <w:abstractNumId w:val="11"/>
  </w:num>
  <w:num w:numId="15">
    <w:abstractNumId w:val="8"/>
  </w:num>
  <w:num w:numId="16">
    <w:abstractNumId w:val="21"/>
  </w:num>
  <w:num w:numId="17">
    <w:abstractNumId w:val="0"/>
  </w:num>
  <w:num w:numId="18">
    <w:abstractNumId w:val="24"/>
  </w:num>
  <w:num w:numId="19">
    <w:abstractNumId w:val="6"/>
  </w:num>
  <w:num w:numId="20">
    <w:abstractNumId w:val="15"/>
  </w:num>
  <w:num w:numId="21">
    <w:abstractNumId w:val="22"/>
  </w:num>
  <w:num w:numId="22">
    <w:abstractNumId w:val="5"/>
  </w:num>
  <w:num w:numId="23">
    <w:abstractNumId w:val="4"/>
  </w:num>
  <w:num w:numId="24">
    <w:abstractNumId w:val="1"/>
  </w:num>
  <w:num w:numId="25">
    <w:abstractNumId w:val="17"/>
  </w:num>
  <w:num w:numId="26">
    <w:abstractNumId w:val="2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8D3"/>
    <w:rsid w:val="000375F8"/>
    <w:rsid w:val="000F1BCB"/>
    <w:rsid w:val="00161205"/>
    <w:rsid w:val="001D09AD"/>
    <w:rsid w:val="002122A2"/>
    <w:rsid w:val="00213F85"/>
    <w:rsid w:val="002556DB"/>
    <w:rsid w:val="00295879"/>
    <w:rsid w:val="002B743A"/>
    <w:rsid w:val="003339D6"/>
    <w:rsid w:val="0039391B"/>
    <w:rsid w:val="003D4EAB"/>
    <w:rsid w:val="00422B1E"/>
    <w:rsid w:val="004268F2"/>
    <w:rsid w:val="004A61C8"/>
    <w:rsid w:val="004C2EB1"/>
    <w:rsid w:val="004D047E"/>
    <w:rsid w:val="00564301"/>
    <w:rsid w:val="005771AE"/>
    <w:rsid w:val="00587F0D"/>
    <w:rsid w:val="00594041"/>
    <w:rsid w:val="005B4763"/>
    <w:rsid w:val="005F4305"/>
    <w:rsid w:val="00602679"/>
    <w:rsid w:val="006477E9"/>
    <w:rsid w:val="006573DA"/>
    <w:rsid w:val="006B2CB9"/>
    <w:rsid w:val="006C718E"/>
    <w:rsid w:val="00726A42"/>
    <w:rsid w:val="00741F93"/>
    <w:rsid w:val="007A1717"/>
    <w:rsid w:val="007B05E7"/>
    <w:rsid w:val="007D4E57"/>
    <w:rsid w:val="007E6870"/>
    <w:rsid w:val="00811527"/>
    <w:rsid w:val="00846B8B"/>
    <w:rsid w:val="00846D94"/>
    <w:rsid w:val="00877398"/>
    <w:rsid w:val="0089120F"/>
    <w:rsid w:val="008A09C7"/>
    <w:rsid w:val="008B0C27"/>
    <w:rsid w:val="00933EFC"/>
    <w:rsid w:val="00957CA8"/>
    <w:rsid w:val="00972C57"/>
    <w:rsid w:val="009B6C93"/>
    <w:rsid w:val="009C3F8C"/>
    <w:rsid w:val="009E21AD"/>
    <w:rsid w:val="009F2DB3"/>
    <w:rsid w:val="00A50334"/>
    <w:rsid w:val="00A8190B"/>
    <w:rsid w:val="00A90E92"/>
    <w:rsid w:val="00AA1EEB"/>
    <w:rsid w:val="00AA2D32"/>
    <w:rsid w:val="00AA768B"/>
    <w:rsid w:val="00AB263F"/>
    <w:rsid w:val="00AD6D58"/>
    <w:rsid w:val="00AF3F3B"/>
    <w:rsid w:val="00B35317"/>
    <w:rsid w:val="00B55764"/>
    <w:rsid w:val="00B55E75"/>
    <w:rsid w:val="00BA4368"/>
    <w:rsid w:val="00BB57E8"/>
    <w:rsid w:val="00BB67AB"/>
    <w:rsid w:val="00BC6EB8"/>
    <w:rsid w:val="00BD63A1"/>
    <w:rsid w:val="00C1013D"/>
    <w:rsid w:val="00C63166"/>
    <w:rsid w:val="00C96F67"/>
    <w:rsid w:val="00CB2D44"/>
    <w:rsid w:val="00CB3FB2"/>
    <w:rsid w:val="00CC3AE0"/>
    <w:rsid w:val="00CF48D3"/>
    <w:rsid w:val="00D00F95"/>
    <w:rsid w:val="00D11BDA"/>
    <w:rsid w:val="00D1345C"/>
    <w:rsid w:val="00D261A8"/>
    <w:rsid w:val="00D416CD"/>
    <w:rsid w:val="00D44688"/>
    <w:rsid w:val="00D76154"/>
    <w:rsid w:val="00D93E47"/>
    <w:rsid w:val="00DC032B"/>
    <w:rsid w:val="00E45908"/>
    <w:rsid w:val="00E83D10"/>
    <w:rsid w:val="00E97DFD"/>
    <w:rsid w:val="00EC46BE"/>
    <w:rsid w:val="00ED65CA"/>
    <w:rsid w:val="00EE28F0"/>
    <w:rsid w:val="00EF0EA3"/>
    <w:rsid w:val="00F261ED"/>
    <w:rsid w:val="00F61159"/>
    <w:rsid w:val="00F66EA4"/>
    <w:rsid w:val="00F72D6E"/>
    <w:rsid w:val="00FA4DC6"/>
    <w:rsid w:val="00FD070C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19FCB"/>
  <w15:docId w15:val="{886329D2-9452-498C-9FC1-AF9A8CA9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ind w:hang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uiPriority w:val="99"/>
    <w:qFormat/>
    <w:pPr>
      <w:tabs>
        <w:tab w:val="center" w:pos="4536"/>
        <w:tab w:val="right" w:pos="9072"/>
      </w:tabs>
      <w:jc w:val="center"/>
    </w:pPr>
    <w:rPr>
      <w:b/>
      <w:sz w:val="20"/>
      <w:szCs w:val="20"/>
    </w:rPr>
  </w:style>
  <w:style w:type="character" w:customStyle="1" w:styleId="StopkaZnak">
    <w:name w:val="Stopka Znak"/>
    <w:uiPriority w:val="99"/>
    <w:rPr>
      <w:rFonts w:ascii="Calibri" w:eastAsia="Calibri" w:hAnsi="Calibri" w:cs="Times New Roman"/>
      <w:b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Jednostka">
    <w:name w:val="Jednostka"/>
    <w:basedOn w:val="Normalny"/>
    <w:pPr>
      <w:spacing w:before="120" w:after="120" w:line="288" w:lineRule="auto"/>
      <w:jc w:val="center"/>
    </w:pPr>
    <w:rPr>
      <w:rFonts w:ascii="Myriad Pro" w:eastAsia="Times New Roman" w:hAnsi="Myriad Pro"/>
      <w:b/>
      <w:color w:val="D0A53E"/>
      <w:szCs w:val="20"/>
      <w:lang w:eastAsia="pl-PL"/>
    </w:rPr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Nagwek">
    <w:name w:val="header"/>
    <w:basedOn w:val="Normalny"/>
    <w:uiPriority w:val="99"/>
    <w:qFormat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styleId="Uwydatnieni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en-US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character" w:customStyle="1" w:styleId="TekstkomentarzaZnak">
    <w:name w:val="Tekst komentarza Znak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Hipercze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UyteHipercze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1E70DD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1325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146C9C"/>
    <w:pPr>
      <w:ind w:left="720"/>
      <w:contextualSpacing/>
    </w:pPr>
  </w:style>
  <w:style w:type="character" w:customStyle="1" w:styleId="apple-tab-span">
    <w:name w:val="apple-tab-span"/>
    <w:basedOn w:val="Domylnaczcionkaakapitu"/>
    <w:rsid w:val="00EC6C5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F6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0F68"/>
    <w:rPr>
      <w:position w:val="-1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F68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C906F8"/>
    <w:rPr>
      <w:position w:val="-1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C906F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33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znes.pwr.edu.pl/badania-i-rozwoj/przetwarzanie-danych-osobowych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iznes.pwr.edu.pl/badania-i-rozwoj/przetwarzanie-danych-osobowy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wr.edu.pl/uczelnia/nieruchomosci-wynajem-dzierzaw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exlege.pl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BbHr6fP3EwcTiwx3axmutewqUA==">CgMxLjAyCGguZ2pkZ3hzMgloLjMwajB6bGwyCWguMWZvYjl0ZTgAciExdnBXdlFUWlZvUWUzbGR1ektFcFhfVmZ5NU4yblZkdD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4F486D-CBC8-4C73-B6D0-FC1766FC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Aparatury</dc:creator>
  <cp:lastModifiedBy>Joanna Szlęk</cp:lastModifiedBy>
  <cp:revision>12</cp:revision>
  <dcterms:created xsi:type="dcterms:W3CDTF">2026-03-31T10:32:00Z</dcterms:created>
  <dcterms:modified xsi:type="dcterms:W3CDTF">2026-04-01T11:17:00Z</dcterms:modified>
</cp:coreProperties>
</file>